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C6" w:rsidRPr="00474326" w:rsidRDefault="00AD0CC6" w:rsidP="00474326">
      <w:pPr>
        <w:pStyle w:val="1"/>
        <w:pageBreakBefore/>
        <w:spacing w:line="228" w:lineRule="auto"/>
        <w:rPr>
          <w:rFonts w:ascii="Times New Roman" w:hAnsi="Times New Roman"/>
          <w:sz w:val="28"/>
          <w:szCs w:val="28"/>
        </w:rPr>
      </w:pPr>
      <w:bookmarkStart w:id="0" w:name="_Toc364340201"/>
      <w:r w:rsidRPr="004B2D98">
        <w:rPr>
          <w:rFonts w:ascii="Times New Roman" w:hAnsi="Times New Roman"/>
          <w:sz w:val="28"/>
          <w:szCs w:val="28"/>
        </w:rPr>
        <w:t>3. НАУЧНО-ИССЛЕДОВАТЕЛЬСКАЯ РАБОТА СТУДЕНТОВ</w:t>
      </w:r>
      <w:bookmarkEnd w:id="0"/>
    </w:p>
    <w:p w:rsidR="00AD0CC6" w:rsidRPr="00474326" w:rsidRDefault="00AD0CC6" w:rsidP="00474326">
      <w:pPr>
        <w:pStyle w:val="5"/>
        <w:rPr>
          <w:rFonts w:ascii="Times New Roman" w:hAnsi="Times New Roman"/>
          <w:i w:val="0"/>
          <w:sz w:val="28"/>
          <w:szCs w:val="28"/>
        </w:rPr>
      </w:pPr>
      <w:bookmarkStart w:id="1" w:name="_Toc364340202"/>
      <w:r w:rsidRPr="004B2D98">
        <w:rPr>
          <w:rFonts w:ascii="Times New Roman" w:hAnsi="Times New Roman"/>
          <w:i w:val="0"/>
          <w:sz w:val="28"/>
          <w:szCs w:val="28"/>
        </w:rPr>
        <w:t>3.1. Участие в научных мероприятиях</w:t>
      </w:r>
      <w:bookmarkEnd w:id="1"/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568"/>
        <w:gridCol w:w="2126"/>
        <w:gridCol w:w="1134"/>
        <w:gridCol w:w="3260"/>
        <w:gridCol w:w="168"/>
        <w:gridCol w:w="1675"/>
      </w:tblGrid>
      <w:tr w:rsidR="008569E9" w:rsidRPr="00C225FB" w:rsidTr="00543EEF">
        <w:trPr>
          <w:trHeight w:val="525"/>
        </w:trPr>
        <w:tc>
          <w:tcPr>
            <w:tcW w:w="560" w:type="dxa"/>
            <w:vMerge w:val="restart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№ п/п</w:t>
            </w:r>
          </w:p>
        </w:tc>
        <w:tc>
          <w:tcPr>
            <w:tcW w:w="2809" w:type="dxa"/>
            <w:vMerge w:val="restart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Приоритетное направление разви</w:t>
            </w:r>
            <w:r>
              <w:rPr>
                <w:b/>
              </w:rPr>
              <w:t xml:space="preserve">тия </w:t>
            </w:r>
            <w:r w:rsidRPr="00C225FB">
              <w:rPr>
                <w:b/>
              </w:rPr>
              <w:t>Финуниверситета</w:t>
            </w:r>
          </w:p>
        </w:tc>
        <w:tc>
          <w:tcPr>
            <w:tcW w:w="2568" w:type="dxa"/>
            <w:vMerge w:val="restart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Наименование мероприятия (формат, вид, тема)</w:t>
            </w:r>
          </w:p>
        </w:tc>
        <w:tc>
          <w:tcPr>
            <w:tcW w:w="2126" w:type="dxa"/>
            <w:vMerge w:val="restart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Период, 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Количество участников</w:t>
            </w:r>
          </w:p>
        </w:tc>
        <w:tc>
          <w:tcPr>
            <w:tcW w:w="5103" w:type="dxa"/>
            <w:gridSpan w:val="3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Ответственные за проведение</w:t>
            </w:r>
          </w:p>
        </w:tc>
      </w:tr>
      <w:tr w:rsidR="008569E9" w:rsidRPr="00C225FB" w:rsidTr="00543EEF">
        <w:trPr>
          <w:trHeight w:val="330"/>
        </w:trPr>
        <w:tc>
          <w:tcPr>
            <w:tcW w:w="560" w:type="dxa"/>
            <w:vMerge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809" w:type="dxa"/>
            <w:vMerge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568" w:type="dxa"/>
            <w:vMerge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Структурное п</w:t>
            </w:r>
            <w:r w:rsidRPr="00C225FB">
              <w:rPr>
                <w:b/>
              </w:rPr>
              <w:t>одразделение</w:t>
            </w:r>
            <w:r>
              <w:rPr>
                <w:b/>
              </w:rPr>
              <w:t>, департамент, филиал</w:t>
            </w:r>
          </w:p>
        </w:tc>
        <w:tc>
          <w:tcPr>
            <w:tcW w:w="1675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ФИО</w:t>
            </w:r>
          </w:p>
        </w:tc>
      </w:tr>
      <w:tr w:rsidR="008569E9" w:rsidRPr="00C225FB" w:rsidTr="00543EEF">
        <w:tc>
          <w:tcPr>
            <w:tcW w:w="560" w:type="dxa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1</w:t>
            </w:r>
          </w:p>
        </w:tc>
        <w:tc>
          <w:tcPr>
            <w:tcW w:w="2809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2</w:t>
            </w:r>
          </w:p>
        </w:tc>
        <w:tc>
          <w:tcPr>
            <w:tcW w:w="2568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5</w:t>
            </w:r>
          </w:p>
        </w:tc>
        <w:tc>
          <w:tcPr>
            <w:tcW w:w="3428" w:type="dxa"/>
            <w:gridSpan w:val="2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75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D0CC6" w:rsidRPr="00C225FB" w:rsidTr="00543EEF">
        <w:tc>
          <w:tcPr>
            <w:tcW w:w="14300" w:type="dxa"/>
            <w:gridSpan w:val="8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 и всероссийские мероприятия на базе Финуниверситета</w:t>
            </w:r>
          </w:p>
        </w:tc>
      </w:tr>
      <w:tr w:rsidR="008569E9" w:rsidRPr="00585A5E" w:rsidTr="00543EEF">
        <w:tc>
          <w:tcPr>
            <w:tcW w:w="560" w:type="dxa"/>
          </w:tcPr>
          <w:p w:rsidR="00585A5E" w:rsidRPr="00ED0853" w:rsidRDefault="00585A5E" w:rsidP="00585A5E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2809" w:type="dxa"/>
          </w:tcPr>
          <w:p w:rsidR="005239B3" w:rsidRPr="005239B3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1) Финансовое обеспечение развития экономики и социальной сферы;</w:t>
            </w:r>
          </w:p>
          <w:p w:rsidR="005239B3" w:rsidRPr="005239B3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39B3" w:rsidRPr="005239B3" w:rsidRDefault="005239B3" w:rsidP="005239B3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39B3">
              <w:rPr>
                <w:iCs/>
                <w:sz w:val="22"/>
                <w:szCs w:val="22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5239B3" w:rsidRPr="005239B3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iCs/>
                <w:sz w:val="22"/>
                <w:szCs w:val="22"/>
              </w:rPr>
              <w:t>4) Экономическая безопасность</w:t>
            </w:r>
          </w:p>
          <w:p w:rsidR="00585A5E" w:rsidRPr="005239B3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5) глобализация и институциональная модернизация моровой финансовой системы</w:t>
            </w:r>
          </w:p>
          <w:p w:rsidR="005239B3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5239B3" w:rsidRPr="00ED0853" w:rsidRDefault="005239B3" w:rsidP="005239B3">
            <w:pPr>
              <w:tabs>
                <w:tab w:val="left" w:pos="206"/>
              </w:tabs>
              <w:snapToGrid w:val="0"/>
            </w:pPr>
          </w:p>
        </w:tc>
        <w:tc>
          <w:tcPr>
            <w:tcW w:w="2568" w:type="dxa"/>
          </w:tcPr>
          <w:p w:rsidR="00585A5E" w:rsidRPr="00ED0853" w:rsidRDefault="00585A5E" w:rsidP="00585A5E">
            <w:r w:rsidRPr="00ED0853">
              <w:rPr>
                <w:sz w:val="22"/>
                <w:szCs w:val="22"/>
                <w:lang w:val="en-US"/>
              </w:rPr>
              <w:t>VII</w:t>
            </w:r>
            <w:r w:rsidRPr="00ED0853">
              <w:rPr>
                <w:sz w:val="22"/>
                <w:szCs w:val="22"/>
              </w:rPr>
              <w:t xml:space="preserve"> Международный научный </w:t>
            </w:r>
            <w:r w:rsidR="00671294" w:rsidRPr="00ED0853">
              <w:rPr>
                <w:sz w:val="22"/>
                <w:szCs w:val="22"/>
              </w:rPr>
              <w:t>студенческий</w:t>
            </w:r>
            <w:r w:rsidRPr="00ED0853">
              <w:rPr>
                <w:sz w:val="22"/>
                <w:szCs w:val="22"/>
              </w:rPr>
              <w:t xml:space="preserve"> конгресс</w:t>
            </w:r>
          </w:p>
        </w:tc>
        <w:tc>
          <w:tcPr>
            <w:tcW w:w="2126" w:type="dxa"/>
          </w:tcPr>
          <w:p w:rsidR="00585A5E" w:rsidRPr="00ED0853" w:rsidRDefault="00585A5E" w:rsidP="00671294">
            <w:r w:rsidRPr="00ED0853">
              <w:rPr>
                <w:sz w:val="22"/>
                <w:szCs w:val="22"/>
              </w:rPr>
              <w:t>Февраль – апрель 2016 Финуниверситет</w:t>
            </w:r>
          </w:p>
        </w:tc>
        <w:tc>
          <w:tcPr>
            <w:tcW w:w="1134" w:type="dxa"/>
          </w:tcPr>
          <w:p w:rsidR="00585A5E" w:rsidRDefault="00671294" w:rsidP="00671294">
            <w:r w:rsidRPr="00ED0853">
              <w:rPr>
                <w:sz w:val="22"/>
                <w:szCs w:val="22"/>
              </w:rPr>
              <w:t>1</w:t>
            </w:r>
          </w:p>
          <w:p w:rsidR="00BB1F82" w:rsidRDefault="00BB1F82" w:rsidP="00671294"/>
          <w:p w:rsidR="00BB1F82" w:rsidRDefault="00BB1F82" w:rsidP="00671294"/>
          <w:p w:rsidR="00BB1F82" w:rsidRDefault="00BB1F82" w:rsidP="00671294"/>
          <w:p w:rsidR="00BB1F82" w:rsidRDefault="00BB1F82" w:rsidP="00671294"/>
          <w:p w:rsidR="00BB1F82" w:rsidRDefault="00BB1F82" w:rsidP="00671294">
            <w:r>
              <w:rPr>
                <w:sz w:val="22"/>
                <w:szCs w:val="22"/>
              </w:rPr>
              <w:t>3</w:t>
            </w:r>
          </w:p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>
            <w:r>
              <w:rPr>
                <w:sz w:val="22"/>
                <w:szCs w:val="22"/>
              </w:rPr>
              <w:t>3</w:t>
            </w:r>
          </w:p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Default="005239B3" w:rsidP="00671294"/>
          <w:p w:rsidR="005239B3" w:rsidRPr="00ED0853" w:rsidRDefault="005239B3" w:rsidP="00671294">
            <w:r>
              <w:rPr>
                <w:sz w:val="22"/>
                <w:szCs w:val="22"/>
              </w:rPr>
              <w:t>1</w:t>
            </w:r>
          </w:p>
        </w:tc>
        <w:tc>
          <w:tcPr>
            <w:tcW w:w="3428" w:type="dxa"/>
            <w:gridSpan w:val="2"/>
          </w:tcPr>
          <w:p w:rsidR="00166DD4" w:rsidRDefault="00585A5E" w:rsidP="00585A5E">
            <w:r w:rsidRPr="00ED0853">
              <w:rPr>
                <w:sz w:val="22"/>
                <w:szCs w:val="22"/>
              </w:rPr>
              <w:t>Кафедра «</w:t>
            </w:r>
            <w:r w:rsidR="00671294" w:rsidRPr="00ED0853">
              <w:rPr>
                <w:sz w:val="22"/>
                <w:szCs w:val="22"/>
              </w:rPr>
              <w:t>Бухгалтерский учет, аудит, статистика</w:t>
            </w:r>
            <w:r w:rsidR="005E0AF2" w:rsidRPr="00ED0853">
              <w:rPr>
                <w:sz w:val="22"/>
                <w:szCs w:val="22"/>
              </w:rPr>
              <w:t xml:space="preserve">» </w:t>
            </w:r>
          </w:p>
          <w:p w:rsidR="005E0AF2" w:rsidRPr="00ED0853" w:rsidRDefault="005E0AF2" w:rsidP="00585A5E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5E0AF2" w:rsidRPr="00ED0853" w:rsidRDefault="005E0AF2" w:rsidP="00585A5E">
            <w:r w:rsidRPr="00ED0853">
              <w:rPr>
                <w:sz w:val="22"/>
                <w:szCs w:val="22"/>
              </w:rPr>
              <w:t>Липецкий филиал</w:t>
            </w:r>
          </w:p>
          <w:p w:rsidR="00585A5E" w:rsidRDefault="00585A5E" w:rsidP="00585A5E"/>
          <w:p w:rsidR="00BB1F82" w:rsidRDefault="00BB1F82" w:rsidP="00585A5E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  <w:p w:rsidR="005239B3" w:rsidRDefault="005239B3" w:rsidP="00585A5E">
            <w:pPr>
              <w:rPr>
                <w:iCs/>
              </w:rPr>
            </w:pPr>
          </w:p>
          <w:p w:rsidR="005239B3" w:rsidRPr="008F2FA4" w:rsidRDefault="005239B3" w:rsidP="005239B3">
            <w:pPr>
              <w:snapToGrid w:val="0"/>
            </w:pPr>
            <w:r w:rsidRPr="008F2FA4">
              <w:rPr>
                <w:sz w:val="22"/>
                <w:szCs w:val="22"/>
              </w:rPr>
              <w:t xml:space="preserve"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 </w:t>
            </w:r>
          </w:p>
          <w:p w:rsidR="005239B3" w:rsidRDefault="005239B3" w:rsidP="00585A5E"/>
          <w:p w:rsidR="005239B3" w:rsidRDefault="005239B3" w:rsidP="005239B3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5239B3" w:rsidRPr="00ED0853" w:rsidRDefault="005239B3" w:rsidP="005239B3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CA462C" w:rsidRDefault="00CA462C" w:rsidP="00585A5E"/>
          <w:p w:rsidR="00300C47" w:rsidRDefault="00300C47" w:rsidP="00585A5E"/>
          <w:p w:rsidR="00CA462C" w:rsidRPr="00ED0853" w:rsidRDefault="00CA462C" w:rsidP="00585A5E"/>
        </w:tc>
        <w:tc>
          <w:tcPr>
            <w:tcW w:w="1675" w:type="dxa"/>
          </w:tcPr>
          <w:p w:rsidR="00585A5E" w:rsidRDefault="00671294" w:rsidP="00585A5E">
            <w:proofErr w:type="spellStart"/>
            <w:r w:rsidRPr="00ED0853">
              <w:rPr>
                <w:sz w:val="22"/>
                <w:szCs w:val="22"/>
              </w:rPr>
              <w:t>Гудович</w:t>
            </w:r>
            <w:proofErr w:type="spellEnd"/>
            <w:r w:rsidRPr="00ED0853">
              <w:rPr>
                <w:sz w:val="22"/>
                <w:szCs w:val="22"/>
              </w:rPr>
              <w:t xml:space="preserve"> Г.К.</w:t>
            </w:r>
          </w:p>
          <w:p w:rsidR="00BB1F82" w:rsidRDefault="00BB1F82" w:rsidP="00585A5E"/>
          <w:p w:rsidR="00BB1F82" w:rsidRDefault="00BB1F82" w:rsidP="00585A5E"/>
          <w:p w:rsidR="00BB1F82" w:rsidRDefault="00BB1F82" w:rsidP="00585A5E"/>
          <w:p w:rsidR="00BB1F82" w:rsidRDefault="00BB1F82" w:rsidP="00585A5E"/>
          <w:p w:rsidR="00BB1F82" w:rsidRDefault="00CA462C" w:rsidP="00585A5E">
            <w:r>
              <w:rPr>
                <w:sz w:val="22"/>
                <w:szCs w:val="22"/>
              </w:rPr>
              <w:t>Корякина Т.В.</w:t>
            </w:r>
          </w:p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>
            <w:r>
              <w:rPr>
                <w:sz w:val="22"/>
                <w:szCs w:val="22"/>
              </w:rPr>
              <w:t>Кукина Е.Е.</w:t>
            </w:r>
          </w:p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/>
          <w:p w:rsidR="005239B3" w:rsidRDefault="005239B3" w:rsidP="00585A5E">
            <w:r>
              <w:rPr>
                <w:sz w:val="22"/>
                <w:szCs w:val="22"/>
              </w:rPr>
              <w:t>Уродовских В.Н.</w:t>
            </w:r>
          </w:p>
          <w:p w:rsidR="005239B3" w:rsidRPr="00ED0853" w:rsidRDefault="005239B3" w:rsidP="00585A5E"/>
        </w:tc>
      </w:tr>
      <w:tr w:rsidR="008569E9" w:rsidRPr="00585A5E" w:rsidTr="00543EEF">
        <w:tc>
          <w:tcPr>
            <w:tcW w:w="560" w:type="dxa"/>
          </w:tcPr>
          <w:p w:rsidR="00BB63CF" w:rsidRPr="00ED0853" w:rsidRDefault="003F7D4E" w:rsidP="00585A5E"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09" w:type="dxa"/>
          </w:tcPr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1) Финансовое обеспечение развития экономики и социальной сферы;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39B3">
              <w:rPr>
                <w:iCs/>
                <w:sz w:val="22"/>
                <w:szCs w:val="22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iCs/>
                <w:sz w:val="22"/>
                <w:szCs w:val="22"/>
              </w:rPr>
              <w:t>4) Экономическая безопасность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5) глобализация и институциональная модернизация моровой финансовой системы</w:t>
            </w:r>
          </w:p>
          <w:p w:rsidR="008B71C2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BB63CF" w:rsidRPr="00ED0853" w:rsidRDefault="00BB63CF" w:rsidP="00585A5E"/>
        </w:tc>
        <w:tc>
          <w:tcPr>
            <w:tcW w:w="2568" w:type="dxa"/>
          </w:tcPr>
          <w:p w:rsidR="00BB63CF" w:rsidRPr="00ED0853" w:rsidRDefault="00BB63CF" w:rsidP="00585A5E">
            <w:r w:rsidRPr="00ED0853">
              <w:rPr>
                <w:sz w:val="22"/>
                <w:szCs w:val="22"/>
                <w:lang w:val="en-US"/>
              </w:rPr>
              <w:t>V</w:t>
            </w:r>
            <w:r w:rsidRPr="00ED0853">
              <w:rPr>
                <w:sz w:val="22"/>
                <w:szCs w:val="22"/>
              </w:rPr>
              <w:t xml:space="preserve"> Международный молодежный форум финансистов</w:t>
            </w:r>
          </w:p>
        </w:tc>
        <w:tc>
          <w:tcPr>
            <w:tcW w:w="2126" w:type="dxa"/>
          </w:tcPr>
          <w:p w:rsidR="00BB63CF" w:rsidRPr="00ED0853" w:rsidRDefault="00BB63CF" w:rsidP="00585A5E">
            <w:r w:rsidRPr="00ED0853">
              <w:rPr>
                <w:sz w:val="22"/>
                <w:szCs w:val="22"/>
              </w:rPr>
              <w:t>Ноябрь 2016</w:t>
            </w:r>
          </w:p>
          <w:p w:rsidR="008569E9" w:rsidRPr="00ED0853" w:rsidRDefault="008569E9" w:rsidP="00585A5E">
            <w:r w:rsidRPr="00ED0853">
              <w:rPr>
                <w:sz w:val="22"/>
                <w:szCs w:val="22"/>
              </w:rPr>
              <w:t>Финуниверситет</w:t>
            </w:r>
          </w:p>
        </w:tc>
        <w:tc>
          <w:tcPr>
            <w:tcW w:w="1134" w:type="dxa"/>
          </w:tcPr>
          <w:p w:rsidR="00BB63CF" w:rsidRDefault="00FC515E" w:rsidP="00ED0853">
            <w:r w:rsidRPr="00ED0853">
              <w:rPr>
                <w:sz w:val="22"/>
                <w:szCs w:val="22"/>
              </w:rPr>
              <w:t>1</w:t>
            </w:r>
          </w:p>
          <w:p w:rsidR="00AC5909" w:rsidRDefault="00AC5909" w:rsidP="00ED0853"/>
          <w:p w:rsidR="00AC5909" w:rsidRDefault="00AC5909" w:rsidP="00ED0853"/>
          <w:p w:rsidR="00AC5909" w:rsidRDefault="00AC5909" w:rsidP="00ED0853"/>
          <w:p w:rsidR="00AC5909" w:rsidRDefault="00AC5909" w:rsidP="00ED0853"/>
          <w:p w:rsidR="00AC5909" w:rsidRDefault="00AC5909" w:rsidP="00ED0853">
            <w:r>
              <w:rPr>
                <w:sz w:val="22"/>
                <w:szCs w:val="22"/>
              </w:rPr>
              <w:t>3</w:t>
            </w:r>
          </w:p>
          <w:p w:rsidR="005239B3" w:rsidRDefault="005239B3" w:rsidP="00ED0853"/>
          <w:p w:rsidR="005239B3" w:rsidRDefault="005239B3" w:rsidP="00ED0853"/>
          <w:p w:rsidR="005239B3" w:rsidRDefault="005239B3" w:rsidP="00ED0853"/>
          <w:p w:rsidR="005239B3" w:rsidRDefault="005239B3" w:rsidP="00ED0853"/>
          <w:p w:rsidR="005239B3" w:rsidRDefault="005239B3" w:rsidP="00ED0853"/>
          <w:p w:rsidR="005239B3" w:rsidRPr="00ED0853" w:rsidRDefault="005239B3" w:rsidP="00ED0853">
            <w:r>
              <w:rPr>
                <w:sz w:val="22"/>
                <w:szCs w:val="22"/>
              </w:rPr>
              <w:t>3</w:t>
            </w:r>
          </w:p>
        </w:tc>
        <w:tc>
          <w:tcPr>
            <w:tcW w:w="3428" w:type="dxa"/>
            <w:gridSpan w:val="2"/>
          </w:tcPr>
          <w:p w:rsidR="00166DD4" w:rsidRDefault="005E0AF2" w:rsidP="005E0AF2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E0AF2" w:rsidRPr="00ED0853" w:rsidRDefault="005E0AF2" w:rsidP="005E0AF2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BB63CF" w:rsidRDefault="005E0AF2" w:rsidP="008569E9">
            <w:r w:rsidRPr="00ED0853">
              <w:rPr>
                <w:sz w:val="22"/>
                <w:szCs w:val="22"/>
              </w:rPr>
              <w:t>Липецкий филиал</w:t>
            </w:r>
          </w:p>
          <w:p w:rsidR="00AC5909" w:rsidRDefault="00AC5909" w:rsidP="008569E9"/>
          <w:p w:rsidR="00AC5909" w:rsidRDefault="00AC5909" w:rsidP="008569E9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  <w:p w:rsidR="005239B3" w:rsidRDefault="005239B3" w:rsidP="008569E9">
            <w:pPr>
              <w:rPr>
                <w:iCs/>
              </w:rPr>
            </w:pPr>
          </w:p>
          <w:p w:rsidR="005239B3" w:rsidRDefault="005239B3" w:rsidP="008569E9">
            <w:pPr>
              <w:rPr>
                <w:iCs/>
              </w:rPr>
            </w:pPr>
            <w:r w:rsidRPr="008F2FA4">
              <w:rPr>
                <w:sz w:val="22"/>
                <w:szCs w:val="22"/>
              </w:rPr>
              <w:t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  <w:p w:rsidR="005239B3" w:rsidRPr="00ED0853" w:rsidRDefault="005239B3" w:rsidP="008569E9"/>
        </w:tc>
        <w:tc>
          <w:tcPr>
            <w:tcW w:w="1675" w:type="dxa"/>
          </w:tcPr>
          <w:p w:rsidR="00BB63CF" w:rsidRDefault="00FC515E" w:rsidP="008569E9">
            <w:proofErr w:type="spellStart"/>
            <w:r w:rsidRPr="00ED0853">
              <w:rPr>
                <w:sz w:val="22"/>
                <w:szCs w:val="22"/>
              </w:rPr>
              <w:t>Шамрина</w:t>
            </w:r>
            <w:proofErr w:type="spellEnd"/>
            <w:r w:rsidRPr="00ED0853">
              <w:rPr>
                <w:sz w:val="22"/>
                <w:szCs w:val="22"/>
              </w:rPr>
              <w:t xml:space="preserve"> И.В.</w:t>
            </w:r>
          </w:p>
          <w:p w:rsidR="00AC5909" w:rsidRDefault="00AC5909" w:rsidP="008569E9"/>
          <w:p w:rsidR="00AC5909" w:rsidRDefault="00AC5909" w:rsidP="008569E9"/>
          <w:p w:rsidR="00AC5909" w:rsidRDefault="00AC5909" w:rsidP="008569E9"/>
          <w:p w:rsidR="00AC5909" w:rsidRDefault="00AC5909" w:rsidP="008569E9"/>
          <w:p w:rsidR="00AC5909" w:rsidRDefault="00AC5909" w:rsidP="008569E9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t>Макаров И.Н.</w:t>
            </w:r>
          </w:p>
          <w:p w:rsidR="005239B3" w:rsidRDefault="005239B3" w:rsidP="008569E9">
            <w:pPr>
              <w:rPr>
                <w:iCs/>
              </w:rPr>
            </w:pPr>
          </w:p>
          <w:p w:rsidR="005239B3" w:rsidRDefault="005239B3" w:rsidP="008569E9">
            <w:pPr>
              <w:rPr>
                <w:iCs/>
              </w:rPr>
            </w:pPr>
          </w:p>
          <w:p w:rsidR="005239B3" w:rsidRDefault="005239B3" w:rsidP="008569E9">
            <w:pPr>
              <w:rPr>
                <w:iCs/>
              </w:rPr>
            </w:pPr>
          </w:p>
          <w:p w:rsidR="005239B3" w:rsidRDefault="005239B3" w:rsidP="008569E9">
            <w:pPr>
              <w:rPr>
                <w:iCs/>
              </w:rPr>
            </w:pPr>
          </w:p>
          <w:p w:rsidR="005239B3" w:rsidRDefault="005239B3" w:rsidP="008569E9">
            <w:pPr>
              <w:rPr>
                <w:iCs/>
              </w:rPr>
            </w:pPr>
          </w:p>
          <w:p w:rsidR="005239B3" w:rsidRPr="00ED0853" w:rsidRDefault="005239B3" w:rsidP="008569E9">
            <w:r>
              <w:rPr>
                <w:iCs/>
                <w:sz w:val="22"/>
                <w:szCs w:val="22"/>
              </w:rPr>
              <w:t>Кукина Е.Е.</w:t>
            </w:r>
          </w:p>
        </w:tc>
      </w:tr>
      <w:tr w:rsidR="00E66AB2" w:rsidRPr="00585A5E" w:rsidTr="00543EEF">
        <w:tc>
          <w:tcPr>
            <w:tcW w:w="560" w:type="dxa"/>
          </w:tcPr>
          <w:p w:rsidR="00E66AB2" w:rsidRPr="00173B12" w:rsidRDefault="003F7D4E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809" w:type="dxa"/>
          </w:tcPr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1) Финансовое обеспечение развития экономики и социальной сферы;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39B3">
              <w:rPr>
                <w:iCs/>
                <w:sz w:val="22"/>
                <w:szCs w:val="22"/>
              </w:rPr>
              <w:t xml:space="preserve">Информационно-аналитическое обеспечение систем управления в условиях использования </w:t>
            </w:r>
            <w:r w:rsidRPr="005239B3">
              <w:rPr>
                <w:iCs/>
                <w:sz w:val="22"/>
                <w:szCs w:val="22"/>
              </w:rPr>
              <w:lastRenderedPageBreak/>
              <w:t>информационных технологий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iCs/>
                <w:sz w:val="22"/>
                <w:szCs w:val="22"/>
              </w:rPr>
              <w:t>4) Экономическая безопасность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5) глобализация и институциональная модернизация моровой финансовой системы</w:t>
            </w:r>
          </w:p>
          <w:p w:rsidR="008B71C2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E66AB2" w:rsidRPr="00173B12" w:rsidRDefault="00E66AB2" w:rsidP="00E66AB2">
            <w:pPr>
              <w:rPr>
                <w:iCs/>
              </w:rPr>
            </w:pPr>
          </w:p>
        </w:tc>
        <w:tc>
          <w:tcPr>
            <w:tcW w:w="2568" w:type="dxa"/>
          </w:tcPr>
          <w:p w:rsidR="00E66AB2" w:rsidRPr="00173B12" w:rsidRDefault="00E66AB2" w:rsidP="00E66AB2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lastRenderedPageBreak/>
              <w:t>V Международный конкурс научных работ студентов и аспирантов</w:t>
            </w:r>
          </w:p>
        </w:tc>
        <w:tc>
          <w:tcPr>
            <w:tcW w:w="2126" w:type="dxa"/>
          </w:tcPr>
          <w:p w:rsidR="00E66AB2" w:rsidRPr="00173B12" w:rsidRDefault="00E66AB2" w:rsidP="00E66AB2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t>Февраль-май Финуниверситета</w:t>
            </w:r>
          </w:p>
        </w:tc>
        <w:tc>
          <w:tcPr>
            <w:tcW w:w="1134" w:type="dxa"/>
          </w:tcPr>
          <w:p w:rsidR="00E66AB2" w:rsidRDefault="00E66AB2" w:rsidP="00E66AB2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t xml:space="preserve">1 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Pr="00173B12" w:rsidRDefault="005239B3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428" w:type="dxa"/>
            <w:gridSpan w:val="2"/>
          </w:tcPr>
          <w:p w:rsidR="00E66AB2" w:rsidRDefault="00E66AB2" w:rsidP="00E66AB2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lastRenderedPageBreak/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  <w:p w:rsidR="005239B3" w:rsidRDefault="005239B3" w:rsidP="00E66AB2"/>
          <w:p w:rsidR="005239B3" w:rsidRDefault="005239B3" w:rsidP="00E66AB2">
            <w:r w:rsidRPr="008F2FA4">
              <w:rPr>
                <w:sz w:val="22"/>
                <w:szCs w:val="22"/>
              </w:rPr>
              <w:t xml:space="preserve">Кафедра «Финансы и кредит» Липецкий филиал, Департамент корпоративных финансов, Департамент банки, монетарная политика и финансовые рынки, </w:t>
            </w:r>
            <w:r w:rsidRPr="008F2FA4">
              <w:rPr>
                <w:sz w:val="22"/>
                <w:szCs w:val="22"/>
              </w:rPr>
              <w:lastRenderedPageBreak/>
              <w:t>Департамент общественных финансов</w:t>
            </w:r>
          </w:p>
          <w:p w:rsidR="005239B3" w:rsidRDefault="005239B3" w:rsidP="00E66AB2"/>
          <w:p w:rsidR="005239B3" w:rsidRDefault="005239B3" w:rsidP="005239B3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5239B3" w:rsidRDefault="005239B3" w:rsidP="005239B3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5239B3" w:rsidRDefault="005239B3" w:rsidP="005239B3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239B3" w:rsidRPr="00ED0853" w:rsidRDefault="005239B3" w:rsidP="005239B3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5239B3" w:rsidRPr="00ED0853" w:rsidRDefault="005239B3" w:rsidP="005239B3">
            <w:r w:rsidRPr="00ED0853">
              <w:rPr>
                <w:sz w:val="22"/>
                <w:szCs w:val="22"/>
              </w:rPr>
              <w:t>Липецкий филиал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Pr="00173B12" w:rsidRDefault="005239B3" w:rsidP="00E66AB2">
            <w:pPr>
              <w:rPr>
                <w:iCs/>
              </w:rPr>
            </w:pPr>
          </w:p>
        </w:tc>
        <w:tc>
          <w:tcPr>
            <w:tcW w:w="1675" w:type="dxa"/>
          </w:tcPr>
          <w:p w:rsidR="00E66AB2" w:rsidRDefault="00E66AB2" w:rsidP="00E66AB2">
            <w:pPr>
              <w:rPr>
                <w:iCs/>
              </w:rPr>
            </w:pPr>
            <w:r w:rsidRPr="00173B12">
              <w:rPr>
                <w:iCs/>
                <w:sz w:val="22"/>
                <w:szCs w:val="22"/>
              </w:rPr>
              <w:lastRenderedPageBreak/>
              <w:t>Широкова О.В.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Целыковская А.А.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Черпаков И.В.</w:t>
            </w: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Default="005239B3" w:rsidP="00E66AB2">
            <w:pPr>
              <w:rPr>
                <w:iCs/>
              </w:rPr>
            </w:pPr>
          </w:p>
          <w:p w:rsidR="005239B3" w:rsidRPr="00173B12" w:rsidRDefault="005239B3" w:rsidP="00E66AB2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удович</w:t>
            </w:r>
            <w:proofErr w:type="spellEnd"/>
            <w:r>
              <w:rPr>
                <w:iCs/>
                <w:sz w:val="22"/>
                <w:szCs w:val="22"/>
              </w:rPr>
              <w:t xml:space="preserve"> Г.К.</w:t>
            </w:r>
          </w:p>
        </w:tc>
      </w:tr>
      <w:tr w:rsidR="00173B12" w:rsidRPr="00C225FB" w:rsidTr="00543EEF">
        <w:tc>
          <w:tcPr>
            <w:tcW w:w="14300" w:type="dxa"/>
            <w:gridSpan w:val="8"/>
          </w:tcPr>
          <w:p w:rsidR="00173B12" w:rsidRPr="00C225FB" w:rsidRDefault="00173B12" w:rsidP="00FD26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ниверситетские, факультетские, </w:t>
            </w:r>
            <w:proofErr w:type="spellStart"/>
            <w:r>
              <w:rPr>
                <w:b/>
              </w:rPr>
              <w:t>межкафедральные</w:t>
            </w:r>
            <w:proofErr w:type="spellEnd"/>
            <w:r>
              <w:rPr>
                <w:b/>
              </w:rPr>
              <w:t xml:space="preserve"> и кафедральные научные</w:t>
            </w:r>
            <w:r w:rsidRPr="00C225FB">
              <w:rPr>
                <w:b/>
              </w:rPr>
              <w:t xml:space="preserve"> </w:t>
            </w:r>
            <w:r>
              <w:rPr>
                <w:b/>
              </w:rPr>
              <w:t>конкурсы, конференции, семинары, олимпиады</w:t>
            </w:r>
          </w:p>
        </w:tc>
      </w:tr>
      <w:tr w:rsidR="005239B3" w:rsidRPr="00C225FB" w:rsidTr="00543EEF">
        <w:tc>
          <w:tcPr>
            <w:tcW w:w="560" w:type="dxa"/>
          </w:tcPr>
          <w:p w:rsidR="005239B3" w:rsidRPr="00166DD4" w:rsidRDefault="003F7D4E" w:rsidP="00DE0784">
            <w:r>
              <w:rPr>
                <w:sz w:val="22"/>
                <w:szCs w:val="22"/>
              </w:rPr>
              <w:t>4</w:t>
            </w:r>
          </w:p>
        </w:tc>
        <w:tc>
          <w:tcPr>
            <w:tcW w:w="2809" w:type="dxa"/>
          </w:tcPr>
          <w:p w:rsidR="005239B3" w:rsidRPr="008F2FA4" w:rsidRDefault="005239B3" w:rsidP="00DF516B">
            <w:r w:rsidRPr="008F2FA4">
              <w:rPr>
                <w:sz w:val="22"/>
                <w:szCs w:val="22"/>
              </w:rPr>
              <w:t>1)Финансовое обеспечение развития экономики и социальной сферы;</w:t>
            </w:r>
          </w:p>
          <w:p w:rsidR="005239B3" w:rsidRPr="008F2FA4" w:rsidRDefault="005239B3" w:rsidP="00DF516B">
            <w:r w:rsidRPr="008F2FA4">
              <w:rPr>
                <w:sz w:val="22"/>
                <w:szCs w:val="22"/>
              </w:rPr>
              <w:t>2) Корпоративное управление в реальном и финансово-банковском секторе;</w:t>
            </w:r>
          </w:p>
          <w:p w:rsidR="005239B3" w:rsidRPr="008F2FA4" w:rsidRDefault="005239B3" w:rsidP="00DF516B">
            <w:r w:rsidRPr="008F2FA4">
              <w:rPr>
                <w:sz w:val="22"/>
                <w:szCs w:val="22"/>
              </w:rPr>
              <w:t>3) Глобализация и институциональная модернизация мировой финансовой системы</w:t>
            </w:r>
          </w:p>
        </w:tc>
        <w:tc>
          <w:tcPr>
            <w:tcW w:w="2568" w:type="dxa"/>
          </w:tcPr>
          <w:p w:rsidR="005239B3" w:rsidRPr="008F2FA4" w:rsidRDefault="005239B3" w:rsidP="00DF516B">
            <w:r w:rsidRPr="008F2FA4">
              <w:rPr>
                <w:sz w:val="22"/>
                <w:szCs w:val="22"/>
              </w:rPr>
              <w:t>Кафедральный конкурс выпускных квалификационных работ</w:t>
            </w:r>
          </w:p>
        </w:tc>
        <w:tc>
          <w:tcPr>
            <w:tcW w:w="2126" w:type="dxa"/>
          </w:tcPr>
          <w:p w:rsidR="005239B3" w:rsidRPr="008F2FA4" w:rsidRDefault="005239B3" w:rsidP="00DF516B">
            <w:r>
              <w:rPr>
                <w:sz w:val="22"/>
                <w:szCs w:val="22"/>
              </w:rPr>
              <w:t>Февраль-май 2016</w:t>
            </w:r>
            <w:r w:rsidRPr="008F2FA4">
              <w:rPr>
                <w:sz w:val="22"/>
                <w:szCs w:val="22"/>
              </w:rPr>
              <w:t xml:space="preserve">г., </w:t>
            </w:r>
          </w:p>
          <w:p w:rsidR="005239B3" w:rsidRPr="008F2FA4" w:rsidRDefault="005239B3" w:rsidP="00DF516B">
            <w:r w:rsidRPr="008F2FA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39B3" w:rsidRPr="008F2FA4" w:rsidRDefault="005239B3" w:rsidP="00DF516B"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260" w:type="dxa"/>
          </w:tcPr>
          <w:p w:rsidR="005239B3" w:rsidRPr="008F2FA4" w:rsidRDefault="005239B3" w:rsidP="00DF516B">
            <w:r w:rsidRPr="008F2FA4">
              <w:rPr>
                <w:sz w:val="22"/>
                <w:szCs w:val="22"/>
              </w:rPr>
              <w:t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843" w:type="dxa"/>
            <w:gridSpan w:val="2"/>
          </w:tcPr>
          <w:p w:rsidR="005239B3" w:rsidRDefault="005239B3" w:rsidP="00DF516B">
            <w:r>
              <w:rPr>
                <w:sz w:val="22"/>
                <w:szCs w:val="22"/>
              </w:rPr>
              <w:t>Графов А.В.,</w:t>
            </w:r>
          </w:p>
          <w:p w:rsidR="005239B3" w:rsidRPr="008F2FA4" w:rsidRDefault="005239B3" w:rsidP="00DF516B">
            <w:r>
              <w:rPr>
                <w:sz w:val="22"/>
                <w:szCs w:val="22"/>
              </w:rPr>
              <w:t>Ракитина И.С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Default="003F7D4E" w:rsidP="00DE0784">
            <w:r>
              <w:rPr>
                <w:sz w:val="22"/>
                <w:szCs w:val="22"/>
              </w:rPr>
              <w:t>5</w:t>
            </w:r>
          </w:p>
        </w:tc>
        <w:tc>
          <w:tcPr>
            <w:tcW w:w="2809" w:type="dxa"/>
          </w:tcPr>
          <w:p w:rsidR="003F7D4E" w:rsidRPr="008F2FA4" w:rsidRDefault="003F7D4E" w:rsidP="00DF516B">
            <w:r w:rsidRPr="008F2FA4">
              <w:rPr>
                <w:sz w:val="22"/>
                <w:szCs w:val="22"/>
              </w:rPr>
              <w:t>1)Финансовое обеспечение развития экономики и социальной сферы</w:t>
            </w:r>
          </w:p>
          <w:p w:rsidR="003F7D4E" w:rsidRPr="008F2FA4" w:rsidRDefault="003F7D4E" w:rsidP="00DF516B">
            <w:r w:rsidRPr="008F2FA4">
              <w:rPr>
                <w:sz w:val="22"/>
                <w:szCs w:val="22"/>
              </w:rPr>
              <w:t>2) Глобализация и институциональная модернизация мировой финансовой системы</w:t>
            </w:r>
          </w:p>
        </w:tc>
        <w:tc>
          <w:tcPr>
            <w:tcW w:w="2568" w:type="dxa"/>
          </w:tcPr>
          <w:p w:rsidR="003F7D4E" w:rsidRPr="008F2FA4" w:rsidRDefault="003F7D4E" w:rsidP="00DF516B">
            <w:r w:rsidRPr="008F2FA4">
              <w:rPr>
                <w:sz w:val="22"/>
                <w:szCs w:val="22"/>
              </w:rPr>
              <w:t xml:space="preserve">Студенческая </w:t>
            </w:r>
            <w:r>
              <w:rPr>
                <w:sz w:val="22"/>
                <w:szCs w:val="22"/>
              </w:rPr>
              <w:t xml:space="preserve">межрегиональная межвузовская </w:t>
            </w:r>
            <w:r w:rsidRPr="008F2FA4">
              <w:rPr>
                <w:sz w:val="22"/>
                <w:szCs w:val="22"/>
              </w:rPr>
              <w:t>научно-практическая конференция «</w:t>
            </w:r>
            <w:r>
              <w:rPr>
                <w:sz w:val="22"/>
                <w:szCs w:val="22"/>
              </w:rPr>
              <w:t>Финансы, экономика и управление: проблемы, тенденции, перспективы развития в условиях нестабильности</w:t>
            </w:r>
            <w:r w:rsidRPr="00A33FF9">
              <w:rPr>
                <w:sz w:val="22"/>
                <w:szCs w:val="22"/>
              </w:rPr>
              <w:t>»</w:t>
            </w:r>
            <w:r w:rsidRPr="008F2FA4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3F7D4E" w:rsidRPr="008F2FA4" w:rsidRDefault="003F7D4E" w:rsidP="00DF516B">
            <w:r>
              <w:rPr>
                <w:sz w:val="22"/>
                <w:szCs w:val="22"/>
              </w:rPr>
              <w:t>Апрель 2016</w:t>
            </w:r>
            <w:r w:rsidR="00C140B2">
              <w:rPr>
                <w:sz w:val="22"/>
                <w:szCs w:val="22"/>
              </w:rPr>
              <w:t>г</w:t>
            </w:r>
            <w:r w:rsidRPr="008F2FA4">
              <w:rPr>
                <w:sz w:val="22"/>
                <w:szCs w:val="22"/>
              </w:rPr>
              <w:t xml:space="preserve">, </w:t>
            </w:r>
          </w:p>
          <w:p w:rsidR="003F7D4E" w:rsidRPr="008F2FA4" w:rsidRDefault="003F7D4E" w:rsidP="00DF516B">
            <w:r w:rsidRPr="008F2FA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8F2FA4" w:rsidRDefault="003F7D4E" w:rsidP="00DF516B"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3260" w:type="dxa"/>
          </w:tcPr>
          <w:p w:rsidR="003F7D4E" w:rsidRPr="008F2FA4" w:rsidRDefault="003F7D4E" w:rsidP="00DF516B">
            <w:r w:rsidRPr="008F2FA4">
              <w:rPr>
                <w:sz w:val="22"/>
                <w:szCs w:val="22"/>
              </w:rPr>
              <w:t>Кафедра «Финансы и кредит»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843" w:type="dxa"/>
            <w:gridSpan w:val="2"/>
          </w:tcPr>
          <w:p w:rsidR="003F7D4E" w:rsidRPr="008F2FA4" w:rsidRDefault="003F7D4E" w:rsidP="00DF516B">
            <w:r>
              <w:rPr>
                <w:sz w:val="22"/>
                <w:szCs w:val="22"/>
              </w:rPr>
              <w:t>Кукина Е.Е. Ракитина И.С., Чернявская Ю.А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Default="003F7D4E" w:rsidP="00DE0784"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09" w:type="dxa"/>
          </w:tcPr>
          <w:p w:rsidR="003F7D4E" w:rsidRPr="008F2FA4" w:rsidRDefault="003F7D4E" w:rsidP="00DF516B">
            <w:r w:rsidRPr="008F2FA4">
              <w:rPr>
                <w:sz w:val="22"/>
                <w:szCs w:val="22"/>
              </w:rPr>
              <w:t>1) Финансовое обеспечение развития экономики и социальной сферы</w:t>
            </w:r>
          </w:p>
          <w:p w:rsidR="003F7D4E" w:rsidRDefault="003F7D4E" w:rsidP="00DF516B">
            <w:pPr>
              <w:tabs>
                <w:tab w:val="left" w:pos="1863"/>
              </w:tabs>
              <w:rPr>
                <w:color w:val="000000"/>
              </w:rPr>
            </w:pPr>
            <w:r w:rsidRPr="008F2FA4">
              <w:rPr>
                <w:color w:val="000000"/>
                <w:sz w:val="22"/>
                <w:szCs w:val="22"/>
              </w:rPr>
              <w:t>2) Корпоративное управление в реальном и финансово – банковском секторе</w:t>
            </w:r>
          </w:p>
          <w:p w:rsidR="003F7D4E" w:rsidRPr="008F2FA4" w:rsidRDefault="003F7D4E" w:rsidP="00DF516B">
            <w:pPr>
              <w:tabs>
                <w:tab w:val="left" w:pos="1863"/>
              </w:tabs>
            </w:pPr>
            <w:r>
              <w:rPr>
                <w:sz w:val="22"/>
                <w:szCs w:val="22"/>
              </w:rPr>
              <w:t xml:space="preserve">3) </w:t>
            </w:r>
            <w:r w:rsidRPr="008F2FA4">
              <w:rPr>
                <w:sz w:val="22"/>
                <w:szCs w:val="22"/>
              </w:rPr>
              <w:t>Глобализация и институциональная модернизация мировой финансовой системы</w:t>
            </w:r>
          </w:p>
        </w:tc>
        <w:tc>
          <w:tcPr>
            <w:tcW w:w="2568" w:type="dxa"/>
          </w:tcPr>
          <w:p w:rsidR="003F7D4E" w:rsidRDefault="003F7D4E" w:rsidP="00DF516B">
            <w:pPr>
              <w:tabs>
                <w:tab w:val="left" w:pos="186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нкурс научных идей, прогнозов и социальных проектов студентов  «Особенности регионального развития в рамках функционирования особых экономических зон»</w:t>
            </w:r>
          </w:p>
          <w:p w:rsidR="003F7D4E" w:rsidRPr="008F2FA4" w:rsidRDefault="003F7D4E" w:rsidP="00DF516B">
            <w:pPr>
              <w:tabs>
                <w:tab w:val="left" w:pos="1863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:rsidR="003F7D4E" w:rsidRPr="008F2FA4" w:rsidRDefault="003F7D4E" w:rsidP="00C140B2">
            <w:pPr>
              <w:tabs>
                <w:tab w:val="left" w:pos="1863"/>
              </w:tabs>
            </w:pPr>
            <w:r>
              <w:rPr>
                <w:sz w:val="22"/>
                <w:szCs w:val="22"/>
              </w:rPr>
              <w:t>Май-октябрь 2016</w:t>
            </w:r>
            <w:r w:rsidR="00C140B2">
              <w:rPr>
                <w:sz w:val="22"/>
                <w:szCs w:val="22"/>
              </w:rPr>
              <w:t>г,</w:t>
            </w:r>
            <w:r>
              <w:rPr>
                <w:sz w:val="22"/>
                <w:szCs w:val="22"/>
              </w:rPr>
              <w:t xml:space="preserve"> Липецкий филиал Финуниверситета</w:t>
            </w:r>
          </w:p>
        </w:tc>
        <w:tc>
          <w:tcPr>
            <w:tcW w:w="1134" w:type="dxa"/>
          </w:tcPr>
          <w:p w:rsidR="003F7D4E" w:rsidRPr="008F2FA4" w:rsidRDefault="003F7D4E" w:rsidP="00DF516B">
            <w:pPr>
              <w:tabs>
                <w:tab w:val="left" w:pos="1863"/>
              </w:tabs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3F7D4E" w:rsidRPr="008F2FA4" w:rsidRDefault="003F7D4E" w:rsidP="00DF516B">
            <w:pPr>
              <w:tabs>
                <w:tab w:val="left" w:pos="1863"/>
              </w:tabs>
              <w:snapToGrid w:val="0"/>
            </w:pPr>
            <w:r w:rsidRPr="008F2FA4">
              <w:rPr>
                <w:sz w:val="22"/>
                <w:szCs w:val="22"/>
              </w:rPr>
              <w:t>Кафедра «Финансы и кредит»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843" w:type="dxa"/>
            <w:gridSpan w:val="2"/>
          </w:tcPr>
          <w:p w:rsidR="003F7D4E" w:rsidRPr="008F2FA4" w:rsidRDefault="003F7D4E" w:rsidP="00DF516B">
            <w:pPr>
              <w:tabs>
                <w:tab w:val="left" w:pos="1863"/>
              </w:tabs>
            </w:pPr>
            <w:r w:rsidRPr="008F2FA4">
              <w:rPr>
                <w:sz w:val="22"/>
                <w:szCs w:val="22"/>
              </w:rPr>
              <w:t>Ракитина И.С.</w:t>
            </w:r>
          </w:p>
          <w:p w:rsidR="003F7D4E" w:rsidRPr="008F2FA4" w:rsidRDefault="003F7D4E" w:rsidP="00DF516B">
            <w:pPr>
              <w:tabs>
                <w:tab w:val="left" w:pos="1863"/>
              </w:tabs>
            </w:pPr>
            <w:r>
              <w:rPr>
                <w:sz w:val="22"/>
                <w:szCs w:val="22"/>
              </w:rPr>
              <w:t>Чернявская Ю.А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Default="003F7D4E" w:rsidP="00DE0784">
            <w:r>
              <w:rPr>
                <w:sz w:val="22"/>
                <w:szCs w:val="22"/>
              </w:rPr>
              <w:t>7</w:t>
            </w:r>
          </w:p>
        </w:tc>
        <w:tc>
          <w:tcPr>
            <w:tcW w:w="2809" w:type="dxa"/>
          </w:tcPr>
          <w:p w:rsidR="003F7D4E" w:rsidRPr="00166DD4" w:rsidRDefault="003F7D4E" w:rsidP="00DF516B">
            <w:pPr>
              <w:rPr>
                <w:b/>
              </w:rPr>
            </w:pPr>
            <w:r w:rsidRPr="00166DD4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3F7D4E" w:rsidRPr="00166DD4" w:rsidRDefault="003F7D4E" w:rsidP="00DF516B">
            <w:pPr>
              <w:rPr>
                <w:b/>
              </w:rPr>
            </w:pPr>
            <w:r w:rsidRPr="00166DD4">
              <w:rPr>
                <w:color w:val="000000"/>
                <w:sz w:val="22"/>
                <w:szCs w:val="22"/>
              </w:rPr>
              <w:t>Олимпиада «Бухгалтерская профессия: вчера, сегодня, завтра»</w:t>
            </w:r>
          </w:p>
        </w:tc>
        <w:tc>
          <w:tcPr>
            <w:tcW w:w="2126" w:type="dxa"/>
          </w:tcPr>
          <w:p w:rsidR="003F7D4E" w:rsidRPr="00166DD4" w:rsidRDefault="00C140B2" w:rsidP="00DF516B">
            <w:r>
              <w:rPr>
                <w:sz w:val="22"/>
                <w:szCs w:val="22"/>
              </w:rPr>
              <w:t xml:space="preserve">Октябрь 2016г., </w:t>
            </w:r>
            <w:r w:rsidR="003F7D4E" w:rsidRPr="00166DD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166DD4" w:rsidRDefault="003F7D4E" w:rsidP="00DF516B">
            <w:r w:rsidRPr="00166DD4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3F7D4E" w:rsidRDefault="003F7D4E" w:rsidP="00DF516B">
            <w:r w:rsidRPr="00166DD4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3F7D4E" w:rsidRPr="00166DD4" w:rsidRDefault="003F7D4E" w:rsidP="00DF516B">
            <w:r w:rsidRPr="00166DD4">
              <w:rPr>
                <w:sz w:val="22"/>
                <w:szCs w:val="22"/>
              </w:rPr>
              <w:t>Департамент Учета и аудита</w:t>
            </w:r>
          </w:p>
          <w:p w:rsidR="003F7D4E" w:rsidRPr="00166DD4" w:rsidRDefault="003F7D4E" w:rsidP="00DF516B">
            <w:r w:rsidRPr="00166DD4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843" w:type="dxa"/>
            <w:gridSpan w:val="2"/>
          </w:tcPr>
          <w:p w:rsidR="003F7D4E" w:rsidRPr="00166DD4" w:rsidRDefault="003F7D4E" w:rsidP="00DF516B">
            <w:pPr>
              <w:rPr>
                <w:b/>
              </w:rPr>
            </w:pPr>
            <w:r w:rsidRPr="00166DD4">
              <w:rPr>
                <w:sz w:val="22"/>
                <w:szCs w:val="22"/>
              </w:rPr>
              <w:t>Шамрина И.В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DE0784">
            <w:r>
              <w:rPr>
                <w:sz w:val="22"/>
                <w:szCs w:val="22"/>
              </w:rPr>
              <w:t>8</w:t>
            </w:r>
          </w:p>
        </w:tc>
        <w:tc>
          <w:tcPr>
            <w:tcW w:w="2809" w:type="dxa"/>
          </w:tcPr>
          <w:p w:rsidR="003F7D4E" w:rsidRPr="00166DD4" w:rsidRDefault="003F7D4E" w:rsidP="00DE0784">
            <w:pPr>
              <w:rPr>
                <w:b/>
              </w:rPr>
            </w:pPr>
            <w:r w:rsidRPr="00166DD4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3F7D4E" w:rsidRPr="00166DD4" w:rsidRDefault="003F7D4E" w:rsidP="00DE0784">
            <w:pPr>
              <w:rPr>
                <w:bCs/>
              </w:rPr>
            </w:pPr>
            <w:r w:rsidRPr="00166DD4">
              <w:rPr>
                <w:bCs/>
                <w:sz w:val="22"/>
                <w:szCs w:val="22"/>
              </w:rPr>
              <w:t>Круглый стол «Экономический анализ и его роль в системе управления организации»</w:t>
            </w:r>
          </w:p>
        </w:tc>
        <w:tc>
          <w:tcPr>
            <w:tcW w:w="2126" w:type="dxa"/>
          </w:tcPr>
          <w:p w:rsidR="003F7D4E" w:rsidRDefault="003F7D4E" w:rsidP="00DE0784">
            <w:r w:rsidRPr="00166DD4">
              <w:rPr>
                <w:sz w:val="22"/>
                <w:szCs w:val="22"/>
              </w:rPr>
              <w:t>Апрель 2016</w:t>
            </w:r>
            <w:r w:rsidR="00C140B2">
              <w:rPr>
                <w:sz w:val="22"/>
                <w:szCs w:val="22"/>
              </w:rPr>
              <w:t>г.,</w:t>
            </w:r>
          </w:p>
          <w:p w:rsidR="003F7D4E" w:rsidRPr="00166DD4" w:rsidRDefault="003F7D4E" w:rsidP="00DE0784">
            <w:r w:rsidRPr="008F2FA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166DD4" w:rsidRDefault="003F7D4E" w:rsidP="00166DD4">
            <w:r w:rsidRPr="00166DD4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3F7D4E" w:rsidRDefault="003F7D4E" w:rsidP="00EC66F0">
            <w:r w:rsidRPr="00166DD4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3F7D4E" w:rsidRPr="00166DD4" w:rsidRDefault="003F7D4E" w:rsidP="00EC66F0">
            <w:r w:rsidRPr="00166DD4">
              <w:rPr>
                <w:sz w:val="22"/>
                <w:szCs w:val="22"/>
              </w:rPr>
              <w:t>Департамент Учета и аудита</w:t>
            </w:r>
          </w:p>
          <w:p w:rsidR="003F7D4E" w:rsidRPr="00166DD4" w:rsidRDefault="003F7D4E" w:rsidP="00EC66F0">
            <w:r w:rsidRPr="00166DD4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843" w:type="dxa"/>
            <w:gridSpan w:val="2"/>
          </w:tcPr>
          <w:p w:rsidR="003F7D4E" w:rsidRPr="00166DD4" w:rsidRDefault="003F7D4E" w:rsidP="00DE0784">
            <w:r w:rsidRPr="00166DD4">
              <w:rPr>
                <w:sz w:val="22"/>
                <w:szCs w:val="22"/>
              </w:rPr>
              <w:t>Барекова Л.А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DE0784">
            <w:r>
              <w:rPr>
                <w:sz w:val="22"/>
                <w:szCs w:val="22"/>
              </w:rPr>
              <w:t>9</w:t>
            </w:r>
          </w:p>
        </w:tc>
        <w:tc>
          <w:tcPr>
            <w:tcW w:w="2809" w:type="dxa"/>
          </w:tcPr>
          <w:p w:rsidR="003F7D4E" w:rsidRPr="00166DD4" w:rsidRDefault="003F7D4E" w:rsidP="00DE0784">
            <w:pPr>
              <w:rPr>
                <w:iCs/>
              </w:rPr>
            </w:pPr>
            <w:r w:rsidRPr="00166DD4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3F7D4E" w:rsidRPr="00166DD4" w:rsidRDefault="003F7D4E" w:rsidP="001E261B">
            <w:pPr>
              <w:rPr>
                <w:bCs/>
              </w:rPr>
            </w:pPr>
            <w:r w:rsidRPr="00166DD4">
              <w:rPr>
                <w:bCs/>
                <w:sz w:val="22"/>
                <w:szCs w:val="22"/>
              </w:rPr>
              <w:t>Кафедральная предметная конференция «Управленский учет и его роль в стратегическом развитии организации»</w:t>
            </w:r>
          </w:p>
        </w:tc>
        <w:tc>
          <w:tcPr>
            <w:tcW w:w="2126" w:type="dxa"/>
          </w:tcPr>
          <w:p w:rsidR="003F7D4E" w:rsidRDefault="003F7D4E" w:rsidP="00DE0784">
            <w:r w:rsidRPr="00166DD4">
              <w:rPr>
                <w:sz w:val="22"/>
                <w:szCs w:val="22"/>
              </w:rPr>
              <w:t>Март 2016</w:t>
            </w:r>
            <w:r w:rsidR="00C140B2">
              <w:rPr>
                <w:sz w:val="22"/>
                <w:szCs w:val="22"/>
              </w:rPr>
              <w:t>г.,</w:t>
            </w:r>
          </w:p>
          <w:p w:rsidR="003F7D4E" w:rsidRPr="00166DD4" w:rsidRDefault="003F7D4E" w:rsidP="00DE0784">
            <w:r w:rsidRPr="008F2FA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166DD4" w:rsidRDefault="003F7D4E" w:rsidP="00166DD4">
            <w:r w:rsidRPr="00166DD4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3F7D4E" w:rsidRDefault="003F7D4E" w:rsidP="00215A88">
            <w:r w:rsidRPr="00166DD4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3F7D4E" w:rsidRPr="00166DD4" w:rsidRDefault="003F7D4E" w:rsidP="00215A88">
            <w:r w:rsidRPr="00166DD4">
              <w:rPr>
                <w:sz w:val="22"/>
                <w:szCs w:val="22"/>
              </w:rPr>
              <w:t>Департамент Учета и аудита</w:t>
            </w:r>
          </w:p>
          <w:p w:rsidR="003F7D4E" w:rsidRPr="00166DD4" w:rsidRDefault="003F7D4E" w:rsidP="00215A88">
            <w:r w:rsidRPr="00166DD4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843" w:type="dxa"/>
            <w:gridSpan w:val="2"/>
          </w:tcPr>
          <w:p w:rsidR="003F7D4E" w:rsidRPr="00166DD4" w:rsidRDefault="003F7D4E" w:rsidP="00DE0784">
            <w:r w:rsidRPr="00166DD4">
              <w:rPr>
                <w:sz w:val="22"/>
                <w:szCs w:val="22"/>
              </w:rPr>
              <w:t>Гудович Г.К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DE0784">
            <w:r>
              <w:rPr>
                <w:sz w:val="22"/>
                <w:szCs w:val="22"/>
              </w:rPr>
              <w:t>10</w:t>
            </w:r>
          </w:p>
        </w:tc>
        <w:tc>
          <w:tcPr>
            <w:tcW w:w="2809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Все направления</w:t>
            </w:r>
          </w:p>
        </w:tc>
        <w:tc>
          <w:tcPr>
            <w:tcW w:w="2568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Студенческая научная конференция «Развитие конкурентоспособности трудовых ресурсов реального сектора экономики»</w:t>
            </w:r>
          </w:p>
        </w:tc>
        <w:tc>
          <w:tcPr>
            <w:tcW w:w="2126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Февраль 2016</w:t>
            </w:r>
            <w:r w:rsidR="00C140B2">
              <w:rPr>
                <w:sz w:val="22"/>
                <w:szCs w:val="22"/>
              </w:rPr>
              <w:t>г.,</w:t>
            </w:r>
          </w:p>
          <w:p w:rsidR="003F7D4E" w:rsidRPr="0069271B" w:rsidRDefault="003F7D4E" w:rsidP="00E66AB2">
            <w:r w:rsidRPr="0069271B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260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843" w:type="dxa"/>
            <w:gridSpan w:val="2"/>
          </w:tcPr>
          <w:p w:rsidR="003F7D4E" w:rsidRPr="0069271B" w:rsidRDefault="003F7D4E" w:rsidP="00E66AB2">
            <w:proofErr w:type="spellStart"/>
            <w:r w:rsidRPr="0069271B">
              <w:rPr>
                <w:sz w:val="22"/>
                <w:szCs w:val="22"/>
              </w:rPr>
              <w:t>Исмайлова</w:t>
            </w:r>
            <w:proofErr w:type="spellEnd"/>
            <w:r w:rsidRPr="0069271B">
              <w:rPr>
                <w:sz w:val="22"/>
                <w:szCs w:val="22"/>
              </w:rPr>
              <w:t xml:space="preserve"> Т.Ю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DE0784"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09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Все направления</w:t>
            </w:r>
          </w:p>
        </w:tc>
        <w:tc>
          <w:tcPr>
            <w:tcW w:w="2568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Межвузовская студенческая научно-практическая конференция «Научное сообщество студентов XXI столетия. Экономические науки»</w:t>
            </w:r>
          </w:p>
        </w:tc>
        <w:tc>
          <w:tcPr>
            <w:tcW w:w="2126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Апрель 2016</w:t>
            </w:r>
            <w:r w:rsidR="00C140B2">
              <w:rPr>
                <w:sz w:val="22"/>
                <w:szCs w:val="22"/>
              </w:rPr>
              <w:t>г.,</w:t>
            </w:r>
          </w:p>
          <w:p w:rsidR="003F7D4E" w:rsidRPr="0069271B" w:rsidRDefault="003F7D4E" w:rsidP="00E66AB2">
            <w:r w:rsidRPr="0069271B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3260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843" w:type="dxa"/>
            <w:gridSpan w:val="2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Некрасова Е.А.</w:t>
            </w:r>
          </w:p>
          <w:p w:rsidR="003F7D4E" w:rsidRPr="0069271B" w:rsidRDefault="003F7D4E" w:rsidP="00E66AB2">
            <w:r w:rsidRPr="0069271B">
              <w:rPr>
                <w:sz w:val="22"/>
                <w:szCs w:val="22"/>
              </w:rPr>
              <w:t>Стрельникова Т.Д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DE0784">
            <w:r>
              <w:rPr>
                <w:sz w:val="22"/>
                <w:szCs w:val="22"/>
              </w:rPr>
              <w:t>12</w:t>
            </w:r>
          </w:p>
        </w:tc>
        <w:tc>
          <w:tcPr>
            <w:tcW w:w="2809" w:type="dxa"/>
          </w:tcPr>
          <w:p w:rsidR="003F7D4E" w:rsidRPr="0069271B" w:rsidRDefault="003F7D4E" w:rsidP="00E66AB2">
            <w:pPr>
              <w:spacing w:line="276" w:lineRule="auto"/>
            </w:pPr>
            <w:r w:rsidRPr="0069271B">
              <w:rPr>
                <w:sz w:val="22"/>
                <w:szCs w:val="22"/>
              </w:rPr>
              <w:t>Все направления</w:t>
            </w:r>
          </w:p>
        </w:tc>
        <w:tc>
          <w:tcPr>
            <w:tcW w:w="2568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Кафедральная междисциплинарная конференция «Безопасная среда обитания»</w:t>
            </w:r>
          </w:p>
        </w:tc>
        <w:tc>
          <w:tcPr>
            <w:tcW w:w="2126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Сентябрь 2016</w:t>
            </w:r>
            <w:r w:rsidR="00C140B2">
              <w:rPr>
                <w:sz w:val="22"/>
                <w:szCs w:val="22"/>
              </w:rPr>
              <w:t>г.</w:t>
            </w:r>
            <w:r w:rsidRPr="0069271B">
              <w:rPr>
                <w:sz w:val="22"/>
                <w:szCs w:val="22"/>
              </w:rPr>
              <w:t>,  Липецкий филиал Финуниверситета</w:t>
            </w:r>
          </w:p>
        </w:tc>
        <w:tc>
          <w:tcPr>
            <w:tcW w:w="1134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3260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843" w:type="dxa"/>
            <w:gridSpan w:val="2"/>
          </w:tcPr>
          <w:p w:rsidR="003F7D4E" w:rsidRPr="0069271B" w:rsidRDefault="003F7D4E" w:rsidP="00E66AB2">
            <w:pPr>
              <w:spacing w:line="276" w:lineRule="auto"/>
            </w:pPr>
            <w:r w:rsidRPr="0069271B">
              <w:rPr>
                <w:sz w:val="22"/>
                <w:szCs w:val="22"/>
              </w:rPr>
              <w:t>Кадильникова Л.В.</w:t>
            </w:r>
          </w:p>
          <w:p w:rsidR="003F7D4E" w:rsidRPr="0069271B" w:rsidRDefault="003F7D4E" w:rsidP="00E66AB2">
            <w:pPr>
              <w:spacing w:line="276" w:lineRule="auto"/>
            </w:pPr>
            <w:r w:rsidRPr="0069271B">
              <w:rPr>
                <w:sz w:val="22"/>
                <w:szCs w:val="22"/>
              </w:rPr>
              <w:t>Широкова О.В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DE0784">
            <w:r>
              <w:rPr>
                <w:sz w:val="22"/>
                <w:szCs w:val="22"/>
              </w:rPr>
              <w:t>13</w:t>
            </w:r>
          </w:p>
        </w:tc>
        <w:tc>
          <w:tcPr>
            <w:tcW w:w="2809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Все направления</w:t>
            </w:r>
          </w:p>
        </w:tc>
        <w:tc>
          <w:tcPr>
            <w:tcW w:w="2568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Межвузовская студенческая научно-практическая конференция «Современные проблемы экономики России»</w:t>
            </w:r>
          </w:p>
        </w:tc>
        <w:tc>
          <w:tcPr>
            <w:tcW w:w="2126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Ноябрь 2016</w:t>
            </w:r>
          </w:p>
          <w:p w:rsidR="003F7D4E" w:rsidRPr="0069271B" w:rsidRDefault="003F7D4E" w:rsidP="00E66AB2">
            <w:r w:rsidRPr="0069271B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260" w:type="dxa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843" w:type="dxa"/>
            <w:gridSpan w:val="2"/>
          </w:tcPr>
          <w:p w:rsidR="003F7D4E" w:rsidRPr="0069271B" w:rsidRDefault="003F7D4E" w:rsidP="00E66AB2">
            <w:r w:rsidRPr="0069271B">
              <w:rPr>
                <w:sz w:val="22"/>
                <w:szCs w:val="22"/>
              </w:rPr>
              <w:t>Широкова О.В.</w:t>
            </w:r>
          </w:p>
          <w:p w:rsidR="003F7D4E" w:rsidRPr="0069271B" w:rsidRDefault="003F7D4E" w:rsidP="00E66AB2">
            <w:r w:rsidRPr="0069271B">
              <w:rPr>
                <w:sz w:val="22"/>
                <w:szCs w:val="22"/>
              </w:rPr>
              <w:t>Кадильникова Л.В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3519FA">
            <w:r>
              <w:rPr>
                <w:sz w:val="22"/>
                <w:szCs w:val="22"/>
              </w:rPr>
              <w:t>14</w:t>
            </w:r>
          </w:p>
        </w:tc>
        <w:tc>
          <w:tcPr>
            <w:tcW w:w="2809" w:type="dxa"/>
          </w:tcPr>
          <w:p w:rsidR="003F7D4E" w:rsidRPr="00166DD4" w:rsidRDefault="003F7D4E" w:rsidP="003519FA">
            <w:pPr>
              <w:rPr>
                <w:b/>
              </w:rPr>
            </w:pPr>
            <w:r w:rsidRPr="00166DD4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3F7D4E" w:rsidRPr="00166DD4" w:rsidRDefault="003F7D4E" w:rsidP="003519FA">
            <w:pPr>
              <w:rPr>
                <w:b/>
              </w:rPr>
            </w:pPr>
            <w:r w:rsidRPr="00166DD4">
              <w:rPr>
                <w:color w:val="000000"/>
                <w:sz w:val="22"/>
                <w:szCs w:val="22"/>
              </w:rPr>
              <w:t>Олимпиада «</w:t>
            </w:r>
            <w:r>
              <w:rPr>
                <w:color w:val="000000"/>
                <w:sz w:val="22"/>
                <w:szCs w:val="22"/>
              </w:rPr>
              <w:t xml:space="preserve">Прикладные задачи экономики в среде </w:t>
            </w:r>
            <w:proofErr w:type="spellStart"/>
            <w:r>
              <w:rPr>
                <w:color w:val="000000"/>
                <w:sz w:val="22"/>
                <w:szCs w:val="22"/>
              </w:rPr>
              <w:t>Excel</w:t>
            </w:r>
            <w:proofErr w:type="spellEnd"/>
            <w:r w:rsidRPr="00166DD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3F7D4E" w:rsidRPr="00166DD4" w:rsidRDefault="00C140B2" w:rsidP="003519FA">
            <w:r>
              <w:rPr>
                <w:sz w:val="22"/>
                <w:szCs w:val="22"/>
              </w:rPr>
              <w:t xml:space="preserve">Октябрь 2016г., </w:t>
            </w:r>
            <w:r w:rsidR="003F7D4E" w:rsidRPr="00166DD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166DD4" w:rsidRDefault="003F7D4E" w:rsidP="003519FA">
            <w:r w:rsidRPr="00166DD4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3F7D4E" w:rsidRDefault="003F7D4E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3F7D4E" w:rsidRPr="00ED0853" w:rsidRDefault="003F7D4E" w:rsidP="003519FA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3F7D4E" w:rsidRPr="00166DD4" w:rsidRDefault="003F7D4E" w:rsidP="003519FA"/>
        </w:tc>
        <w:tc>
          <w:tcPr>
            <w:tcW w:w="1843" w:type="dxa"/>
            <w:gridSpan w:val="2"/>
          </w:tcPr>
          <w:p w:rsidR="003F7D4E" w:rsidRDefault="003F7D4E" w:rsidP="003519FA">
            <w:r>
              <w:rPr>
                <w:sz w:val="22"/>
                <w:szCs w:val="22"/>
              </w:rPr>
              <w:t>Кондрашин Ю.А.,</w:t>
            </w:r>
          </w:p>
          <w:p w:rsidR="003F7D4E" w:rsidRPr="00DB0098" w:rsidRDefault="003F7D4E" w:rsidP="003519FA">
            <w:pPr>
              <w:rPr>
                <w:b/>
              </w:rPr>
            </w:pPr>
            <w:r>
              <w:rPr>
                <w:sz w:val="22"/>
                <w:szCs w:val="22"/>
              </w:rPr>
              <w:t>Яблоновский Ю.А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166DD4" w:rsidRDefault="003F7D4E" w:rsidP="003519FA">
            <w:r>
              <w:rPr>
                <w:sz w:val="22"/>
                <w:szCs w:val="22"/>
              </w:rPr>
              <w:t>15</w:t>
            </w:r>
          </w:p>
        </w:tc>
        <w:tc>
          <w:tcPr>
            <w:tcW w:w="2809" w:type="dxa"/>
          </w:tcPr>
          <w:p w:rsidR="003F7D4E" w:rsidRPr="00166DD4" w:rsidRDefault="003F7D4E" w:rsidP="003519FA">
            <w:pPr>
              <w:rPr>
                <w:b/>
              </w:rPr>
            </w:pPr>
            <w:r w:rsidRPr="00166DD4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3F7D4E" w:rsidRPr="00166DD4" w:rsidRDefault="003F7D4E" w:rsidP="003519FA">
            <w:pPr>
              <w:rPr>
                <w:bCs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утирвуз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</w:t>
            </w:r>
            <w:r w:rsidRPr="00166DD4">
              <w:rPr>
                <w:color w:val="000000"/>
                <w:sz w:val="22"/>
                <w:szCs w:val="22"/>
              </w:rPr>
              <w:t>лимпиада «</w:t>
            </w:r>
            <w:r>
              <w:rPr>
                <w:color w:val="000000"/>
                <w:sz w:val="22"/>
                <w:szCs w:val="22"/>
              </w:rPr>
              <w:t>Эконометрическое моделирование социально-экономических систем</w:t>
            </w:r>
            <w:r w:rsidRPr="00166DD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3F7D4E" w:rsidRDefault="003F7D4E" w:rsidP="003519FA">
            <w:r w:rsidRPr="00166DD4">
              <w:rPr>
                <w:sz w:val="22"/>
                <w:szCs w:val="22"/>
              </w:rPr>
              <w:t>Апрель 2016</w:t>
            </w:r>
            <w:r w:rsidR="00C140B2">
              <w:rPr>
                <w:sz w:val="22"/>
                <w:szCs w:val="22"/>
              </w:rPr>
              <w:t>г.,</w:t>
            </w:r>
          </w:p>
          <w:p w:rsidR="003F7D4E" w:rsidRPr="00166DD4" w:rsidRDefault="003F7D4E" w:rsidP="003519FA">
            <w:r w:rsidRPr="008F2FA4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3F7D4E" w:rsidRPr="00166DD4" w:rsidRDefault="003F7D4E" w:rsidP="003519FA">
            <w:r w:rsidRPr="00166DD4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3F7D4E" w:rsidRDefault="003F7D4E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3F7D4E" w:rsidRPr="00ED0853" w:rsidRDefault="003F7D4E" w:rsidP="003519FA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3F7D4E" w:rsidRPr="00166DD4" w:rsidRDefault="003F7D4E" w:rsidP="003519FA"/>
        </w:tc>
        <w:tc>
          <w:tcPr>
            <w:tcW w:w="1843" w:type="dxa"/>
            <w:gridSpan w:val="2"/>
          </w:tcPr>
          <w:p w:rsidR="003F7D4E" w:rsidRPr="00166DD4" w:rsidRDefault="003F7D4E" w:rsidP="003519FA">
            <w:r>
              <w:rPr>
                <w:sz w:val="22"/>
                <w:szCs w:val="22"/>
              </w:rPr>
              <w:t>Рязанцева Е.А.</w:t>
            </w:r>
          </w:p>
        </w:tc>
      </w:tr>
      <w:tr w:rsidR="003F7D4E" w:rsidRPr="00C225FB" w:rsidTr="00543EEF">
        <w:tc>
          <w:tcPr>
            <w:tcW w:w="14300" w:type="dxa"/>
            <w:gridSpan w:val="8"/>
          </w:tcPr>
          <w:p w:rsidR="003F7D4E" w:rsidRPr="00C225FB" w:rsidRDefault="003F7D4E" w:rsidP="00FD2650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, всероссийские, региональные, межвузовские студенческие научные</w:t>
            </w:r>
            <w:r w:rsidRPr="00C225FB">
              <w:rPr>
                <w:b/>
              </w:rPr>
              <w:t xml:space="preserve"> мероприятия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3F7D4E" w:rsidP="00543EEF">
            <w:r w:rsidRPr="008B71C2">
              <w:rPr>
                <w:sz w:val="22"/>
                <w:szCs w:val="22"/>
              </w:rPr>
              <w:t>1</w:t>
            </w:r>
            <w:r w:rsidR="00543EEF">
              <w:rPr>
                <w:sz w:val="22"/>
                <w:szCs w:val="22"/>
              </w:rPr>
              <w:t>6</w:t>
            </w:r>
          </w:p>
        </w:tc>
        <w:tc>
          <w:tcPr>
            <w:tcW w:w="2809" w:type="dxa"/>
          </w:tcPr>
          <w:p w:rsidR="003F7D4E" w:rsidRPr="00ED0853" w:rsidRDefault="003F7D4E" w:rsidP="00215A88">
            <w:pPr>
              <w:rPr>
                <w:iCs/>
              </w:rPr>
            </w:pPr>
            <w:r w:rsidRPr="00ED0853">
              <w:rPr>
                <w:iCs/>
                <w:sz w:val="22"/>
                <w:szCs w:val="22"/>
              </w:rPr>
              <w:t xml:space="preserve">Информационно-аналитическое и информационно-техническое обеспечение </w:t>
            </w:r>
            <w:r w:rsidRPr="00ED0853">
              <w:rPr>
                <w:iCs/>
                <w:sz w:val="22"/>
                <w:szCs w:val="22"/>
              </w:rPr>
              <w:lastRenderedPageBreak/>
              <w:t>экономики, управления и финансов</w:t>
            </w:r>
          </w:p>
        </w:tc>
        <w:tc>
          <w:tcPr>
            <w:tcW w:w="2568" w:type="dxa"/>
          </w:tcPr>
          <w:p w:rsidR="003F7D4E" w:rsidRPr="00ED0853" w:rsidRDefault="003F7D4E" w:rsidP="007E3097">
            <w:pPr>
              <w:rPr>
                <w:bCs/>
              </w:rPr>
            </w:pPr>
            <w:r w:rsidRPr="00ED0853">
              <w:rPr>
                <w:bCs/>
                <w:sz w:val="22"/>
                <w:szCs w:val="22"/>
              </w:rPr>
              <w:lastRenderedPageBreak/>
              <w:t>Межвузовский студенческий научно-практический круглый стол «Практическая бухгалтерия»</w:t>
            </w:r>
          </w:p>
        </w:tc>
        <w:tc>
          <w:tcPr>
            <w:tcW w:w="2126" w:type="dxa"/>
          </w:tcPr>
          <w:p w:rsidR="003F7D4E" w:rsidRPr="00ED0853" w:rsidRDefault="003F7D4E" w:rsidP="00A91B63">
            <w:r w:rsidRPr="00ED0853">
              <w:rPr>
                <w:sz w:val="22"/>
                <w:szCs w:val="22"/>
              </w:rPr>
              <w:t>Март 2016</w:t>
            </w:r>
            <w:r w:rsidR="00C140B2">
              <w:rPr>
                <w:sz w:val="22"/>
                <w:szCs w:val="22"/>
              </w:rPr>
              <w:t>г.,</w:t>
            </w:r>
          </w:p>
          <w:p w:rsidR="003F7D4E" w:rsidRPr="00ED0853" w:rsidRDefault="003F7D4E" w:rsidP="00A91B63">
            <w:r w:rsidRPr="00ED0853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3F7D4E" w:rsidRPr="00ED0853" w:rsidRDefault="003F7D4E" w:rsidP="00166DD4">
            <w:r w:rsidRPr="00ED0853">
              <w:rPr>
                <w:sz w:val="22"/>
                <w:szCs w:val="22"/>
              </w:rPr>
              <w:t>25</w:t>
            </w:r>
          </w:p>
        </w:tc>
        <w:tc>
          <w:tcPr>
            <w:tcW w:w="3428" w:type="dxa"/>
            <w:gridSpan w:val="2"/>
          </w:tcPr>
          <w:p w:rsidR="003F7D4E" w:rsidRDefault="003F7D4E" w:rsidP="00A91B63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3F7D4E" w:rsidRPr="00ED0853" w:rsidRDefault="003F7D4E" w:rsidP="00A91B63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3F7D4E" w:rsidRPr="00ED0853" w:rsidRDefault="003F7D4E" w:rsidP="00A91B63">
            <w:r w:rsidRPr="00ED0853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675" w:type="dxa"/>
          </w:tcPr>
          <w:p w:rsidR="003F7D4E" w:rsidRPr="00ED0853" w:rsidRDefault="003F7D4E" w:rsidP="00215A88">
            <w:r w:rsidRPr="00ED0853">
              <w:rPr>
                <w:sz w:val="22"/>
                <w:szCs w:val="22"/>
              </w:rPr>
              <w:t>Шамрина И.В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3F7D4E" w:rsidP="00543EEF">
            <w:r w:rsidRPr="008B71C2">
              <w:rPr>
                <w:sz w:val="22"/>
                <w:szCs w:val="22"/>
              </w:rPr>
              <w:t>1</w:t>
            </w:r>
            <w:r w:rsidR="00543EEF">
              <w:rPr>
                <w:sz w:val="22"/>
                <w:szCs w:val="22"/>
              </w:rPr>
              <w:t>7</w:t>
            </w:r>
          </w:p>
        </w:tc>
        <w:tc>
          <w:tcPr>
            <w:tcW w:w="2809" w:type="dxa"/>
          </w:tcPr>
          <w:p w:rsidR="003F7D4E" w:rsidRPr="00ED0853" w:rsidRDefault="003F7D4E" w:rsidP="00215A88">
            <w:pPr>
              <w:rPr>
                <w:iCs/>
              </w:rPr>
            </w:pPr>
            <w:r w:rsidRPr="00ED0853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3F7D4E" w:rsidRPr="00ED0853" w:rsidRDefault="003F7D4E" w:rsidP="001E261B">
            <w:pPr>
              <w:rPr>
                <w:bCs/>
              </w:rPr>
            </w:pPr>
            <w:r w:rsidRPr="00ED0853">
              <w:rPr>
                <w:bCs/>
                <w:sz w:val="22"/>
                <w:szCs w:val="22"/>
              </w:rPr>
              <w:t xml:space="preserve">Межвузовская студенческая научно-практическая конференция </w:t>
            </w:r>
            <w:r w:rsidRPr="00ED0853">
              <w:rPr>
                <w:sz w:val="22"/>
                <w:szCs w:val="22"/>
              </w:rPr>
              <w:t>«Учетно-аналитическая система предприятия в условиях глобальных изменений: направления трансформации и развития»</w:t>
            </w:r>
          </w:p>
        </w:tc>
        <w:tc>
          <w:tcPr>
            <w:tcW w:w="2126" w:type="dxa"/>
          </w:tcPr>
          <w:p w:rsidR="003F7D4E" w:rsidRDefault="003F7D4E" w:rsidP="00215A88">
            <w:r w:rsidRPr="00ED0853">
              <w:rPr>
                <w:sz w:val="22"/>
                <w:szCs w:val="22"/>
              </w:rPr>
              <w:t>Ноябрь 2016</w:t>
            </w:r>
            <w:r w:rsidR="00C140B2">
              <w:rPr>
                <w:sz w:val="22"/>
                <w:szCs w:val="22"/>
              </w:rPr>
              <w:t>г.,</w:t>
            </w:r>
          </w:p>
          <w:p w:rsidR="00C140B2" w:rsidRPr="00ED0853" w:rsidRDefault="00C140B2" w:rsidP="00215A88">
            <w:r w:rsidRPr="00E66AB2">
              <w:rPr>
                <w:iCs/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3F7D4E" w:rsidRPr="00ED0853" w:rsidRDefault="003F7D4E" w:rsidP="00166DD4">
            <w:r w:rsidRPr="00ED0853">
              <w:rPr>
                <w:sz w:val="22"/>
                <w:szCs w:val="22"/>
              </w:rPr>
              <w:t>40</w:t>
            </w:r>
          </w:p>
        </w:tc>
        <w:tc>
          <w:tcPr>
            <w:tcW w:w="3428" w:type="dxa"/>
            <w:gridSpan w:val="2"/>
          </w:tcPr>
          <w:p w:rsidR="003F7D4E" w:rsidRDefault="003F7D4E" w:rsidP="00215A88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3F7D4E" w:rsidRPr="00ED0853" w:rsidRDefault="003F7D4E" w:rsidP="00215A88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3F7D4E" w:rsidRPr="00ED0853" w:rsidRDefault="003F7D4E" w:rsidP="00215A88">
            <w:r w:rsidRPr="00ED0853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675" w:type="dxa"/>
          </w:tcPr>
          <w:p w:rsidR="003F7D4E" w:rsidRPr="00ED0853" w:rsidRDefault="003F7D4E" w:rsidP="00215A88">
            <w:r w:rsidRPr="00ED0853">
              <w:rPr>
                <w:sz w:val="22"/>
                <w:szCs w:val="22"/>
              </w:rPr>
              <w:t>Барекова Л.А., Самойлова Т.Д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3F7D4E" w:rsidP="00543EEF">
            <w:r w:rsidRPr="008B71C2">
              <w:rPr>
                <w:sz w:val="22"/>
                <w:szCs w:val="22"/>
              </w:rPr>
              <w:t>1</w:t>
            </w:r>
            <w:r w:rsidR="00543EEF">
              <w:rPr>
                <w:sz w:val="22"/>
                <w:szCs w:val="22"/>
              </w:rPr>
              <w:t>8</w:t>
            </w:r>
          </w:p>
        </w:tc>
        <w:tc>
          <w:tcPr>
            <w:tcW w:w="2809" w:type="dxa"/>
          </w:tcPr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>Глобализация и институциональная модернизация мировой экономики;</w:t>
            </w:r>
          </w:p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>Неэкономические факторы устойчивого социально-экономического развития.</w:t>
            </w:r>
          </w:p>
          <w:p w:rsidR="003F7D4E" w:rsidRPr="00E66AB2" w:rsidRDefault="003F7D4E" w:rsidP="00E66AB2">
            <w:pPr>
              <w:rPr>
                <w:iCs/>
              </w:rPr>
            </w:pPr>
          </w:p>
        </w:tc>
        <w:tc>
          <w:tcPr>
            <w:tcW w:w="2568" w:type="dxa"/>
          </w:tcPr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>Межвузовская студенческая научно-практическая конференция «Актуальные проблемы социальных и гуманитарных наук в современном мире»</w:t>
            </w:r>
          </w:p>
        </w:tc>
        <w:tc>
          <w:tcPr>
            <w:tcW w:w="2126" w:type="dxa"/>
          </w:tcPr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>Апрель 2016</w:t>
            </w:r>
            <w:r w:rsidR="00C140B2">
              <w:rPr>
                <w:iCs/>
                <w:sz w:val="22"/>
                <w:szCs w:val="22"/>
              </w:rPr>
              <w:t>г.,</w:t>
            </w:r>
          </w:p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3F7D4E" w:rsidRPr="00E66AB2" w:rsidRDefault="003F7D4E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40 </w:t>
            </w:r>
          </w:p>
        </w:tc>
        <w:tc>
          <w:tcPr>
            <w:tcW w:w="3428" w:type="dxa"/>
            <w:gridSpan w:val="2"/>
          </w:tcPr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 xml:space="preserve">Кафедра «Философия, история и право», Липецкий филиал, Департамент </w:t>
            </w:r>
          </w:p>
        </w:tc>
        <w:tc>
          <w:tcPr>
            <w:tcW w:w="1675" w:type="dxa"/>
          </w:tcPr>
          <w:p w:rsidR="003F7D4E" w:rsidRPr="00E66AB2" w:rsidRDefault="003F7D4E" w:rsidP="00E66AB2">
            <w:pPr>
              <w:rPr>
                <w:iCs/>
              </w:rPr>
            </w:pPr>
            <w:r w:rsidRPr="00E66AB2">
              <w:rPr>
                <w:iCs/>
                <w:sz w:val="22"/>
                <w:szCs w:val="22"/>
              </w:rPr>
              <w:t xml:space="preserve">Егоров В.А., </w:t>
            </w:r>
            <w:proofErr w:type="spellStart"/>
            <w:r w:rsidRPr="00E66AB2">
              <w:rPr>
                <w:iCs/>
                <w:sz w:val="22"/>
                <w:szCs w:val="22"/>
              </w:rPr>
              <w:t>Башаримов</w:t>
            </w:r>
            <w:proofErr w:type="spellEnd"/>
            <w:r w:rsidRPr="00E66AB2">
              <w:rPr>
                <w:iCs/>
                <w:sz w:val="22"/>
                <w:szCs w:val="22"/>
              </w:rPr>
              <w:t xml:space="preserve"> Ю.П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543EEF" w:rsidP="00E66AB2">
            <w:r>
              <w:rPr>
                <w:sz w:val="22"/>
                <w:szCs w:val="22"/>
              </w:rPr>
              <w:t>19</w:t>
            </w:r>
          </w:p>
        </w:tc>
        <w:tc>
          <w:tcPr>
            <w:tcW w:w="2809" w:type="dxa"/>
          </w:tcPr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8B71C2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3F7D4E" w:rsidRPr="0069271B" w:rsidRDefault="003F7D4E" w:rsidP="00E66AB2">
            <w:pPr>
              <w:rPr>
                <w:iCs/>
              </w:rPr>
            </w:pPr>
          </w:p>
        </w:tc>
        <w:tc>
          <w:tcPr>
            <w:tcW w:w="2568" w:type="dxa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Областная научно-практическая студенческая конференция «Взгляд молодежи на взаимодействие природы и общества в Липецкой области».</w:t>
            </w:r>
          </w:p>
        </w:tc>
        <w:tc>
          <w:tcPr>
            <w:tcW w:w="2126" w:type="dxa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Апрель 2016</w:t>
            </w:r>
            <w:proofErr w:type="gramStart"/>
            <w:r w:rsidR="00C140B2">
              <w:rPr>
                <w:iCs/>
                <w:sz w:val="22"/>
                <w:szCs w:val="22"/>
              </w:rPr>
              <w:t>г,,</w:t>
            </w:r>
            <w:proofErr w:type="gramEnd"/>
          </w:p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Всероссийское общество охраны природы, Липецкое отделение</w:t>
            </w:r>
          </w:p>
        </w:tc>
        <w:tc>
          <w:tcPr>
            <w:tcW w:w="1134" w:type="dxa"/>
            <w:shd w:val="clear" w:color="auto" w:fill="auto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25 </w:t>
            </w:r>
          </w:p>
        </w:tc>
        <w:tc>
          <w:tcPr>
            <w:tcW w:w="3428" w:type="dxa"/>
            <w:gridSpan w:val="2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675" w:type="dxa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Стрельникова Т.Д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8B71C2" w:rsidP="00543EEF">
            <w:r w:rsidRPr="008B71C2">
              <w:rPr>
                <w:sz w:val="22"/>
                <w:szCs w:val="22"/>
              </w:rPr>
              <w:t>2</w:t>
            </w:r>
            <w:r w:rsidR="00543EEF">
              <w:rPr>
                <w:sz w:val="22"/>
                <w:szCs w:val="22"/>
              </w:rPr>
              <w:t>0</w:t>
            </w:r>
          </w:p>
        </w:tc>
        <w:tc>
          <w:tcPr>
            <w:tcW w:w="2809" w:type="dxa"/>
          </w:tcPr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39B3">
              <w:rPr>
                <w:iCs/>
                <w:sz w:val="22"/>
                <w:szCs w:val="22"/>
              </w:rPr>
              <w:t xml:space="preserve">Информационно-аналитическое обеспечение систем управления в условиях использования </w:t>
            </w:r>
            <w:r w:rsidRPr="005239B3">
              <w:rPr>
                <w:iCs/>
                <w:sz w:val="22"/>
                <w:szCs w:val="22"/>
              </w:rPr>
              <w:lastRenderedPageBreak/>
              <w:t>информационных технологий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iCs/>
                <w:sz w:val="22"/>
                <w:szCs w:val="22"/>
              </w:rPr>
              <w:t>4) Экономическая безопасность</w:t>
            </w:r>
          </w:p>
          <w:p w:rsidR="008B71C2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3F7D4E" w:rsidRDefault="003F7D4E" w:rsidP="00E66AB2">
            <w:pPr>
              <w:rPr>
                <w:iCs/>
              </w:rPr>
            </w:pPr>
          </w:p>
          <w:p w:rsidR="008B71C2" w:rsidRPr="0069271B" w:rsidRDefault="008B71C2" w:rsidP="00E66AB2">
            <w:pPr>
              <w:rPr>
                <w:iCs/>
              </w:rPr>
            </w:pPr>
          </w:p>
        </w:tc>
        <w:tc>
          <w:tcPr>
            <w:tcW w:w="2568" w:type="dxa"/>
          </w:tcPr>
          <w:p w:rsidR="003F7D4E" w:rsidRPr="0069271B" w:rsidRDefault="003F7D4E" w:rsidP="007E3097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lastRenderedPageBreak/>
              <w:t xml:space="preserve">Межкафедральная </w:t>
            </w:r>
            <w:r>
              <w:rPr>
                <w:iCs/>
                <w:sz w:val="22"/>
                <w:szCs w:val="22"/>
              </w:rPr>
              <w:t>научно-практическая конференция</w:t>
            </w:r>
            <w:r w:rsidRPr="0069271B">
              <w:rPr>
                <w:iCs/>
                <w:sz w:val="22"/>
                <w:szCs w:val="22"/>
              </w:rPr>
              <w:t xml:space="preserve"> «Теоретические и практические аспекты развития современной науки глазами студента: вопросы экономики, </w:t>
            </w:r>
            <w:r w:rsidRPr="0069271B">
              <w:rPr>
                <w:iCs/>
                <w:sz w:val="22"/>
                <w:szCs w:val="22"/>
              </w:rPr>
              <w:lastRenderedPageBreak/>
              <w:t>менеджмента и маркетинга»</w:t>
            </w:r>
          </w:p>
        </w:tc>
        <w:tc>
          <w:tcPr>
            <w:tcW w:w="2126" w:type="dxa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lastRenderedPageBreak/>
              <w:t>Январь-февраль 2016</w:t>
            </w:r>
            <w:proofErr w:type="gramStart"/>
            <w:r w:rsidR="00C140B2">
              <w:rPr>
                <w:iCs/>
                <w:sz w:val="22"/>
                <w:szCs w:val="22"/>
              </w:rPr>
              <w:t>г,,</w:t>
            </w:r>
            <w:proofErr w:type="gramEnd"/>
          </w:p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25 </w:t>
            </w:r>
          </w:p>
        </w:tc>
        <w:tc>
          <w:tcPr>
            <w:tcW w:w="3428" w:type="dxa"/>
            <w:gridSpan w:val="2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675" w:type="dxa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Стрельникова Т.Д</w:t>
            </w:r>
          </w:p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орякина Т.В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8B71C2" w:rsidP="00543EEF">
            <w:r w:rsidRPr="008B71C2">
              <w:rPr>
                <w:sz w:val="22"/>
                <w:szCs w:val="22"/>
              </w:rPr>
              <w:t>2</w:t>
            </w:r>
            <w:r w:rsidR="00543EEF">
              <w:rPr>
                <w:sz w:val="22"/>
                <w:szCs w:val="22"/>
              </w:rPr>
              <w:t>1</w:t>
            </w:r>
          </w:p>
        </w:tc>
        <w:tc>
          <w:tcPr>
            <w:tcW w:w="2809" w:type="dxa"/>
          </w:tcPr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8B71C2" w:rsidRPr="005239B3" w:rsidRDefault="008B71C2" w:rsidP="008B71C2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39B3">
              <w:rPr>
                <w:iCs/>
                <w:sz w:val="22"/>
                <w:szCs w:val="22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8B71C2" w:rsidRDefault="008B71C2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3F7D4E" w:rsidRPr="0069271B" w:rsidRDefault="003F7D4E" w:rsidP="00E66AB2">
            <w:pPr>
              <w:rPr>
                <w:iCs/>
              </w:rPr>
            </w:pPr>
          </w:p>
        </w:tc>
        <w:tc>
          <w:tcPr>
            <w:tcW w:w="2568" w:type="dxa"/>
          </w:tcPr>
          <w:p w:rsidR="003F7D4E" w:rsidRPr="0069271B" w:rsidRDefault="003F7D4E" w:rsidP="008B71C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Кафедральная </w:t>
            </w:r>
            <w:r>
              <w:rPr>
                <w:iCs/>
                <w:sz w:val="22"/>
                <w:szCs w:val="22"/>
              </w:rPr>
              <w:t>научно-практическая конференция</w:t>
            </w:r>
            <w:r w:rsidRPr="0069271B">
              <w:rPr>
                <w:iCs/>
                <w:sz w:val="22"/>
                <w:szCs w:val="22"/>
              </w:rPr>
              <w:t xml:space="preserve"> «Инновацио</w:t>
            </w:r>
            <w:r w:rsidR="008B71C2">
              <w:rPr>
                <w:iCs/>
                <w:sz w:val="22"/>
                <w:szCs w:val="22"/>
              </w:rPr>
              <w:t xml:space="preserve">нные аспекты развития экономики </w:t>
            </w:r>
            <w:r w:rsidRPr="0069271B">
              <w:rPr>
                <w:iCs/>
                <w:sz w:val="22"/>
                <w:szCs w:val="22"/>
              </w:rPr>
              <w:t>Липецкого региона»</w:t>
            </w:r>
          </w:p>
        </w:tc>
        <w:tc>
          <w:tcPr>
            <w:tcW w:w="2126" w:type="dxa"/>
          </w:tcPr>
          <w:p w:rsidR="003F7D4E" w:rsidRPr="0069271B" w:rsidRDefault="003F7D4E" w:rsidP="00C140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Май-июнь 2016</w:t>
            </w:r>
            <w:r w:rsidR="00C140B2">
              <w:rPr>
                <w:iCs/>
                <w:sz w:val="22"/>
                <w:szCs w:val="22"/>
              </w:rPr>
              <w:t>г.</w:t>
            </w:r>
            <w:r w:rsidRPr="0069271B">
              <w:rPr>
                <w:iCs/>
                <w:sz w:val="22"/>
                <w:szCs w:val="22"/>
              </w:rPr>
              <w:t>, 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35 </w:t>
            </w:r>
          </w:p>
        </w:tc>
        <w:tc>
          <w:tcPr>
            <w:tcW w:w="3428" w:type="dxa"/>
            <w:gridSpan w:val="2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675" w:type="dxa"/>
          </w:tcPr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Стрельникова Т.Д</w:t>
            </w:r>
          </w:p>
          <w:p w:rsidR="003F7D4E" w:rsidRPr="0069271B" w:rsidRDefault="003F7D4E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Макаров И.Н.</w:t>
            </w:r>
          </w:p>
        </w:tc>
      </w:tr>
      <w:tr w:rsidR="003F7D4E" w:rsidRPr="00C225FB" w:rsidTr="00543EEF">
        <w:tc>
          <w:tcPr>
            <w:tcW w:w="560" w:type="dxa"/>
          </w:tcPr>
          <w:p w:rsidR="003F7D4E" w:rsidRPr="008B71C2" w:rsidRDefault="008B71C2" w:rsidP="00543EEF">
            <w:r w:rsidRPr="008B71C2">
              <w:rPr>
                <w:sz w:val="22"/>
                <w:szCs w:val="22"/>
              </w:rPr>
              <w:t>2</w:t>
            </w:r>
            <w:r w:rsidR="00543EEF">
              <w:rPr>
                <w:sz w:val="22"/>
                <w:szCs w:val="22"/>
              </w:rPr>
              <w:t>2</w:t>
            </w:r>
          </w:p>
        </w:tc>
        <w:tc>
          <w:tcPr>
            <w:tcW w:w="2809" w:type="dxa"/>
          </w:tcPr>
          <w:p w:rsidR="003F7D4E" w:rsidRPr="00ED0853" w:rsidRDefault="003F7D4E" w:rsidP="003519FA">
            <w:pPr>
              <w:rPr>
                <w:b/>
              </w:rPr>
            </w:pPr>
            <w:r w:rsidRPr="00ED0853">
              <w:rPr>
                <w:iCs/>
                <w:sz w:val="22"/>
                <w:szCs w:val="22"/>
              </w:rPr>
              <w:t xml:space="preserve">Информационно-аналитическое и информационно-техническое обеспечение </w:t>
            </w:r>
            <w:r>
              <w:rPr>
                <w:iCs/>
                <w:sz w:val="22"/>
                <w:szCs w:val="22"/>
              </w:rPr>
              <w:t>экономи</w:t>
            </w:r>
            <w:r w:rsidRPr="00ED0853">
              <w:rPr>
                <w:iCs/>
                <w:sz w:val="22"/>
                <w:szCs w:val="22"/>
              </w:rPr>
              <w:t>ки, управления и финансов</w:t>
            </w:r>
          </w:p>
        </w:tc>
        <w:tc>
          <w:tcPr>
            <w:tcW w:w="2568" w:type="dxa"/>
          </w:tcPr>
          <w:p w:rsidR="003F7D4E" w:rsidRPr="000C0E25" w:rsidRDefault="003F7D4E" w:rsidP="007E3097">
            <w:pPr>
              <w:rPr>
                <w:bCs/>
              </w:rPr>
            </w:pPr>
            <w:r w:rsidRPr="000C0E25">
              <w:rPr>
                <w:sz w:val="22"/>
                <w:szCs w:val="22"/>
                <w:lang w:val="en-US"/>
              </w:rPr>
              <w:t>XI</w:t>
            </w:r>
            <w:r w:rsidRPr="000C0E25">
              <w:rPr>
                <w:sz w:val="22"/>
                <w:szCs w:val="22"/>
              </w:rPr>
              <w:t>I Межвузовская студенческая научно-практическая конференция «Математическое моделирование социально-экономических систем</w:t>
            </w:r>
          </w:p>
        </w:tc>
        <w:tc>
          <w:tcPr>
            <w:tcW w:w="2126" w:type="dxa"/>
          </w:tcPr>
          <w:p w:rsidR="003F7D4E" w:rsidRPr="00ED0853" w:rsidRDefault="003F7D4E" w:rsidP="003519FA">
            <w:r w:rsidRPr="00C140B2">
              <w:rPr>
                <w:sz w:val="22"/>
                <w:szCs w:val="22"/>
              </w:rPr>
              <w:t>Февраль</w:t>
            </w:r>
            <w:r w:rsidRPr="00ED0853">
              <w:rPr>
                <w:sz w:val="22"/>
                <w:szCs w:val="22"/>
              </w:rPr>
              <w:t xml:space="preserve"> 2016</w:t>
            </w:r>
            <w:r w:rsidR="00C140B2">
              <w:rPr>
                <w:sz w:val="22"/>
                <w:szCs w:val="22"/>
              </w:rPr>
              <w:t>г,</w:t>
            </w:r>
          </w:p>
          <w:p w:rsidR="003F7D4E" w:rsidRPr="00ED0853" w:rsidRDefault="003F7D4E" w:rsidP="003519FA">
            <w:r w:rsidRPr="00ED0853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3F7D4E" w:rsidRPr="00ED0853" w:rsidRDefault="003F7D4E" w:rsidP="003519FA">
            <w:r w:rsidRPr="00ED0853">
              <w:rPr>
                <w:sz w:val="22"/>
                <w:szCs w:val="22"/>
              </w:rPr>
              <w:t>15</w:t>
            </w:r>
          </w:p>
        </w:tc>
        <w:tc>
          <w:tcPr>
            <w:tcW w:w="3428" w:type="dxa"/>
            <w:gridSpan w:val="2"/>
          </w:tcPr>
          <w:p w:rsidR="003F7D4E" w:rsidRDefault="003F7D4E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3F7D4E" w:rsidRPr="00ED0853" w:rsidRDefault="003F7D4E" w:rsidP="003519FA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3F7D4E" w:rsidRPr="00ED0853" w:rsidRDefault="003F7D4E" w:rsidP="003519FA"/>
        </w:tc>
        <w:tc>
          <w:tcPr>
            <w:tcW w:w="1675" w:type="dxa"/>
          </w:tcPr>
          <w:p w:rsidR="003F7D4E" w:rsidRPr="00ED0853" w:rsidRDefault="003F7D4E" w:rsidP="003519FA">
            <w:r>
              <w:rPr>
                <w:sz w:val="22"/>
                <w:szCs w:val="22"/>
              </w:rPr>
              <w:t>Уродовских В.Н., ППС кафедры</w:t>
            </w:r>
          </w:p>
        </w:tc>
      </w:tr>
    </w:tbl>
    <w:p w:rsidR="005D7DB7" w:rsidRDefault="005D7DB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D0CC6" w:rsidRPr="004B2D98" w:rsidRDefault="00AD0CC6" w:rsidP="00AD0CC6">
      <w:pPr>
        <w:pStyle w:val="5"/>
        <w:spacing w:line="192" w:lineRule="auto"/>
        <w:rPr>
          <w:rFonts w:ascii="Times New Roman" w:hAnsi="Times New Roman"/>
          <w:i w:val="0"/>
          <w:sz w:val="28"/>
          <w:szCs w:val="28"/>
        </w:rPr>
      </w:pPr>
      <w:bookmarkStart w:id="2" w:name="_Toc364340203"/>
      <w:r w:rsidRPr="004B2D98">
        <w:rPr>
          <w:rFonts w:ascii="Times New Roman" w:hAnsi="Times New Roman"/>
          <w:i w:val="0"/>
          <w:sz w:val="28"/>
          <w:szCs w:val="28"/>
        </w:rPr>
        <w:lastRenderedPageBreak/>
        <w:t>3.2. Участие в работе Совета молодых ученых, Научного студенческого общества (НСО), студенческих научных сообществ</w:t>
      </w:r>
      <w:bookmarkEnd w:id="2"/>
    </w:p>
    <w:p w:rsidR="00AD0CC6" w:rsidRPr="00010FFC" w:rsidRDefault="00AD0CC6" w:rsidP="00AD0CC6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252"/>
        <w:gridCol w:w="3145"/>
        <w:gridCol w:w="2110"/>
        <w:gridCol w:w="1840"/>
        <w:gridCol w:w="2237"/>
      </w:tblGrid>
      <w:tr w:rsidR="003515A0" w:rsidRPr="00C225FB" w:rsidTr="00EF24EB">
        <w:trPr>
          <w:trHeight w:val="1562"/>
        </w:trPr>
        <w:tc>
          <w:tcPr>
            <w:tcW w:w="0" w:type="auto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руктурное подразделение, департамент, филиал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Формат и название</w:t>
            </w:r>
            <w:r>
              <w:rPr>
                <w:b/>
                <w:sz w:val="22"/>
              </w:rPr>
              <w:t xml:space="preserve"> научного</w:t>
            </w:r>
            <w:r w:rsidRPr="00C225FB">
              <w:rPr>
                <w:b/>
                <w:sz w:val="22"/>
              </w:rPr>
              <w:t xml:space="preserve"> сообществ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Количество участников</w:t>
            </w:r>
          </w:p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(курс, группа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Количество заседаний в год/количество доклад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Научный руководитель</w:t>
            </w:r>
          </w:p>
          <w:p w:rsidR="003515A0" w:rsidRPr="00C225FB" w:rsidRDefault="003515A0" w:rsidP="00FD2650">
            <w:pPr>
              <w:jc w:val="center"/>
              <w:rPr>
                <w:b/>
              </w:rPr>
            </w:pPr>
          </w:p>
        </w:tc>
      </w:tr>
      <w:tr w:rsidR="003515A0" w:rsidRPr="00C225FB" w:rsidTr="00EF24EB">
        <w:tc>
          <w:tcPr>
            <w:tcW w:w="0" w:type="auto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7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586594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1E261B">
            <w:r w:rsidRPr="008B71C2">
              <w:rPr>
                <w:sz w:val="22"/>
                <w:szCs w:val="22"/>
              </w:rPr>
              <w:t>Кафедра «Бухгалтерский учет, аудит,</w:t>
            </w:r>
            <w:r w:rsidR="008B71C2" w:rsidRPr="008B71C2">
              <w:rPr>
                <w:sz w:val="22"/>
                <w:szCs w:val="22"/>
              </w:rPr>
              <w:t xml:space="preserve"> статистика», Липецкий филиал, </w:t>
            </w:r>
            <w:r w:rsidRPr="008B71C2">
              <w:rPr>
                <w:sz w:val="22"/>
                <w:szCs w:val="22"/>
              </w:rPr>
              <w:t>Департамент Учета и аудита</w:t>
            </w:r>
          </w:p>
          <w:p w:rsidR="003515A0" w:rsidRPr="008B71C2" w:rsidRDefault="003515A0" w:rsidP="001E261B"/>
        </w:tc>
        <w:tc>
          <w:tcPr>
            <w:tcW w:w="3145" w:type="dxa"/>
            <w:shd w:val="clear" w:color="auto" w:fill="auto"/>
          </w:tcPr>
          <w:p w:rsidR="003515A0" w:rsidRPr="008B71C2" w:rsidRDefault="003515A0" w:rsidP="001E261B">
            <w:r w:rsidRPr="008B71C2">
              <w:rPr>
                <w:sz w:val="22"/>
                <w:szCs w:val="22"/>
              </w:rPr>
              <w:t>Научный студенческий кружок «Бухгалтерский клуб»</w:t>
            </w:r>
          </w:p>
        </w:tc>
        <w:tc>
          <w:tcPr>
            <w:tcW w:w="2110" w:type="dxa"/>
            <w:shd w:val="clear" w:color="auto" w:fill="auto"/>
          </w:tcPr>
          <w:p w:rsidR="003515A0" w:rsidRPr="008B71C2" w:rsidRDefault="003515A0" w:rsidP="00EF24EB">
            <w:pPr>
              <w:jc w:val="center"/>
            </w:pPr>
            <w:r w:rsidRPr="008B71C2">
              <w:rPr>
                <w:sz w:val="22"/>
                <w:szCs w:val="22"/>
              </w:rPr>
              <w:t>20</w:t>
            </w:r>
            <w:r w:rsidR="00EF24EB">
              <w:rPr>
                <w:sz w:val="22"/>
                <w:szCs w:val="22"/>
              </w:rPr>
              <w:t xml:space="preserve"> чел. </w:t>
            </w:r>
            <w:r w:rsidRPr="008B71C2">
              <w:rPr>
                <w:sz w:val="22"/>
                <w:szCs w:val="22"/>
              </w:rPr>
              <w:t>(2-5 курс, направление «Экономика»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1E261B">
            <w:pPr>
              <w:jc w:val="center"/>
            </w:pPr>
            <w:r w:rsidRPr="008B71C2">
              <w:rPr>
                <w:sz w:val="22"/>
                <w:szCs w:val="22"/>
              </w:rPr>
              <w:t>4/20</w:t>
            </w: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Крылова Е.Д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586594">
            <w:r w:rsidRPr="00ED0853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7605A4">
            <w:r w:rsidRPr="008B71C2">
              <w:rPr>
                <w:sz w:val="22"/>
                <w:szCs w:val="22"/>
              </w:rPr>
              <w:t>Кафедра «Бухгалтерский учет, аудит, статистика»</w:t>
            </w:r>
            <w:r w:rsidR="008B71C2" w:rsidRPr="008B71C2">
              <w:rPr>
                <w:sz w:val="22"/>
                <w:szCs w:val="22"/>
              </w:rPr>
              <w:t>, Липецкий филиал,</w:t>
            </w:r>
          </w:p>
          <w:p w:rsidR="003515A0" w:rsidRPr="008B71C2" w:rsidRDefault="003515A0" w:rsidP="007605A4">
            <w:r w:rsidRPr="008B71C2">
              <w:rPr>
                <w:sz w:val="22"/>
                <w:szCs w:val="22"/>
              </w:rPr>
              <w:t>Департамент Учета и аудита</w:t>
            </w:r>
          </w:p>
          <w:p w:rsidR="003515A0" w:rsidRPr="008B71C2" w:rsidRDefault="003515A0" w:rsidP="007605A4"/>
        </w:tc>
        <w:tc>
          <w:tcPr>
            <w:tcW w:w="3145" w:type="dxa"/>
            <w:shd w:val="clear" w:color="auto" w:fill="auto"/>
          </w:tcPr>
          <w:p w:rsidR="003515A0" w:rsidRPr="008B71C2" w:rsidRDefault="003515A0" w:rsidP="001E261B">
            <w:r w:rsidRPr="008B71C2">
              <w:rPr>
                <w:sz w:val="22"/>
                <w:szCs w:val="22"/>
              </w:rPr>
              <w:t>Научный студенческий кружок «Теория и практика статистических исследований в экономике»</w:t>
            </w:r>
          </w:p>
        </w:tc>
        <w:tc>
          <w:tcPr>
            <w:tcW w:w="2110" w:type="dxa"/>
            <w:shd w:val="clear" w:color="auto" w:fill="auto"/>
          </w:tcPr>
          <w:p w:rsidR="003515A0" w:rsidRPr="008B71C2" w:rsidRDefault="003515A0" w:rsidP="00EF24EB">
            <w:pPr>
              <w:jc w:val="center"/>
            </w:pPr>
            <w:r w:rsidRPr="008B71C2">
              <w:rPr>
                <w:sz w:val="22"/>
                <w:szCs w:val="22"/>
              </w:rPr>
              <w:t>20</w:t>
            </w:r>
            <w:r w:rsidR="00EF24EB">
              <w:rPr>
                <w:sz w:val="22"/>
                <w:szCs w:val="22"/>
              </w:rPr>
              <w:t xml:space="preserve"> чел. </w:t>
            </w:r>
            <w:r w:rsidRPr="008B71C2">
              <w:rPr>
                <w:sz w:val="22"/>
                <w:szCs w:val="22"/>
              </w:rPr>
              <w:t>(2-3 курс, направление «Экономика», «Менеджмент»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1E261B">
            <w:pPr>
              <w:jc w:val="center"/>
            </w:pPr>
            <w:r w:rsidRPr="008B71C2">
              <w:rPr>
                <w:sz w:val="22"/>
                <w:szCs w:val="22"/>
              </w:rPr>
              <w:t>2/10</w:t>
            </w: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Левчегов О.Н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586594">
            <w:r w:rsidRPr="00ED0853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7605A4">
            <w:r w:rsidRPr="008B71C2">
              <w:rPr>
                <w:sz w:val="22"/>
                <w:szCs w:val="22"/>
              </w:rPr>
              <w:t>Кафедра «Бухгалтерский учет, аудит, статистика»</w:t>
            </w:r>
            <w:r w:rsidR="008B71C2" w:rsidRPr="008B71C2">
              <w:rPr>
                <w:sz w:val="22"/>
                <w:szCs w:val="22"/>
              </w:rPr>
              <w:t>,</w:t>
            </w:r>
            <w:r w:rsidRPr="008B71C2">
              <w:rPr>
                <w:sz w:val="22"/>
                <w:szCs w:val="22"/>
              </w:rPr>
              <w:t xml:space="preserve"> </w:t>
            </w:r>
            <w:r w:rsidR="008B71C2" w:rsidRPr="008B71C2">
              <w:rPr>
                <w:sz w:val="22"/>
                <w:szCs w:val="22"/>
              </w:rPr>
              <w:t>Липецкий филиал,</w:t>
            </w:r>
          </w:p>
          <w:p w:rsidR="003515A0" w:rsidRPr="008B71C2" w:rsidRDefault="003515A0" w:rsidP="007605A4">
            <w:r w:rsidRPr="008B71C2">
              <w:rPr>
                <w:sz w:val="22"/>
                <w:szCs w:val="22"/>
              </w:rPr>
              <w:t>Департамент Учета и аудита</w:t>
            </w:r>
          </w:p>
          <w:p w:rsidR="003515A0" w:rsidRPr="008B71C2" w:rsidRDefault="003515A0" w:rsidP="007605A4"/>
        </w:tc>
        <w:tc>
          <w:tcPr>
            <w:tcW w:w="3145" w:type="dxa"/>
            <w:shd w:val="clear" w:color="auto" w:fill="auto"/>
          </w:tcPr>
          <w:p w:rsidR="003515A0" w:rsidRPr="008B71C2" w:rsidRDefault="003515A0" w:rsidP="001E261B">
            <w:r w:rsidRPr="008B71C2">
              <w:rPr>
                <w:sz w:val="22"/>
                <w:szCs w:val="22"/>
              </w:rPr>
              <w:t>Научно-дискуссионный клуб «Состояние и развитие бухгалтерского учета и аудита в России»</w:t>
            </w:r>
          </w:p>
        </w:tc>
        <w:tc>
          <w:tcPr>
            <w:tcW w:w="2110" w:type="dxa"/>
            <w:shd w:val="clear" w:color="auto" w:fill="auto"/>
          </w:tcPr>
          <w:p w:rsidR="003515A0" w:rsidRPr="008B71C2" w:rsidRDefault="003515A0" w:rsidP="00EF24EB">
            <w:pPr>
              <w:jc w:val="center"/>
            </w:pPr>
            <w:r w:rsidRPr="008B71C2">
              <w:rPr>
                <w:sz w:val="22"/>
                <w:szCs w:val="22"/>
              </w:rPr>
              <w:t>15</w:t>
            </w:r>
            <w:r w:rsidR="00EF24EB">
              <w:rPr>
                <w:sz w:val="22"/>
                <w:szCs w:val="22"/>
              </w:rPr>
              <w:t xml:space="preserve"> чел. </w:t>
            </w:r>
            <w:r w:rsidRPr="008B71C2">
              <w:rPr>
                <w:sz w:val="22"/>
                <w:szCs w:val="22"/>
              </w:rPr>
              <w:t>(2-4 курс направления «Экономика»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215A88">
            <w:pPr>
              <w:jc w:val="center"/>
            </w:pPr>
            <w:r w:rsidRPr="008B71C2">
              <w:rPr>
                <w:sz w:val="22"/>
                <w:szCs w:val="22"/>
              </w:rPr>
              <w:t>4 /15</w:t>
            </w:r>
          </w:p>
          <w:p w:rsidR="003515A0" w:rsidRPr="008B71C2" w:rsidRDefault="003515A0" w:rsidP="00215A88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Шамрина И.В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586594"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652237">
            <w:r w:rsidRPr="008B71C2">
              <w:rPr>
                <w:sz w:val="22"/>
                <w:szCs w:val="22"/>
              </w:rPr>
              <w:t>Кафедра «Философия, история и право»</w:t>
            </w:r>
          </w:p>
          <w:p w:rsidR="003515A0" w:rsidRPr="008B71C2" w:rsidRDefault="003515A0" w:rsidP="00652237">
            <w:r w:rsidRPr="008B71C2">
              <w:rPr>
                <w:sz w:val="22"/>
                <w:szCs w:val="22"/>
              </w:rPr>
              <w:t>Липецкий филиал</w:t>
            </w:r>
            <w:r w:rsidR="008B71C2" w:rsidRPr="008B71C2">
              <w:rPr>
                <w:sz w:val="22"/>
                <w:szCs w:val="22"/>
              </w:rPr>
              <w:t>, Кафедра «Философия»</w:t>
            </w:r>
          </w:p>
        </w:tc>
        <w:tc>
          <w:tcPr>
            <w:tcW w:w="3145" w:type="dxa"/>
            <w:shd w:val="clear" w:color="auto" w:fill="auto"/>
          </w:tcPr>
          <w:p w:rsidR="003515A0" w:rsidRPr="008B71C2" w:rsidRDefault="003515A0" w:rsidP="00652237">
            <w:r w:rsidRPr="008B71C2">
              <w:rPr>
                <w:sz w:val="22"/>
                <w:szCs w:val="22"/>
              </w:rPr>
              <w:t>Научный студенческий кружок «Актуальные проблемы социальной экономики России</w:t>
            </w:r>
            <w:r w:rsidR="008B71C2">
              <w:rPr>
                <w:sz w:val="22"/>
                <w:szCs w:val="22"/>
              </w:rPr>
              <w:t>»</w:t>
            </w:r>
          </w:p>
        </w:tc>
        <w:tc>
          <w:tcPr>
            <w:tcW w:w="2110" w:type="dxa"/>
            <w:shd w:val="clear" w:color="auto" w:fill="auto"/>
          </w:tcPr>
          <w:p w:rsidR="003515A0" w:rsidRPr="008B71C2" w:rsidRDefault="003515A0" w:rsidP="00EF24EB">
            <w:pPr>
              <w:jc w:val="center"/>
            </w:pPr>
            <w:r w:rsidRPr="008B71C2">
              <w:rPr>
                <w:sz w:val="22"/>
                <w:szCs w:val="22"/>
              </w:rPr>
              <w:t>15</w:t>
            </w:r>
            <w:r w:rsidR="00EF24EB">
              <w:rPr>
                <w:sz w:val="22"/>
                <w:szCs w:val="22"/>
              </w:rPr>
              <w:t xml:space="preserve"> чел. </w:t>
            </w:r>
            <w:r w:rsidRPr="008B71C2">
              <w:rPr>
                <w:sz w:val="22"/>
                <w:szCs w:val="22"/>
              </w:rPr>
              <w:t>(</w:t>
            </w:r>
            <w:r w:rsidR="00EF24EB">
              <w:rPr>
                <w:sz w:val="22"/>
                <w:szCs w:val="22"/>
              </w:rPr>
              <w:t>1-</w:t>
            </w:r>
            <w:r w:rsidRPr="008B71C2">
              <w:rPr>
                <w:sz w:val="22"/>
                <w:szCs w:val="22"/>
              </w:rPr>
              <w:t xml:space="preserve"> 3 курс</w:t>
            </w:r>
            <w:r w:rsidR="00EF24EB">
              <w:rPr>
                <w:sz w:val="22"/>
                <w:szCs w:val="22"/>
              </w:rPr>
              <w:t>ы направления «Экономика», «Менеджмент», «</w:t>
            </w:r>
            <w:proofErr w:type="spellStart"/>
            <w:r w:rsidR="00EF24EB">
              <w:rPr>
                <w:sz w:val="22"/>
                <w:szCs w:val="22"/>
              </w:rPr>
              <w:t>ГиМУ</w:t>
            </w:r>
            <w:proofErr w:type="spellEnd"/>
            <w:r w:rsidR="00EF24EB">
              <w:rPr>
                <w:sz w:val="22"/>
                <w:szCs w:val="22"/>
              </w:rPr>
              <w:t>»</w:t>
            </w:r>
            <w:r w:rsidRPr="008B71C2"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1F1D82">
            <w:pPr>
              <w:jc w:val="center"/>
            </w:pPr>
            <w:r w:rsidRPr="008B71C2">
              <w:rPr>
                <w:sz w:val="22"/>
                <w:szCs w:val="22"/>
              </w:rPr>
              <w:t>8/12</w:t>
            </w: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Давыдова А.А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586594"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1F1D82">
            <w:r w:rsidRPr="008B71C2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3145" w:type="dxa"/>
            <w:shd w:val="clear" w:color="auto" w:fill="auto"/>
          </w:tcPr>
          <w:p w:rsidR="003515A0" w:rsidRPr="008B71C2" w:rsidRDefault="003515A0" w:rsidP="001F1D82">
            <w:r w:rsidRPr="008B71C2">
              <w:rPr>
                <w:sz w:val="22"/>
                <w:szCs w:val="22"/>
              </w:rPr>
              <w:t>Научный студенческий кружок «Проблемы и перспективы экономического роста в России»</w:t>
            </w:r>
          </w:p>
        </w:tc>
        <w:tc>
          <w:tcPr>
            <w:tcW w:w="2110" w:type="dxa"/>
            <w:shd w:val="clear" w:color="auto" w:fill="auto"/>
          </w:tcPr>
          <w:p w:rsidR="00EF24EB" w:rsidRPr="008B71C2" w:rsidRDefault="003515A0" w:rsidP="00EF24EB">
            <w:pPr>
              <w:jc w:val="center"/>
            </w:pPr>
            <w:r w:rsidRPr="008B71C2">
              <w:rPr>
                <w:sz w:val="22"/>
                <w:szCs w:val="22"/>
              </w:rPr>
              <w:t>20</w:t>
            </w:r>
            <w:r w:rsidR="00EF24EB">
              <w:rPr>
                <w:sz w:val="22"/>
                <w:szCs w:val="22"/>
              </w:rPr>
              <w:t xml:space="preserve"> чел. (1-3 курсы, направления «Экономика», «Менеджмент»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652237">
            <w:pPr>
              <w:jc w:val="center"/>
            </w:pPr>
            <w:r w:rsidRPr="008B71C2">
              <w:rPr>
                <w:sz w:val="22"/>
                <w:szCs w:val="22"/>
              </w:rPr>
              <w:t>2/20</w:t>
            </w: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Широкова О.В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C225FB" w:rsidRDefault="003515A0" w:rsidP="003519FA">
            <w:pPr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3A306B">
            <w:r w:rsidRPr="008B71C2">
              <w:rPr>
                <w:sz w:val="22"/>
                <w:szCs w:val="22"/>
              </w:rPr>
              <w:t>Кафедра «Финансы и кредит» Липецкий филиал Финуниверситета</w:t>
            </w:r>
          </w:p>
        </w:tc>
        <w:tc>
          <w:tcPr>
            <w:tcW w:w="3145" w:type="dxa"/>
            <w:shd w:val="clear" w:color="auto" w:fill="auto"/>
          </w:tcPr>
          <w:p w:rsidR="003515A0" w:rsidRPr="008B71C2" w:rsidRDefault="003515A0" w:rsidP="003A306B">
            <w:r w:rsidRPr="008B71C2">
              <w:rPr>
                <w:sz w:val="22"/>
                <w:szCs w:val="22"/>
              </w:rPr>
              <w:t>Студенческое научное общество при кафедре «Финансы и кредит»</w:t>
            </w:r>
          </w:p>
        </w:tc>
        <w:tc>
          <w:tcPr>
            <w:tcW w:w="2110" w:type="dxa"/>
            <w:shd w:val="clear" w:color="auto" w:fill="auto"/>
          </w:tcPr>
          <w:p w:rsidR="003515A0" w:rsidRPr="008B71C2" w:rsidRDefault="00EF24EB" w:rsidP="003A306B">
            <w:pPr>
              <w:jc w:val="center"/>
            </w:pPr>
            <w:r>
              <w:rPr>
                <w:sz w:val="22"/>
                <w:szCs w:val="22"/>
              </w:rPr>
              <w:t>20 чел. (</w:t>
            </w:r>
            <w:r w:rsidR="003515A0" w:rsidRPr="008B71C2">
              <w:rPr>
                <w:sz w:val="22"/>
                <w:szCs w:val="22"/>
              </w:rPr>
              <w:t>1-5 курс</w:t>
            </w:r>
            <w:r>
              <w:rPr>
                <w:sz w:val="22"/>
                <w:szCs w:val="22"/>
              </w:rPr>
              <w:t xml:space="preserve">ы, </w:t>
            </w:r>
            <w:r w:rsidR="003515A0" w:rsidRPr="008B71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3515A0" w:rsidRPr="008B71C2">
              <w:rPr>
                <w:sz w:val="22"/>
                <w:szCs w:val="22"/>
              </w:rPr>
              <w:t>аправление «Экономика» профиль «</w:t>
            </w:r>
            <w:proofErr w:type="spellStart"/>
            <w:r w:rsidR="003515A0" w:rsidRPr="008B71C2">
              <w:rPr>
                <w:sz w:val="22"/>
                <w:szCs w:val="22"/>
              </w:rPr>
              <w:t>ФиК</w:t>
            </w:r>
            <w:proofErr w:type="spellEnd"/>
            <w:r w:rsidR="003515A0" w:rsidRPr="008B71C2">
              <w:rPr>
                <w:sz w:val="22"/>
                <w:szCs w:val="22"/>
              </w:rPr>
              <w:t>»;</w:t>
            </w:r>
          </w:p>
          <w:p w:rsidR="003515A0" w:rsidRPr="008B71C2" w:rsidRDefault="00EF24EB" w:rsidP="00EF24EB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3515A0" w:rsidRPr="008B71C2">
              <w:rPr>
                <w:sz w:val="22"/>
                <w:szCs w:val="22"/>
              </w:rPr>
              <w:t xml:space="preserve">аправление «Менеджмент» </w:t>
            </w:r>
            <w:r w:rsidR="003515A0" w:rsidRPr="008B71C2">
              <w:rPr>
                <w:sz w:val="22"/>
                <w:szCs w:val="22"/>
              </w:rPr>
              <w:lastRenderedPageBreak/>
              <w:t xml:space="preserve">профиль «ФМ»; магистерская программа </w:t>
            </w:r>
            <w:r>
              <w:rPr>
                <w:sz w:val="22"/>
                <w:szCs w:val="22"/>
              </w:rPr>
              <w:t>«</w:t>
            </w:r>
            <w:r w:rsidR="003515A0" w:rsidRPr="008B71C2">
              <w:rPr>
                <w:sz w:val="22"/>
                <w:szCs w:val="22"/>
              </w:rPr>
              <w:t>ФМ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3A306B">
            <w:pPr>
              <w:jc w:val="center"/>
            </w:pPr>
            <w:r w:rsidRPr="008B71C2">
              <w:rPr>
                <w:sz w:val="22"/>
                <w:szCs w:val="22"/>
              </w:rPr>
              <w:lastRenderedPageBreak/>
              <w:t>2/8</w:t>
            </w: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Кукина Е.Е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3519FA"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515A0" w:rsidRDefault="003515A0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3515A0" w:rsidRPr="00ED0853" w:rsidRDefault="003515A0" w:rsidP="003519FA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3515A0" w:rsidRPr="00ED0853" w:rsidRDefault="003515A0" w:rsidP="003519FA"/>
        </w:tc>
        <w:tc>
          <w:tcPr>
            <w:tcW w:w="3145" w:type="dxa"/>
            <w:shd w:val="clear" w:color="auto" w:fill="auto"/>
          </w:tcPr>
          <w:p w:rsidR="003515A0" w:rsidRPr="00ED0853" w:rsidRDefault="003515A0" w:rsidP="003519FA">
            <w:r>
              <w:rPr>
                <w:sz w:val="22"/>
                <w:szCs w:val="22"/>
              </w:rPr>
              <w:t>С</w:t>
            </w:r>
            <w:r w:rsidRPr="00ED0853">
              <w:rPr>
                <w:sz w:val="22"/>
                <w:szCs w:val="22"/>
              </w:rPr>
              <w:t xml:space="preserve">туденческий </w:t>
            </w:r>
            <w:r>
              <w:rPr>
                <w:sz w:val="22"/>
                <w:szCs w:val="22"/>
              </w:rPr>
              <w:t>н</w:t>
            </w:r>
            <w:r w:rsidRPr="00ED0853">
              <w:rPr>
                <w:sz w:val="22"/>
                <w:szCs w:val="22"/>
              </w:rPr>
              <w:t xml:space="preserve">аучный </w:t>
            </w:r>
            <w:r>
              <w:rPr>
                <w:sz w:val="22"/>
                <w:szCs w:val="22"/>
              </w:rPr>
              <w:t>семинар</w:t>
            </w:r>
            <w:r w:rsidRPr="00ED085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нтеллектуальный анализ данных</w:t>
            </w:r>
            <w:r w:rsidRPr="00ED0853">
              <w:rPr>
                <w:sz w:val="22"/>
                <w:szCs w:val="22"/>
              </w:rPr>
              <w:t>»</w:t>
            </w:r>
          </w:p>
        </w:tc>
        <w:tc>
          <w:tcPr>
            <w:tcW w:w="2110" w:type="dxa"/>
            <w:shd w:val="clear" w:color="auto" w:fill="auto"/>
          </w:tcPr>
          <w:p w:rsidR="003515A0" w:rsidRPr="00ED0853" w:rsidRDefault="003515A0" w:rsidP="00EF24EB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EF24EB">
              <w:rPr>
                <w:sz w:val="22"/>
                <w:szCs w:val="22"/>
              </w:rPr>
              <w:t xml:space="preserve"> чел (3-4 курсы</w:t>
            </w:r>
            <w:r>
              <w:rPr>
                <w:sz w:val="22"/>
                <w:szCs w:val="22"/>
              </w:rPr>
              <w:t xml:space="preserve"> </w:t>
            </w:r>
            <w:r w:rsidRPr="00ED0853">
              <w:rPr>
                <w:sz w:val="22"/>
                <w:szCs w:val="22"/>
              </w:rPr>
              <w:t>направлени</w:t>
            </w:r>
            <w:r w:rsidR="00EF24EB">
              <w:rPr>
                <w:sz w:val="22"/>
                <w:szCs w:val="22"/>
              </w:rPr>
              <w:t>я</w:t>
            </w:r>
            <w:r w:rsidRPr="00ED085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изнес-информатика</w:t>
            </w:r>
            <w:r w:rsidRPr="00ED0853">
              <w:rPr>
                <w:sz w:val="22"/>
                <w:szCs w:val="22"/>
              </w:rPr>
              <w:t>»</w:t>
            </w:r>
            <w:r w:rsidR="00EF24EB"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3515A0" w:rsidRPr="00ED0853" w:rsidRDefault="003515A0" w:rsidP="003519FA">
            <w:pPr>
              <w:jc w:val="center"/>
            </w:pPr>
            <w:r w:rsidRPr="00ED0853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237" w:type="dxa"/>
            <w:shd w:val="clear" w:color="auto" w:fill="auto"/>
          </w:tcPr>
          <w:p w:rsidR="003515A0" w:rsidRPr="00ED0853" w:rsidRDefault="003515A0" w:rsidP="003519FA">
            <w:r>
              <w:rPr>
                <w:sz w:val="22"/>
                <w:szCs w:val="22"/>
              </w:rPr>
              <w:t>Уродовских В.Н.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3515A0" w:rsidP="003519FA"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515A0" w:rsidRDefault="003515A0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3515A0" w:rsidRPr="00ED0853" w:rsidRDefault="003515A0" w:rsidP="003519FA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</w:tc>
        <w:tc>
          <w:tcPr>
            <w:tcW w:w="3145" w:type="dxa"/>
            <w:shd w:val="clear" w:color="auto" w:fill="auto"/>
          </w:tcPr>
          <w:p w:rsidR="003515A0" w:rsidRPr="00ED0853" w:rsidRDefault="003515A0" w:rsidP="003519FA">
            <w:r w:rsidRPr="00ED0853">
              <w:rPr>
                <w:sz w:val="22"/>
                <w:szCs w:val="22"/>
              </w:rPr>
              <w:t>Научный студенческий кружок «</w:t>
            </w:r>
            <w:r>
              <w:rPr>
                <w:sz w:val="22"/>
                <w:szCs w:val="22"/>
              </w:rPr>
              <w:t>Информационные технологии в экономике</w:t>
            </w:r>
            <w:r w:rsidRPr="00ED0853">
              <w:rPr>
                <w:sz w:val="22"/>
                <w:szCs w:val="22"/>
              </w:rPr>
              <w:t xml:space="preserve"> в экономике»</w:t>
            </w:r>
          </w:p>
        </w:tc>
        <w:tc>
          <w:tcPr>
            <w:tcW w:w="2110" w:type="dxa"/>
            <w:shd w:val="clear" w:color="auto" w:fill="auto"/>
          </w:tcPr>
          <w:p w:rsidR="003515A0" w:rsidRPr="00ED0853" w:rsidRDefault="00EF24EB" w:rsidP="00EF24EB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3515A0">
              <w:rPr>
                <w:sz w:val="22"/>
                <w:szCs w:val="22"/>
              </w:rPr>
              <w:t xml:space="preserve"> чел.</w:t>
            </w:r>
            <w:r>
              <w:rPr>
                <w:sz w:val="22"/>
                <w:szCs w:val="22"/>
              </w:rPr>
              <w:t xml:space="preserve"> (2-3 курсы</w:t>
            </w:r>
            <w:r w:rsidR="003515A0">
              <w:rPr>
                <w:sz w:val="22"/>
                <w:szCs w:val="22"/>
              </w:rPr>
              <w:t xml:space="preserve"> </w:t>
            </w:r>
            <w:r w:rsidR="003515A0" w:rsidRPr="00ED0853">
              <w:rPr>
                <w:sz w:val="22"/>
                <w:szCs w:val="22"/>
              </w:rPr>
              <w:t>направлени</w:t>
            </w:r>
            <w:r>
              <w:rPr>
                <w:sz w:val="22"/>
                <w:szCs w:val="22"/>
              </w:rPr>
              <w:t>я</w:t>
            </w:r>
            <w:r w:rsidR="003515A0" w:rsidRPr="00ED0853">
              <w:rPr>
                <w:sz w:val="22"/>
                <w:szCs w:val="22"/>
              </w:rPr>
              <w:t xml:space="preserve"> «</w:t>
            </w:r>
            <w:r w:rsidR="003515A0">
              <w:rPr>
                <w:sz w:val="22"/>
                <w:szCs w:val="22"/>
              </w:rPr>
              <w:t>Бизнес-информатика</w:t>
            </w:r>
            <w:r w:rsidR="003515A0" w:rsidRPr="00ED085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3515A0" w:rsidRPr="00ED0853" w:rsidRDefault="003515A0" w:rsidP="003519FA">
            <w:pPr>
              <w:jc w:val="center"/>
            </w:pPr>
            <w:r w:rsidRPr="00ED0853">
              <w:rPr>
                <w:sz w:val="22"/>
                <w:szCs w:val="22"/>
              </w:rPr>
              <w:t>2/10</w:t>
            </w:r>
          </w:p>
        </w:tc>
        <w:tc>
          <w:tcPr>
            <w:tcW w:w="2237" w:type="dxa"/>
            <w:shd w:val="clear" w:color="auto" w:fill="auto"/>
          </w:tcPr>
          <w:p w:rsidR="003515A0" w:rsidRPr="00ED0853" w:rsidRDefault="003515A0" w:rsidP="003519FA">
            <w:r>
              <w:rPr>
                <w:sz w:val="22"/>
                <w:szCs w:val="22"/>
              </w:rPr>
              <w:t>Яблоновский Ю.А.</w:t>
            </w:r>
          </w:p>
        </w:tc>
      </w:tr>
    </w:tbl>
    <w:p w:rsidR="005D7DB7" w:rsidRDefault="005D7DB7" w:rsidP="00474326">
      <w:pPr>
        <w:pStyle w:val="1"/>
        <w:rPr>
          <w:rFonts w:ascii="Times New Roman" w:hAnsi="Times New Roman"/>
          <w:sz w:val="28"/>
          <w:szCs w:val="28"/>
        </w:rPr>
      </w:pPr>
      <w:bookmarkStart w:id="3" w:name="_Toc364340204"/>
    </w:p>
    <w:p w:rsidR="005D7DB7" w:rsidRDefault="005D7DB7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D0CC6" w:rsidRPr="004B2D98" w:rsidRDefault="00AD0CC6" w:rsidP="00AD0CC6">
      <w:pPr>
        <w:pStyle w:val="1"/>
        <w:rPr>
          <w:rFonts w:ascii="Times New Roman" w:hAnsi="Times New Roman"/>
          <w:sz w:val="28"/>
          <w:szCs w:val="28"/>
        </w:rPr>
      </w:pPr>
      <w:bookmarkStart w:id="4" w:name="_Toc364340207"/>
      <w:bookmarkEnd w:id="3"/>
      <w:r w:rsidRPr="004B2D98">
        <w:rPr>
          <w:rFonts w:ascii="Times New Roman" w:hAnsi="Times New Roman"/>
          <w:sz w:val="28"/>
          <w:szCs w:val="28"/>
        </w:rPr>
        <w:lastRenderedPageBreak/>
        <w:t>5. ОРГАНИЗАЦИЯ И ПРОВЕДЕНИЕ НАУЧНЫХ МЕРОПРИЯТИЙ</w:t>
      </w:r>
      <w:bookmarkEnd w:id="4"/>
    </w:p>
    <w:p w:rsidR="00AD0CC6" w:rsidRPr="004B2D98" w:rsidRDefault="00AD0CC6" w:rsidP="00AD0CC6">
      <w:pPr>
        <w:pStyle w:val="5"/>
        <w:rPr>
          <w:rFonts w:ascii="Times New Roman" w:hAnsi="Times New Roman"/>
          <w:i w:val="0"/>
          <w:sz w:val="28"/>
          <w:szCs w:val="28"/>
        </w:rPr>
      </w:pPr>
      <w:bookmarkStart w:id="5" w:name="_Toc364340208"/>
      <w:r w:rsidRPr="004B2D98">
        <w:rPr>
          <w:rFonts w:ascii="Times New Roman" w:hAnsi="Times New Roman"/>
          <w:i w:val="0"/>
          <w:sz w:val="28"/>
          <w:szCs w:val="28"/>
        </w:rPr>
        <w:t>5.1. Международные научные мероприятия</w:t>
      </w:r>
      <w:bookmarkEnd w:id="5"/>
    </w:p>
    <w:p w:rsidR="00AD0CC6" w:rsidRPr="00C225FB" w:rsidRDefault="00AD0CC6" w:rsidP="00AD0CC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66"/>
        <w:gridCol w:w="3508"/>
        <w:gridCol w:w="2318"/>
        <w:gridCol w:w="1505"/>
        <w:gridCol w:w="1250"/>
        <w:gridCol w:w="1305"/>
      </w:tblGrid>
      <w:tr w:rsidR="00AD0CC6" w:rsidRPr="00C225FB" w:rsidTr="006976B7">
        <w:trPr>
          <w:trHeight w:val="99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Наименование (формат, вид и тема мероприятия)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Ответственный исполнитель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рок (месяц) проведения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Количество участников</w:t>
            </w:r>
          </w:p>
        </w:tc>
      </w:tr>
      <w:tr w:rsidR="00AD0CC6" w:rsidRPr="00C225FB" w:rsidTr="006976B7">
        <w:trPr>
          <w:trHeight w:val="99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российски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зарубежных</w:t>
            </w:r>
          </w:p>
        </w:tc>
      </w:tr>
      <w:tr w:rsidR="00AD0CC6" w:rsidRPr="00C225FB" w:rsidTr="006976B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7</w:t>
            </w:r>
          </w:p>
        </w:tc>
      </w:tr>
      <w:tr w:rsidR="00AD0CC6" w:rsidRPr="00C225FB" w:rsidTr="006976B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3C7C80">
              <w:rPr>
                <w:b/>
                <w:i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AD0CC6" w:rsidRPr="00C225FB" w:rsidTr="006976B7">
        <w:trPr>
          <w:trHeight w:val="3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C140B2" w:rsidP="00FD2650">
            <w: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EF24EB" w:rsidP="00FD2650">
            <w:r>
              <w:t>Ежегодная международная научно-практическая конференция</w:t>
            </w:r>
            <w:r w:rsidR="00C140B2">
              <w:t>, совместно с Липецкой торгово-промышленной палатой</w:t>
            </w:r>
            <w: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8B71C2" w:rsidP="008B71C2">
            <w:r>
              <w:t>Кафедра «Экономика, менеджмент и маркетинг», Кафедра «Финансы и кредит», Кафедра «Бухгалтерский учет, аудит, статистика», Кафедра «Математика и информатика», Кафедра «Философия, история и право», Липецкий филиа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Default="003515A0" w:rsidP="00FD2650">
            <w:r>
              <w:t>Савенкова О.Ю.</w:t>
            </w:r>
            <w:r w:rsidR="008B71C2">
              <w:t>,</w:t>
            </w:r>
          </w:p>
          <w:p w:rsidR="008B71C2" w:rsidRPr="003C7C80" w:rsidRDefault="008B71C2" w:rsidP="00FD2650">
            <w:r>
              <w:t xml:space="preserve"> </w:t>
            </w:r>
            <w:proofErr w:type="spellStart"/>
            <w:r>
              <w:t>Зав.кафедрами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8B71C2" w:rsidP="00FD2650">
            <w:r>
              <w:t xml:space="preserve">Март </w:t>
            </w:r>
            <w:r w:rsidR="003515A0">
              <w:t>2016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3515A0" w:rsidP="00FD2650">
            <w:r>
              <w:t>1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3515A0" w:rsidP="00FD2650">
            <w:r>
              <w:t>5</w:t>
            </w:r>
          </w:p>
        </w:tc>
      </w:tr>
      <w:tr w:rsidR="008B71C2" w:rsidRPr="00C225FB" w:rsidTr="006976B7">
        <w:trPr>
          <w:trHeight w:val="3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3C7C80" w:rsidRDefault="00C140B2" w:rsidP="00FD2650">
            <w:r>
              <w:t>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3C7C80" w:rsidRDefault="008B71C2" w:rsidP="008B71C2">
            <w:pPr>
              <w:jc w:val="center"/>
            </w:pPr>
            <w:r>
              <w:t xml:space="preserve">Международный кадровый форум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Default="008B71C2" w:rsidP="00FD2650">
            <w:r>
              <w:t>Кафедра «Экономика, менеджмент и маркетинг» Липецкий филиал, Департамент менедж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8B71C2" w:rsidRDefault="008B71C2" w:rsidP="008B71C2">
            <w:pPr>
              <w:tabs>
                <w:tab w:val="left" w:pos="505"/>
              </w:tabs>
            </w:pPr>
            <w:proofErr w:type="spellStart"/>
            <w:r>
              <w:t>Исмайлова</w:t>
            </w:r>
            <w:proofErr w:type="spellEnd"/>
            <w:r>
              <w:t xml:space="preserve"> Т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Default="008B71C2" w:rsidP="00FD2650">
            <w:r>
              <w:t xml:space="preserve">Сентябрь 2016г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Default="008B71C2" w:rsidP="00FD2650">
            <w:r>
              <w:t xml:space="preserve">15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Default="008B71C2" w:rsidP="00FD2650">
            <w:r>
              <w:t>5</w:t>
            </w:r>
          </w:p>
        </w:tc>
      </w:tr>
    </w:tbl>
    <w:p w:rsidR="00A66E11" w:rsidRDefault="00A66E11" w:rsidP="00AD0CC6">
      <w:pPr>
        <w:pStyle w:val="5"/>
        <w:rPr>
          <w:b w:val="0"/>
          <w:sz w:val="24"/>
          <w:szCs w:val="24"/>
        </w:rPr>
      </w:pPr>
      <w:bookmarkStart w:id="6" w:name="_Toc364340209"/>
    </w:p>
    <w:p w:rsidR="00A66E11" w:rsidRDefault="00A66E11">
      <w:pPr>
        <w:spacing w:after="200" w:line="276" w:lineRule="auto"/>
        <w:rPr>
          <w:rFonts w:ascii="Calibri" w:hAnsi="Calibri"/>
          <w:bCs/>
          <w:i/>
          <w:iCs/>
        </w:rPr>
      </w:pPr>
      <w:r>
        <w:rPr>
          <w:b/>
        </w:rPr>
        <w:br w:type="page"/>
      </w:r>
    </w:p>
    <w:p w:rsidR="00AD0CC6" w:rsidRPr="00474326" w:rsidRDefault="00AD0CC6" w:rsidP="00AD0CC6">
      <w:pPr>
        <w:pStyle w:val="5"/>
        <w:rPr>
          <w:b w:val="0"/>
          <w:sz w:val="24"/>
          <w:szCs w:val="24"/>
        </w:rPr>
      </w:pPr>
      <w:r w:rsidRPr="004B2D98">
        <w:rPr>
          <w:rFonts w:ascii="Times New Roman" w:hAnsi="Times New Roman"/>
          <w:i w:val="0"/>
          <w:sz w:val="28"/>
          <w:szCs w:val="28"/>
        </w:rPr>
        <w:lastRenderedPageBreak/>
        <w:t>5.2. Всероссийские и межвузовские научные мероприятия</w:t>
      </w:r>
      <w:bookmarkEnd w:id="6"/>
    </w:p>
    <w:p w:rsidR="00AD0CC6" w:rsidRPr="00C225FB" w:rsidRDefault="00AD0CC6" w:rsidP="00AD0CC6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35"/>
        <w:gridCol w:w="5085"/>
        <w:gridCol w:w="2373"/>
        <w:gridCol w:w="1454"/>
        <w:gridCol w:w="1701"/>
      </w:tblGrid>
      <w:tr w:rsidR="00AD0CC6" w:rsidRPr="00C225FB" w:rsidTr="006976B7">
        <w:trPr>
          <w:trHeight w:val="169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Наименование (формат, вид и тема мероприятия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Ответственный исполнитель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рок (месяц)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Количество участников от Финуниверситета</w:t>
            </w:r>
          </w:p>
        </w:tc>
      </w:tr>
      <w:tr w:rsidR="00AD0CC6" w:rsidRPr="00C225FB" w:rsidTr="006976B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</w:tr>
      <w:tr w:rsidR="00AD0CC6" w:rsidRPr="00C225FB" w:rsidTr="006976B7">
        <w:trPr>
          <w:trHeight w:val="3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070EB7" w:rsidP="00EF24EB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70EB7">
              <w:rPr>
                <w:b/>
                <w:iCs/>
                <w:sz w:val="24"/>
                <w:szCs w:val="24"/>
              </w:rPr>
              <w:t xml:space="preserve">Информационно-аналитическое обеспечение </w:t>
            </w:r>
            <w:r w:rsidR="00EF24EB" w:rsidRPr="00EF24EB">
              <w:rPr>
                <w:b/>
                <w:iCs/>
                <w:sz w:val="24"/>
                <w:szCs w:val="24"/>
              </w:rPr>
              <w:t>систем управления в условиях использования информационных технологий</w:t>
            </w:r>
          </w:p>
        </w:tc>
      </w:tr>
      <w:tr w:rsidR="00A66E11" w:rsidRPr="00ED0853" w:rsidTr="006976B7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070EB7" w:rsidP="008569E9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A66E11" w:rsidP="008569E9">
            <w:pPr>
              <w:snapToGrid w:val="0"/>
            </w:pPr>
            <w:r w:rsidRPr="00ED0853">
              <w:rPr>
                <w:sz w:val="22"/>
                <w:szCs w:val="22"/>
              </w:rPr>
              <w:t>Межвузовский научно-практический семинар, посвященный всемирному Дню науки во имя мира и развития (дата праздника 10 ноября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B7" w:rsidRPr="00ED0853" w:rsidRDefault="00070EB7" w:rsidP="00070EB7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070EB7" w:rsidRPr="00ED0853" w:rsidRDefault="00070EB7" w:rsidP="00070EB7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3515A0" w:rsidRDefault="00070EB7" w:rsidP="003515A0">
            <w:r w:rsidRPr="00ED0853">
              <w:rPr>
                <w:sz w:val="22"/>
                <w:szCs w:val="22"/>
              </w:rPr>
              <w:t>Липецкий филиал</w:t>
            </w:r>
            <w:r w:rsidR="003515A0" w:rsidRPr="00ED0853">
              <w:rPr>
                <w:sz w:val="22"/>
                <w:szCs w:val="22"/>
              </w:rPr>
              <w:t xml:space="preserve"> </w:t>
            </w:r>
          </w:p>
          <w:p w:rsidR="003515A0" w:rsidRDefault="003515A0" w:rsidP="003515A0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A66E11" w:rsidRDefault="003515A0" w:rsidP="003515A0">
            <w:pPr>
              <w:snapToGrid w:val="0"/>
            </w:pPr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EF24EB" w:rsidRPr="00ED0853" w:rsidRDefault="00EF24EB" w:rsidP="003515A0">
            <w:pPr>
              <w:snapToGrid w:val="0"/>
            </w:pPr>
            <w:r w:rsidRPr="008A6B5F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A66E11" w:rsidP="008569E9">
            <w:pPr>
              <w:snapToGrid w:val="0"/>
            </w:pPr>
            <w:r w:rsidRPr="00ED0853">
              <w:rPr>
                <w:sz w:val="22"/>
                <w:szCs w:val="22"/>
              </w:rPr>
              <w:t>Савенкова О.Ю.</w:t>
            </w:r>
            <w:r w:rsidR="002B5E39" w:rsidRPr="00ED0853">
              <w:rPr>
                <w:sz w:val="22"/>
                <w:szCs w:val="22"/>
              </w:rPr>
              <w:t>, члены оргкомит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EF24EB" w:rsidP="008569E9">
            <w:pPr>
              <w:snapToGrid w:val="0"/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C140B2" w:rsidP="002B5E39">
            <w:pPr>
              <w:snapToGri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E36AA" w:rsidRPr="00ED0853" w:rsidTr="006976B7">
        <w:trPr>
          <w:trHeight w:val="3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AA" w:rsidRPr="003C7C80" w:rsidRDefault="00EE36AA" w:rsidP="001F1D82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i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EE36AA" w:rsidRPr="00ED0853" w:rsidTr="006976B7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1F1D82">
            <w:pPr>
              <w:snapToGrid w:val="0"/>
            </w:pPr>
            <w:r w:rsidRPr="008A6B5F">
              <w:rPr>
                <w:sz w:val="22"/>
                <w:szCs w:val="22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1F1D82">
            <w:pPr>
              <w:snapToGrid w:val="0"/>
            </w:pPr>
            <w:r w:rsidRPr="008A6B5F">
              <w:rPr>
                <w:sz w:val="22"/>
                <w:szCs w:val="22"/>
              </w:rPr>
              <w:t>Межвузовская студенческая научно-практическая конференция «Современные тенденции в маркетинге-менеджменте:  взгляд студента»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8A6B5F">
            <w:r w:rsidRPr="008A6B5F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8A6B5F">
            <w:r w:rsidRPr="008A6B5F">
              <w:rPr>
                <w:sz w:val="22"/>
                <w:szCs w:val="22"/>
              </w:rPr>
              <w:t>Корякина Т.В.</w:t>
            </w:r>
          </w:p>
          <w:p w:rsidR="00EE36AA" w:rsidRPr="008A6B5F" w:rsidRDefault="00EE36AA" w:rsidP="008A6B5F">
            <w:r w:rsidRPr="008A6B5F">
              <w:rPr>
                <w:sz w:val="22"/>
                <w:szCs w:val="22"/>
              </w:rPr>
              <w:t>Зюзина Н.Н.</w:t>
            </w:r>
          </w:p>
          <w:p w:rsidR="00EE36AA" w:rsidRPr="008A6B5F" w:rsidRDefault="00EE36AA" w:rsidP="008A6B5F">
            <w:r w:rsidRPr="008A6B5F">
              <w:rPr>
                <w:sz w:val="22"/>
                <w:szCs w:val="22"/>
              </w:rPr>
              <w:t>Юдин О.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F24EB" w:rsidP="008A6B5F"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8A6B5F">
            <w:pPr>
              <w:jc w:val="center"/>
            </w:pPr>
            <w:r w:rsidRPr="008A6B5F">
              <w:rPr>
                <w:sz w:val="22"/>
                <w:szCs w:val="22"/>
              </w:rPr>
              <w:t>50</w:t>
            </w:r>
          </w:p>
        </w:tc>
      </w:tr>
    </w:tbl>
    <w:p w:rsidR="00AD0CC6" w:rsidRDefault="00AD0CC6" w:rsidP="00AD0CC6">
      <w:pPr>
        <w:pStyle w:val="5"/>
        <w:rPr>
          <w:b w:val="0"/>
          <w:sz w:val="24"/>
          <w:szCs w:val="24"/>
        </w:rPr>
      </w:pPr>
      <w:bookmarkStart w:id="7" w:name="_Toc364340210"/>
      <w:r>
        <w:rPr>
          <w:b w:val="0"/>
          <w:sz w:val="24"/>
          <w:szCs w:val="24"/>
        </w:rPr>
        <w:br w:type="page"/>
      </w:r>
    </w:p>
    <w:p w:rsidR="00AD0CC6" w:rsidRPr="004B2D98" w:rsidRDefault="00AD0CC6" w:rsidP="00AD0CC6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4B2D98">
        <w:rPr>
          <w:rFonts w:ascii="Times New Roman" w:hAnsi="Times New Roman"/>
          <w:i w:val="0"/>
          <w:sz w:val="28"/>
          <w:szCs w:val="28"/>
        </w:rPr>
        <w:lastRenderedPageBreak/>
        <w:t>5.3. Университетские научные мероприятия</w:t>
      </w:r>
      <w:bookmarkEnd w:id="7"/>
    </w:p>
    <w:p w:rsidR="00AD0CC6" w:rsidRDefault="00AD0CC6" w:rsidP="00AD0CC6">
      <w:pPr>
        <w:jc w:val="center"/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52"/>
        <w:gridCol w:w="3566"/>
        <w:gridCol w:w="2607"/>
        <w:gridCol w:w="1855"/>
        <w:gridCol w:w="1782"/>
      </w:tblGrid>
      <w:tr w:rsidR="00AD0CC6" w:rsidRPr="00C225FB" w:rsidTr="003515A0">
        <w:trPr>
          <w:trHeight w:val="169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Наименование (формат, вид и тема мероприятия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Ответственный исполнитель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рок провед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 xml:space="preserve">Количество участников </w:t>
            </w:r>
          </w:p>
        </w:tc>
      </w:tr>
      <w:tr w:rsidR="00AD0CC6" w:rsidRPr="00C225FB" w:rsidTr="003515A0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</w:tr>
      <w:tr w:rsidR="00AD0CC6" w:rsidRPr="00C225FB" w:rsidTr="003515A0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070EB7" w:rsidP="00D03B9A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70EB7">
              <w:rPr>
                <w:b/>
                <w:iCs/>
                <w:sz w:val="24"/>
                <w:szCs w:val="24"/>
              </w:rPr>
              <w:t xml:space="preserve">Информационно-аналитическое обеспечение </w:t>
            </w:r>
            <w:r w:rsidR="00D03B9A">
              <w:rPr>
                <w:b/>
                <w:iCs/>
                <w:sz w:val="24"/>
                <w:szCs w:val="24"/>
              </w:rPr>
              <w:t>систем управления в условиях использования информационных технологий</w:t>
            </w:r>
          </w:p>
        </w:tc>
      </w:tr>
      <w:tr w:rsidR="00AD0CC6" w:rsidRPr="00ED0853" w:rsidTr="003515A0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ED0853" w:rsidRDefault="00142049" w:rsidP="00FD2650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ED0853" w:rsidRDefault="00070EB7" w:rsidP="00070EB7">
            <w:r w:rsidRPr="00ED0853">
              <w:rPr>
                <w:sz w:val="22"/>
                <w:szCs w:val="22"/>
              </w:rPr>
              <w:t>Круглый стол «Перспективы развития нормативно-правового и методического обеспечения учетно-аналитического  и экспертного процесса на предприятии»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B7" w:rsidRPr="00ED0853" w:rsidRDefault="00070EB7" w:rsidP="00070EB7">
            <w:r w:rsidRPr="00ED0853">
              <w:rPr>
                <w:sz w:val="22"/>
                <w:szCs w:val="22"/>
              </w:rPr>
              <w:t>Кафедра «Бухгалт</w:t>
            </w:r>
            <w:r w:rsidR="00D03B9A">
              <w:rPr>
                <w:sz w:val="22"/>
                <w:szCs w:val="22"/>
              </w:rPr>
              <w:t xml:space="preserve">ерский учет, аудит, статистика», </w:t>
            </w:r>
            <w:r w:rsidR="00D03B9A" w:rsidRPr="00ED0853">
              <w:rPr>
                <w:sz w:val="22"/>
                <w:szCs w:val="22"/>
              </w:rPr>
              <w:t>Липецкий филиал</w:t>
            </w:r>
            <w:r w:rsidR="00D03B9A">
              <w:rPr>
                <w:sz w:val="22"/>
                <w:szCs w:val="22"/>
              </w:rPr>
              <w:t xml:space="preserve">, </w:t>
            </w:r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142049" w:rsidRPr="00ED0853" w:rsidRDefault="00142049" w:rsidP="00070EB7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ED0853" w:rsidRDefault="00070EB7" w:rsidP="003515A0">
            <w:pPr>
              <w:jc w:val="center"/>
            </w:pPr>
            <w:r w:rsidRPr="00ED0853">
              <w:rPr>
                <w:sz w:val="22"/>
                <w:szCs w:val="22"/>
              </w:rPr>
              <w:t>Морозова Н.С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ED0853" w:rsidRDefault="00EF24EB" w:rsidP="00EF24EB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ED0853" w:rsidRDefault="00070EB7" w:rsidP="003515A0">
            <w:pPr>
              <w:jc w:val="center"/>
            </w:pPr>
            <w:r w:rsidRPr="00ED0853">
              <w:rPr>
                <w:sz w:val="22"/>
                <w:szCs w:val="22"/>
              </w:rPr>
              <w:t>20</w:t>
            </w:r>
          </w:p>
        </w:tc>
      </w:tr>
      <w:tr w:rsidR="00905BA2" w:rsidRPr="00ED0853" w:rsidTr="003515A0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D0853" w:rsidRDefault="00905BA2" w:rsidP="003519FA"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D0853" w:rsidRDefault="00905BA2" w:rsidP="003519FA">
            <w:r w:rsidRPr="00ED0853">
              <w:rPr>
                <w:sz w:val="22"/>
                <w:szCs w:val="22"/>
              </w:rPr>
              <w:t>Круглый стол «</w:t>
            </w:r>
            <w:r>
              <w:rPr>
                <w:sz w:val="22"/>
                <w:szCs w:val="22"/>
              </w:rPr>
              <w:t>Основные тенденции в развитии экономико-математического моделирования СЭС</w:t>
            </w:r>
            <w:r w:rsidRPr="00ED0853">
              <w:rPr>
                <w:sz w:val="22"/>
                <w:szCs w:val="22"/>
              </w:rPr>
              <w:t>»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Default="00905BA2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>»</w:t>
            </w:r>
            <w:r w:rsidR="00D03B9A">
              <w:rPr>
                <w:sz w:val="22"/>
                <w:szCs w:val="22"/>
              </w:rPr>
              <w:t>,</w:t>
            </w:r>
            <w:r w:rsidRPr="00ED0853">
              <w:rPr>
                <w:sz w:val="22"/>
                <w:szCs w:val="22"/>
              </w:rPr>
              <w:t xml:space="preserve"> </w:t>
            </w:r>
            <w:r w:rsidR="00D03B9A">
              <w:rPr>
                <w:sz w:val="22"/>
                <w:szCs w:val="22"/>
              </w:rPr>
              <w:t>Липецкий филиал,</w:t>
            </w:r>
          </w:p>
          <w:p w:rsidR="00905BA2" w:rsidRPr="00ED0853" w:rsidRDefault="00905BA2" w:rsidP="00D03B9A">
            <w:r w:rsidRPr="00ED0853">
              <w:rPr>
                <w:sz w:val="22"/>
                <w:szCs w:val="22"/>
              </w:rPr>
              <w:t xml:space="preserve">Департамент </w:t>
            </w:r>
            <w:r w:rsidR="00D03B9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D0853" w:rsidRDefault="00905BA2" w:rsidP="003515A0">
            <w:pPr>
              <w:jc w:val="center"/>
            </w:pPr>
            <w:r>
              <w:rPr>
                <w:sz w:val="22"/>
                <w:szCs w:val="22"/>
              </w:rPr>
              <w:t>Уродовских В.Н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D0853" w:rsidRDefault="00905BA2" w:rsidP="00EF24EB">
            <w:pPr>
              <w:jc w:val="center"/>
            </w:pPr>
            <w:r w:rsidRPr="00ED0853">
              <w:rPr>
                <w:sz w:val="22"/>
                <w:szCs w:val="22"/>
              </w:rPr>
              <w:t>Сентябр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D0853" w:rsidRDefault="00905BA2" w:rsidP="003515A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905BA2" w:rsidRPr="00ED0853" w:rsidTr="003515A0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E80255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E80255">
              <w:rPr>
                <w:b/>
                <w:i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905BA2" w:rsidRPr="00ED0853" w:rsidTr="003515A0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3C7C80" w:rsidRDefault="00905BA2" w:rsidP="001F1D82">
            <w: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1F1D82">
            <w:r w:rsidRPr="00E80255">
              <w:rPr>
                <w:sz w:val="22"/>
                <w:szCs w:val="22"/>
              </w:rPr>
              <w:t>Круглый стол: «Некоммерческий сектор как развивающийся социальный институт в развитии современного общества»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1F1D82">
            <w:r w:rsidRPr="00E80255">
              <w:rPr>
                <w:sz w:val="22"/>
                <w:szCs w:val="22"/>
              </w:rPr>
              <w:t xml:space="preserve">Кафедра «Экономика, менеджмент и маркетинг», Липецкий филиал, </w:t>
            </w:r>
          </w:p>
          <w:p w:rsidR="00905BA2" w:rsidRPr="00E80255" w:rsidRDefault="00905BA2" w:rsidP="001F1D82">
            <w:r w:rsidRPr="00E80255">
              <w:rPr>
                <w:sz w:val="22"/>
                <w:szCs w:val="22"/>
              </w:rPr>
              <w:t xml:space="preserve">Департамент менеджмента, </w:t>
            </w:r>
          </w:p>
          <w:p w:rsidR="00905BA2" w:rsidRPr="00E80255" w:rsidRDefault="00905BA2" w:rsidP="001F1D82">
            <w:r w:rsidRPr="00E80255">
              <w:rPr>
                <w:sz w:val="22"/>
                <w:szCs w:val="22"/>
              </w:rPr>
              <w:t>Департамент экономической теор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3515A0">
            <w:pPr>
              <w:jc w:val="center"/>
            </w:pPr>
            <w:r w:rsidRPr="00E80255">
              <w:rPr>
                <w:sz w:val="22"/>
                <w:szCs w:val="22"/>
              </w:rPr>
              <w:t>Корякина Т.В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EF24EB">
            <w:pPr>
              <w:jc w:val="center"/>
            </w:pPr>
            <w:r w:rsidRPr="00E80255">
              <w:rPr>
                <w:sz w:val="22"/>
                <w:szCs w:val="22"/>
              </w:rPr>
              <w:t>Апрел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3515A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AD0CC6" w:rsidRDefault="00AD0CC6" w:rsidP="00AD0CC6">
      <w:pPr>
        <w:jc w:val="center"/>
      </w:pPr>
    </w:p>
    <w:p w:rsidR="00AD0CC6" w:rsidRPr="00C225FB" w:rsidRDefault="00AD0CC6" w:rsidP="00AD0CC6">
      <w:pPr>
        <w:jc w:val="center"/>
      </w:pPr>
    </w:p>
    <w:p w:rsidR="00AD0CC6" w:rsidRPr="00C225FB" w:rsidRDefault="00AD0CC6" w:rsidP="00AD0CC6">
      <w:pPr>
        <w:jc w:val="both"/>
      </w:pPr>
    </w:p>
    <w:p w:rsidR="00AD0CC6" w:rsidRPr="00C225FB" w:rsidRDefault="00AD0CC6" w:rsidP="00AD0CC6">
      <w:pPr>
        <w:jc w:val="center"/>
      </w:pPr>
      <w:r>
        <w:br w:type="page"/>
      </w:r>
    </w:p>
    <w:p w:rsidR="00AD0CC6" w:rsidRPr="004B2D98" w:rsidRDefault="00AD0CC6" w:rsidP="00AD0CC6">
      <w:pPr>
        <w:pStyle w:val="5"/>
        <w:ind w:right="111"/>
        <w:jc w:val="both"/>
        <w:rPr>
          <w:rFonts w:ascii="Times New Roman" w:hAnsi="Times New Roman"/>
          <w:i w:val="0"/>
          <w:sz w:val="28"/>
          <w:szCs w:val="28"/>
        </w:rPr>
      </w:pPr>
      <w:bookmarkStart w:id="8" w:name="_Toc364340211"/>
      <w:r w:rsidRPr="004B2D98">
        <w:rPr>
          <w:rFonts w:ascii="Times New Roman" w:hAnsi="Times New Roman"/>
          <w:i w:val="0"/>
          <w:sz w:val="28"/>
          <w:szCs w:val="28"/>
        </w:rPr>
        <w:lastRenderedPageBreak/>
        <w:t xml:space="preserve">5.4. Постоянно действующие научно-практические семинары </w:t>
      </w:r>
      <w:bookmarkEnd w:id="8"/>
    </w:p>
    <w:p w:rsidR="00AD0CC6" w:rsidRPr="004B45BF" w:rsidRDefault="00AD0CC6" w:rsidP="00AD0CC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71"/>
        <w:gridCol w:w="2759"/>
        <w:gridCol w:w="1767"/>
        <w:gridCol w:w="2977"/>
        <w:gridCol w:w="1527"/>
        <w:gridCol w:w="1519"/>
      </w:tblGrid>
      <w:tr w:rsidR="00712744" w:rsidRPr="00C225FB" w:rsidTr="0040452F">
        <w:trPr>
          <w:trHeight w:val="14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Общее научное направление семи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Руководитель семинара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Тематика семи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Сроки (месяц)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Количество участников</w:t>
            </w:r>
          </w:p>
        </w:tc>
      </w:tr>
      <w:tr w:rsidR="00712744" w:rsidRPr="00C225FB" w:rsidTr="0040452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7</w:t>
            </w:r>
          </w:p>
        </w:tc>
      </w:tr>
      <w:tr w:rsidR="00AD0CC6" w:rsidRPr="00C225FB" w:rsidTr="0040452F">
        <w:trPr>
          <w:trHeight w:val="29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3C7C80">
              <w:rPr>
                <w:b/>
                <w:iCs/>
                <w:sz w:val="24"/>
                <w:szCs w:val="24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712744" w:rsidRPr="00ED0853" w:rsidTr="0016443B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2F" w:rsidRPr="00ED0853" w:rsidRDefault="0040452F" w:rsidP="0040452F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B7" w:rsidRPr="00ED0853" w:rsidRDefault="00070EB7" w:rsidP="00070EB7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070EB7" w:rsidRPr="00ED0853" w:rsidRDefault="00070EB7" w:rsidP="00070EB7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40452F" w:rsidRPr="00ED0853" w:rsidRDefault="00070EB7" w:rsidP="00070EB7">
            <w:r w:rsidRPr="00ED0853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2F" w:rsidRPr="00ED0853" w:rsidRDefault="00070EB7" w:rsidP="0040452F">
            <w:r w:rsidRPr="00ED0853">
              <w:rPr>
                <w:sz w:val="22"/>
                <w:szCs w:val="22"/>
                <w:shd w:val="clear" w:color="auto" w:fill="FFFFFF"/>
              </w:rPr>
              <w:t>Актуальные проблемы бухгалтерского учета и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2F" w:rsidRPr="00ED0853" w:rsidRDefault="00070EB7" w:rsidP="00EB257F">
            <w:r w:rsidRPr="00ED0853">
              <w:rPr>
                <w:bCs/>
                <w:sz w:val="22"/>
                <w:szCs w:val="22"/>
                <w:shd w:val="clear" w:color="auto" w:fill="FFFFFF"/>
              </w:rPr>
              <w:t>Морозова Н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2F" w:rsidRPr="00ED0853" w:rsidRDefault="00712744" w:rsidP="00142049">
            <w:pPr>
              <w:tabs>
                <w:tab w:val="left" w:pos="978"/>
              </w:tabs>
              <w:rPr>
                <w:shd w:val="clear" w:color="auto" w:fill="FFFFFF"/>
              </w:rPr>
            </w:pPr>
            <w:r w:rsidRPr="00ED0853">
              <w:rPr>
                <w:sz w:val="22"/>
                <w:szCs w:val="22"/>
                <w:shd w:val="clear" w:color="auto" w:fill="FFFFFF"/>
              </w:rPr>
              <w:t>1. Годовая отчетность</w:t>
            </w:r>
          </w:p>
          <w:p w:rsidR="00712744" w:rsidRPr="00ED0853" w:rsidRDefault="00712744" w:rsidP="00712744">
            <w:pPr>
              <w:tabs>
                <w:tab w:val="left" w:pos="978"/>
              </w:tabs>
            </w:pPr>
            <w:r w:rsidRPr="00ED0853">
              <w:rPr>
                <w:sz w:val="22"/>
                <w:szCs w:val="22"/>
              </w:rPr>
              <w:t>2. Хищения, недостачи и другие убытки: порядок отражения в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2F" w:rsidRPr="00ED0853" w:rsidRDefault="00070EB7" w:rsidP="00142049">
            <w:r w:rsidRPr="00ED0853">
              <w:rPr>
                <w:sz w:val="22"/>
                <w:szCs w:val="22"/>
              </w:rPr>
              <w:t>Январь</w:t>
            </w:r>
            <w:r w:rsidR="00142049" w:rsidRPr="00ED0853">
              <w:rPr>
                <w:sz w:val="22"/>
                <w:szCs w:val="22"/>
              </w:rPr>
              <w:t xml:space="preserve"> </w:t>
            </w:r>
            <w:r w:rsidR="0040452F" w:rsidRPr="00ED0853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2F" w:rsidRPr="00ED0853" w:rsidRDefault="00070EB7" w:rsidP="00070EB7">
            <w:pPr>
              <w:jc w:val="center"/>
            </w:pPr>
            <w:r w:rsidRPr="00ED0853">
              <w:rPr>
                <w:sz w:val="22"/>
                <w:szCs w:val="22"/>
              </w:rPr>
              <w:t>30</w:t>
            </w:r>
          </w:p>
        </w:tc>
      </w:tr>
      <w:tr w:rsidR="0016443B" w:rsidRPr="00ED0853" w:rsidTr="00FD32EF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r w:rsidRPr="001644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r w:rsidRPr="0016443B">
              <w:rPr>
                <w:sz w:val="22"/>
                <w:szCs w:val="22"/>
              </w:rPr>
              <w:t xml:space="preserve">Кафедра «Экономика, менеджмент и маркетинг», Липецкий филиал, </w:t>
            </w:r>
          </w:p>
          <w:p w:rsidR="0016443B" w:rsidRPr="0016443B" w:rsidRDefault="0016443B" w:rsidP="001F1D82">
            <w:r w:rsidRPr="0016443B">
              <w:rPr>
                <w:sz w:val="22"/>
                <w:szCs w:val="22"/>
              </w:rPr>
              <w:t>Департамент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r w:rsidRPr="0016443B">
              <w:rPr>
                <w:sz w:val="22"/>
                <w:szCs w:val="22"/>
              </w:rPr>
              <w:t>Информационное обеспечение населения Липец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EB257F">
            <w:r w:rsidRPr="0016443B">
              <w:rPr>
                <w:sz w:val="22"/>
                <w:szCs w:val="22"/>
              </w:rPr>
              <w:t>Юдин О.И., Зюзина Н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pPr>
              <w:tabs>
                <w:tab w:val="left" w:pos="978"/>
              </w:tabs>
            </w:pPr>
            <w:r w:rsidRPr="0016443B">
              <w:rPr>
                <w:sz w:val="22"/>
                <w:szCs w:val="22"/>
              </w:rPr>
              <w:t>Взаимодействие органов государственной власти и местного самоуправления в информационном обеспечении населения Липец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r w:rsidRPr="0016443B">
              <w:rPr>
                <w:sz w:val="22"/>
                <w:szCs w:val="22"/>
              </w:rPr>
              <w:t>Май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6443B">
            <w:pPr>
              <w:jc w:val="center"/>
            </w:pPr>
            <w:r w:rsidRPr="0016443B">
              <w:rPr>
                <w:sz w:val="22"/>
                <w:szCs w:val="22"/>
              </w:rPr>
              <w:t>100</w:t>
            </w:r>
          </w:p>
        </w:tc>
      </w:tr>
      <w:tr w:rsidR="00FD32EF" w:rsidRPr="00ED0853" w:rsidTr="00C176CD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FD32EF">
            <w:r w:rsidRPr="00FD32E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FD32EF">
            <w:r w:rsidRPr="00FD32EF">
              <w:rPr>
                <w:sz w:val="22"/>
                <w:szCs w:val="22"/>
              </w:rPr>
              <w:t>Кафедра «Философия, история и право</w:t>
            </w:r>
            <w:r>
              <w:rPr>
                <w:sz w:val="22"/>
                <w:szCs w:val="22"/>
              </w:rPr>
              <w:t>», Липецкий филиал</w:t>
            </w:r>
          </w:p>
          <w:p w:rsidR="00FD32EF" w:rsidRPr="00FD32EF" w:rsidRDefault="00FD32EF" w:rsidP="001F1D8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1F1D82">
            <w:pPr>
              <w:autoSpaceDE w:val="0"/>
              <w:autoSpaceDN w:val="0"/>
              <w:adjustRightInd w:val="0"/>
              <w:jc w:val="center"/>
            </w:pPr>
            <w:r w:rsidRPr="00FD32EF">
              <w:rPr>
                <w:sz w:val="22"/>
                <w:szCs w:val="22"/>
              </w:rPr>
              <w:t>Инновационные технологии в преподавании социально-гуманитарных дисциплин</w:t>
            </w:r>
          </w:p>
          <w:p w:rsidR="00FD32EF" w:rsidRPr="00FD32EF" w:rsidRDefault="00FD32EF" w:rsidP="001F1D8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EB257F">
            <w:r w:rsidRPr="00FD32EF">
              <w:rPr>
                <w:sz w:val="22"/>
                <w:szCs w:val="22"/>
              </w:rPr>
              <w:t>Кидинов А.В., Тимофеева С.В.,</w:t>
            </w:r>
          </w:p>
          <w:p w:rsidR="00FD32EF" w:rsidRPr="00FD32EF" w:rsidRDefault="00FD32EF" w:rsidP="00EB25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FD32EF">
            <w:pPr>
              <w:tabs>
                <w:tab w:val="left" w:pos="978"/>
              </w:tabs>
              <w:jc w:val="both"/>
            </w:pPr>
            <w:r w:rsidRPr="00FD32EF">
              <w:rPr>
                <w:sz w:val="22"/>
                <w:szCs w:val="22"/>
              </w:rPr>
              <w:t>Психолого-педагогические аспекты образования:</w:t>
            </w:r>
          </w:p>
          <w:p w:rsidR="00FD32EF" w:rsidRPr="00FD32EF" w:rsidRDefault="00FD32EF" w:rsidP="00FD32EF">
            <w:pPr>
              <w:tabs>
                <w:tab w:val="left" w:pos="978"/>
              </w:tabs>
              <w:jc w:val="both"/>
            </w:pPr>
            <w:r w:rsidRPr="00FD32EF">
              <w:rPr>
                <w:sz w:val="22"/>
                <w:szCs w:val="22"/>
              </w:rPr>
              <w:t>стратегии модер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1F1D82">
            <w:pPr>
              <w:jc w:val="center"/>
            </w:pPr>
            <w:r w:rsidRPr="00FD32EF">
              <w:rPr>
                <w:sz w:val="22"/>
                <w:szCs w:val="22"/>
              </w:rPr>
              <w:t>Май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EF" w:rsidRPr="00FD32EF" w:rsidRDefault="00FD32EF" w:rsidP="00FD32EF">
            <w:pPr>
              <w:jc w:val="center"/>
            </w:pPr>
            <w:r w:rsidRPr="00FD32EF">
              <w:rPr>
                <w:sz w:val="22"/>
                <w:szCs w:val="22"/>
              </w:rPr>
              <w:t xml:space="preserve">50 </w:t>
            </w:r>
          </w:p>
        </w:tc>
      </w:tr>
      <w:tr w:rsidR="003B53C5" w:rsidRPr="00ED0853" w:rsidTr="003519FA">
        <w:trPr>
          <w:trHeight w:val="9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ED0853" w:rsidRDefault="003B53C5" w:rsidP="003519FA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Default="003B53C5" w:rsidP="003519F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 xml:space="preserve">математика и информатика, </w:t>
            </w:r>
          </w:p>
          <w:p w:rsidR="003B53C5" w:rsidRPr="00ED0853" w:rsidRDefault="003B53C5" w:rsidP="003519FA">
            <w:r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ED0853" w:rsidRDefault="003B53C5" w:rsidP="003519FA">
            <w:r w:rsidRPr="0073395A">
              <w:rPr>
                <w:sz w:val="22"/>
                <w:szCs w:val="22"/>
              </w:rPr>
              <w:t xml:space="preserve">Математическое моделирование поведения социально-экономических систем </w:t>
            </w:r>
            <w:r>
              <w:rPr>
                <w:sz w:val="22"/>
                <w:szCs w:val="22"/>
              </w:rPr>
              <w:t>на основе</w:t>
            </w:r>
            <w:r w:rsidRPr="0073395A">
              <w:rPr>
                <w:sz w:val="22"/>
                <w:szCs w:val="22"/>
              </w:rPr>
              <w:t xml:space="preserve"> информационных технолог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ED0853" w:rsidRDefault="003B53C5" w:rsidP="00EB257F">
            <w:r>
              <w:rPr>
                <w:bCs/>
                <w:sz w:val="22"/>
                <w:szCs w:val="22"/>
                <w:shd w:val="clear" w:color="auto" w:fill="FFFFFF"/>
              </w:rPr>
              <w:t>Уродовских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>
            <w:r w:rsidRPr="0073395A">
              <w:rPr>
                <w:sz w:val="22"/>
                <w:szCs w:val="22"/>
              </w:rPr>
              <w:t>Современные методы моделирования социально-экономичес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>
            <w:pPr>
              <w:jc w:val="center"/>
            </w:pPr>
            <w:r w:rsidRPr="0073395A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6976B7" w:rsidP="003519F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B53C5" w:rsidRPr="00ED0853" w:rsidTr="003519FA">
        <w:trPr>
          <w:trHeight w:val="9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Default="003B53C5" w:rsidP="003519F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ED0853" w:rsidRDefault="003B53C5" w:rsidP="003519F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Default="003B53C5" w:rsidP="003519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>
            <w:r w:rsidRPr="0073395A">
              <w:rPr>
                <w:sz w:val="22"/>
                <w:szCs w:val="22"/>
              </w:rPr>
              <w:t>Информационные технологии в моделировании социально-экономическ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>
            <w:pPr>
              <w:jc w:val="center"/>
            </w:pPr>
            <w:r w:rsidRPr="0073395A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6976B7" w:rsidP="003519F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B53C5" w:rsidRPr="00ED0853" w:rsidTr="003519FA">
        <w:trPr>
          <w:trHeight w:val="9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Default="003B53C5" w:rsidP="003519F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ED0853" w:rsidRDefault="003B53C5" w:rsidP="003519F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Default="003B53C5" w:rsidP="003519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Default="003B53C5" w:rsidP="003519FA">
            <w:r w:rsidRPr="0073395A">
              <w:rPr>
                <w:sz w:val="22"/>
                <w:szCs w:val="22"/>
              </w:rPr>
              <w:t>Количественные характеристики поведения социально-экономических систем</w:t>
            </w:r>
          </w:p>
          <w:p w:rsidR="00FD2B65" w:rsidRDefault="00FD2B65" w:rsidP="003519FA"/>
          <w:p w:rsidR="00FD2B65" w:rsidRPr="0073395A" w:rsidRDefault="00FD2B65" w:rsidP="003519F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3B53C5" w:rsidP="003519FA">
            <w:pPr>
              <w:jc w:val="center"/>
            </w:pPr>
            <w:r w:rsidRPr="0073395A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5" w:rsidRPr="0073395A" w:rsidRDefault="006976B7" w:rsidP="003519F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176CD" w:rsidRPr="00ED0853" w:rsidTr="00C176CD">
        <w:trPr>
          <w:trHeight w:val="30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Pr="00FD32EF" w:rsidRDefault="00C176CD" w:rsidP="00FD32EF">
            <w:pPr>
              <w:jc w:val="center"/>
            </w:pPr>
            <w:r>
              <w:rPr>
                <w:b/>
                <w:iCs/>
              </w:rPr>
              <w:t>2.</w:t>
            </w:r>
            <w:r w:rsidRPr="003C7C80">
              <w:rPr>
                <w:b/>
                <w:iCs/>
              </w:rPr>
              <w:t>Финансовое обеспечение развития экономики и социальной сферы</w:t>
            </w:r>
          </w:p>
        </w:tc>
      </w:tr>
      <w:tr w:rsidR="00C176CD" w:rsidRPr="00ED0853" w:rsidTr="003B53C5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Pr="00C176CD" w:rsidRDefault="003B53C5" w:rsidP="00A1429C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CD" w:rsidRPr="00C176CD" w:rsidRDefault="00C176CD" w:rsidP="003519FA">
            <w:r w:rsidRPr="0073395A">
              <w:rPr>
                <w:sz w:val="22"/>
                <w:szCs w:val="22"/>
              </w:rPr>
              <w:t>Кафедра «Финансы и кредит»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Pr="00C176CD" w:rsidRDefault="00C176CD" w:rsidP="00C176CD">
            <w:r w:rsidRPr="00C176CD">
              <w:rPr>
                <w:sz w:val="22"/>
                <w:szCs w:val="22"/>
              </w:rPr>
              <w:t>Современные проблемы бюджетной системы в РФ: перспективы развития в условиях нестабильной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Default="00C176CD" w:rsidP="000450EC">
            <w:r>
              <w:rPr>
                <w:sz w:val="22"/>
                <w:szCs w:val="22"/>
              </w:rPr>
              <w:t>Кукина Е.Е.,</w:t>
            </w:r>
          </w:p>
          <w:p w:rsidR="00C176CD" w:rsidRPr="00FD32EF" w:rsidRDefault="00C176CD" w:rsidP="000450EC">
            <w:r>
              <w:rPr>
                <w:sz w:val="22"/>
                <w:szCs w:val="22"/>
              </w:rPr>
              <w:t>Ракитина И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Pr="00C176CD" w:rsidRDefault="00C176CD" w:rsidP="003519FA">
            <w:r w:rsidRPr="00C176CD">
              <w:rPr>
                <w:sz w:val="22"/>
                <w:szCs w:val="22"/>
              </w:rPr>
              <w:t xml:space="preserve">Исполнение регионального бюджета за 2015г. </w:t>
            </w:r>
          </w:p>
          <w:p w:rsidR="00C176CD" w:rsidRPr="00C176CD" w:rsidRDefault="00C176CD" w:rsidP="003519FA">
            <w:r w:rsidRPr="00C176CD">
              <w:rPr>
                <w:sz w:val="22"/>
                <w:szCs w:val="22"/>
              </w:rPr>
              <w:t>Проблемы формирования бюджета на региональном и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Pr="00C176CD" w:rsidRDefault="00C176CD" w:rsidP="003519FA">
            <w:r w:rsidRPr="00C176CD">
              <w:rPr>
                <w:sz w:val="22"/>
                <w:szCs w:val="22"/>
              </w:rPr>
              <w:t>Май 2015</w:t>
            </w:r>
          </w:p>
          <w:p w:rsidR="00C176CD" w:rsidRPr="00C176CD" w:rsidRDefault="00C176CD" w:rsidP="003519FA">
            <w:r w:rsidRPr="00C176CD">
              <w:rPr>
                <w:sz w:val="22"/>
                <w:szCs w:val="22"/>
              </w:rPr>
              <w:t>Ноябрь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CD" w:rsidRPr="00C176CD" w:rsidRDefault="00C176CD" w:rsidP="00A1429C">
            <w:pPr>
              <w:jc w:val="center"/>
            </w:pPr>
            <w:r w:rsidRPr="00C176CD">
              <w:rPr>
                <w:sz w:val="22"/>
                <w:szCs w:val="22"/>
              </w:rPr>
              <w:t>15</w:t>
            </w:r>
          </w:p>
        </w:tc>
      </w:tr>
    </w:tbl>
    <w:p w:rsidR="00142049" w:rsidRDefault="00142049" w:rsidP="00474326">
      <w:pPr>
        <w:pStyle w:val="1"/>
        <w:rPr>
          <w:rFonts w:ascii="Times New Roman" w:hAnsi="Times New Roman"/>
          <w:sz w:val="28"/>
          <w:szCs w:val="28"/>
        </w:rPr>
      </w:pPr>
      <w:bookmarkStart w:id="9" w:name="_Toc364340212"/>
    </w:p>
    <w:p w:rsidR="00142049" w:rsidRDefault="00142049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D0CC6" w:rsidRPr="00533BE9" w:rsidRDefault="00AD0CC6" w:rsidP="00533BE9">
      <w:pPr>
        <w:spacing w:after="200" w:line="276" w:lineRule="auto"/>
        <w:rPr>
          <w:b/>
          <w:i/>
          <w:sz w:val="28"/>
          <w:szCs w:val="28"/>
        </w:rPr>
      </w:pPr>
      <w:bookmarkStart w:id="10" w:name="_Toc364340218"/>
      <w:bookmarkEnd w:id="9"/>
      <w:r w:rsidRPr="003B53C5">
        <w:rPr>
          <w:b/>
          <w:sz w:val="28"/>
          <w:szCs w:val="28"/>
        </w:rPr>
        <w:lastRenderedPageBreak/>
        <w:t>6.2. Научные публикации студентов и аспирантов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33"/>
        <w:gridCol w:w="1541"/>
        <w:gridCol w:w="1834"/>
        <w:gridCol w:w="1689"/>
        <w:gridCol w:w="1771"/>
      </w:tblGrid>
      <w:tr w:rsidR="006976B7" w:rsidRPr="00C225FB" w:rsidTr="0037502C">
        <w:trPr>
          <w:cantSplit/>
          <w:trHeight w:val="8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№ 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Структурное подразделение, департамен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B7" w:rsidRDefault="006976B7" w:rsidP="008E1343">
            <w:pPr>
              <w:jc w:val="center"/>
              <w:rPr>
                <w:b/>
              </w:rPr>
            </w:pPr>
            <w:r w:rsidRPr="00266A17">
              <w:rPr>
                <w:b/>
              </w:rPr>
              <w:t xml:space="preserve">Всего </w:t>
            </w:r>
          </w:p>
          <w:p w:rsidR="006976B7" w:rsidRDefault="006976B7" w:rsidP="008E1343">
            <w:pPr>
              <w:jc w:val="center"/>
              <w:rPr>
                <w:b/>
              </w:rPr>
            </w:pPr>
            <w:r w:rsidRPr="00266A17">
              <w:rPr>
                <w:b/>
              </w:rPr>
              <w:t>(кол-во/</w:t>
            </w:r>
          </w:p>
          <w:p w:rsidR="006976B7" w:rsidRPr="00266A17" w:rsidRDefault="006976B7" w:rsidP="008E1343">
            <w:pPr>
              <w:jc w:val="center"/>
              <w:rPr>
                <w:b/>
              </w:rPr>
            </w:pPr>
            <w:r w:rsidRPr="00266A17">
              <w:rPr>
                <w:b/>
              </w:rPr>
              <w:t>объем, п.л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 xml:space="preserve">в т.ч. в соавторстве </w:t>
            </w:r>
          </w:p>
          <w:p w:rsidR="006976B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(кол-во/</w:t>
            </w:r>
          </w:p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объем, п.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в т.ч. в журналах из перечня ВАК</w:t>
            </w:r>
          </w:p>
          <w:p w:rsidR="006976B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 xml:space="preserve"> (кол-во/</w:t>
            </w:r>
          </w:p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объем, п.л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в т.ч. зарубежном журнале</w:t>
            </w:r>
          </w:p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(кол-во/</w:t>
            </w:r>
            <w:r>
              <w:rPr>
                <w:b/>
              </w:rPr>
              <w:t xml:space="preserve"> </w:t>
            </w:r>
            <w:r w:rsidRPr="00266A17">
              <w:rPr>
                <w:b/>
              </w:rPr>
              <w:t xml:space="preserve">объем, </w:t>
            </w:r>
            <w:proofErr w:type="spellStart"/>
            <w:r w:rsidRPr="00266A17">
              <w:rPr>
                <w:b/>
              </w:rPr>
              <w:t>п.л</w:t>
            </w:r>
            <w:proofErr w:type="spellEnd"/>
            <w:r w:rsidR="00097A40">
              <w:rPr>
                <w:b/>
              </w:rPr>
              <w:t>.</w:t>
            </w:r>
            <w:r w:rsidRPr="00266A17">
              <w:rPr>
                <w:b/>
              </w:rPr>
              <w:t>)</w:t>
            </w:r>
          </w:p>
        </w:tc>
      </w:tr>
      <w:tr w:rsidR="006976B7" w:rsidRPr="00C225FB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7</w:t>
            </w:r>
          </w:p>
        </w:tc>
      </w:tr>
      <w:tr w:rsidR="006976B7" w:rsidRPr="00ED0853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8E1343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ED0853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6976B7" w:rsidRPr="00ED0853" w:rsidRDefault="006976B7" w:rsidP="00ED0853"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6976B7" w:rsidRPr="00ED0853" w:rsidRDefault="006976B7" w:rsidP="00ED0853">
            <w:r w:rsidRPr="00ED0853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ED085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ED08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ED085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ED0853">
              <w:rPr>
                <w:sz w:val="22"/>
                <w:szCs w:val="22"/>
              </w:rPr>
              <w:t>/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E1343">
            <w:pPr>
              <w:jc w:val="center"/>
            </w:pPr>
            <w:r w:rsidRPr="00ED0853">
              <w:rPr>
                <w:sz w:val="22"/>
                <w:szCs w:val="22"/>
              </w:rPr>
              <w:t>1/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E134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76B7" w:rsidRPr="00ED0853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8E1343">
            <w:r>
              <w:rPr>
                <w:sz w:val="22"/>
                <w:szCs w:val="22"/>
              </w:rPr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37502C" w:rsidRDefault="006976B7" w:rsidP="001F1D82">
            <w:r w:rsidRPr="0037502C">
              <w:rPr>
                <w:sz w:val="22"/>
                <w:szCs w:val="22"/>
              </w:rPr>
              <w:t>Кафедра «Философия, история и прав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6976B7" w:rsidP="006976B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7502C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  <w:r w:rsidRPr="0037502C">
              <w:rPr>
                <w:sz w:val="22"/>
                <w:szCs w:val="22"/>
              </w:rPr>
              <w:t>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6976B7" w:rsidP="006976B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7502C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  <w:r w:rsidRPr="0037502C">
              <w:rPr>
                <w:sz w:val="22"/>
                <w:szCs w:val="22"/>
              </w:rPr>
              <w:t>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E134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E134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76B7" w:rsidRPr="00ED0853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8E1343">
            <w:r>
              <w:rPr>
                <w:sz w:val="22"/>
                <w:szCs w:val="22"/>
              </w:rPr>
              <w:t>3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37502C" w:rsidRDefault="006976B7" w:rsidP="001F1D82">
            <w:r w:rsidRPr="0037502C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</w:t>
            </w:r>
          </w:p>
          <w:p w:rsidR="006976B7" w:rsidRPr="0037502C" w:rsidRDefault="006976B7" w:rsidP="001F1D82">
            <w:r w:rsidRPr="0037502C">
              <w:rPr>
                <w:sz w:val="22"/>
                <w:szCs w:val="22"/>
              </w:rPr>
              <w:t>Департамент экономической те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6976B7" w:rsidP="006976B7">
            <w:pPr>
              <w:jc w:val="center"/>
            </w:pPr>
            <w:r w:rsidRPr="0037502C">
              <w:rPr>
                <w:sz w:val="22"/>
                <w:szCs w:val="22"/>
              </w:rPr>
              <w:t>14/</w:t>
            </w:r>
            <w:r>
              <w:rPr>
                <w:sz w:val="22"/>
                <w:szCs w:val="22"/>
              </w:rPr>
              <w:t>5</w:t>
            </w:r>
            <w:r w:rsidRPr="0037502C">
              <w:rPr>
                <w:sz w:val="22"/>
                <w:szCs w:val="22"/>
              </w:rPr>
              <w:t>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6976B7" w:rsidP="001F1D82">
            <w:pPr>
              <w:jc w:val="center"/>
            </w:pPr>
            <w:r w:rsidRPr="0037502C">
              <w:rPr>
                <w:sz w:val="22"/>
                <w:szCs w:val="22"/>
              </w:rPr>
              <w:t>3/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6976B7" w:rsidP="001F1D82">
            <w:pPr>
              <w:jc w:val="center"/>
            </w:pPr>
            <w:r w:rsidRPr="0037502C">
              <w:rPr>
                <w:sz w:val="22"/>
                <w:szCs w:val="22"/>
              </w:rPr>
              <w:t>1/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E134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76B7" w:rsidRPr="00ED0853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5D0175" w:rsidRDefault="006976B7" w:rsidP="003519FA">
            <w:r>
              <w:rPr>
                <w:sz w:val="22"/>
                <w:szCs w:val="22"/>
              </w:rPr>
              <w:t>4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5D0175" w:rsidRDefault="006976B7" w:rsidP="003519FA">
            <w:r w:rsidRPr="00A33FF9">
              <w:rPr>
                <w:sz w:val="22"/>
                <w:szCs w:val="22"/>
              </w:rPr>
              <w:t>Кафедра «Финансы и кредит»</w:t>
            </w:r>
            <w:r>
              <w:rPr>
                <w:sz w:val="22"/>
                <w:szCs w:val="22"/>
              </w:rPr>
              <w:t>,</w:t>
            </w:r>
            <w:r w:rsidRPr="00A33FF9">
              <w:rPr>
                <w:sz w:val="22"/>
                <w:szCs w:val="22"/>
              </w:rPr>
              <w:t xml:space="preserve">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5D0175" w:rsidRDefault="006976B7" w:rsidP="005D017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5D0175">
              <w:rPr>
                <w:sz w:val="22"/>
                <w:szCs w:val="22"/>
              </w:rPr>
              <w:t>/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5D0175" w:rsidRDefault="006976B7" w:rsidP="006976B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D0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5D0175" w:rsidRDefault="006976B7" w:rsidP="005D0175">
            <w:pPr>
              <w:jc w:val="center"/>
            </w:pPr>
            <w:r w:rsidRPr="005D0175">
              <w:rPr>
                <w:sz w:val="22"/>
                <w:szCs w:val="22"/>
              </w:rPr>
              <w:t>1/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5D0175" w:rsidRDefault="006976B7" w:rsidP="005D0175">
            <w:pPr>
              <w:jc w:val="center"/>
            </w:pPr>
            <w:r w:rsidRPr="005D0175">
              <w:rPr>
                <w:sz w:val="22"/>
                <w:szCs w:val="22"/>
              </w:rPr>
              <w:t>-</w:t>
            </w:r>
          </w:p>
        </w:tc>
      </w:tr>
      <w:tr w:rsidR="006976B7" w:rsidRPr="00ED0853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3519FA">
            <w:r>
              <w:rPr>
                <w:sz w:val="22"/>
                <w:szCs w:val="22"/>
              </w:rPr>
              <w:t>5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3519FA">
            <w:r w:rsidRPr="00A33FF9">
              <w:rPr>
                <w:sz w:val="22"/>
                <w:szCs w:val="22"/>
              </w:rPr>
              <w:t>Каф</w:t>
            </w:r>
            <w:r>
              <w:rPr>
                <w:sz w:val="22"/>
                <w:szCs w:val="22"/>
              </w:rPr>
              <w:t>едра «Математика и информатика» Липецкий филиал,</w:t>
            </w:r>
            <w:r w:rsidRPr="00A33FF9">
              <w:rPr>
                <w:sz w:val="22"/>
                <w:szCs w:val="22"/>
              </w:rPr>
              <w:t xml:space="preserve"> Департамент математики и информат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2A08F6" w:rsidRDefault="006976B7" w:rsidP="003519FA">
            <w:pPr>
              <w:jc w:val="center"/>
            </w:pPr>
            <w:r w:rsidRPr="002A08F6">
              <w:rPr>
                <w:sz w:val="22"/>
                <w:szCs w:val="22"/>
              </w:rPr>
              <w:t>5</w:t>
            </w:r>
            <w:r w:rsidRPr="002A08F6">
              <w:rPr>
                <w:sz w:val="22"/>
                <w:szCs w:val="22"/>
                <w:lang w:val="en-US"/>
              </w:rPr>
              <w:t>/2</w:t>
            </w:r>
            <w:r w:rsidRPr="002A08F6">
              <w:rPr>
                <w:sz w:val="22"/>
                <w:szCs w:val="22"/>
              </w:rPr>
              <w:t>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2A08F6" w:rsidRDefault="006976B7" w:rsidP="003519FA">
            <w:pPr>
              <w:jc w:val="center"/>
              <w:rPr>
                <w:lang w:val="en-US"/>
              </w:rPr>
            </w:pPr>
            <w:r w:rsidRPr="002A08F6">
              <w:rPr>
                <w:sz w:val="22"/>
                <w:szCs w:val="22"/>
                <w:lang w:val="en-US"/>
              </w:rPr>
              <w:t>4/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2A08F6" w:rsidRDefault="006976B7" w:rsidP="003519FA">
            <w:pPr>
              <w:jc w:val="center"/>
              <w:rPr>
                <w:lang w:val="en-US"/>
              </w:rPr>
            </w:pPr>
            <w:r w:rsidRPr="002A08F6">
              <w:rPr>
                <w:sz w:val="22"/>
                <w:szCs w:val="22"/>
              </w:rPr>
              <w:t>1/0</w:t>
            </w:r>
            <w:r w:rsidRPr="002A08F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3519FA">
            <w:pPr>
              <w:jc w:val="center"/>
            </w:pPr>
          </w:p>
        </w:tc>
      </w:tr>
      <w:tr w:rsidR="006976B7" w:rsidRPr="00ED0853" w:rsidTr="0037502C">
        <w:trPr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8E1343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6976B7" w:rsidP="008E1343">
            <w:r w:rsidRPr="00ED0853">
              <w:rPr>
                <w:b/>
                <w:sz w:val="22"/>
                <w:szCs w:val="22"/>
              </w:rPr>
              <w:t>Всего за учебно-научные подразделения (кафедры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6976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/25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864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/1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864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/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569E9">
            <w:pPr>
              <w:jc w:val="center"/>
              <w:rPr>
                <w:b/>
              </w:rPr>
            </w:pPr>
          </w:p>
        </w:tc>
      </w:tr>
    </w:tbl>
    <w:p w:rsidR="00FD2650" w:rsidRDefault="00FD2650">
      <w:pPr>
        <w:rPr>
          <w:sz w:val="28"/>
          <w:szCs w:val="28"/>
        </w:rPr>
      </w:pPr>
    </w:p>
    <w:p w:rsidR="00533BE9" w:rsidRDefault="00533BE9" w:rsidP="00533BE9">
      <w:pPr>
        <w:spacing w:after="200" w:line="276" w:lineRule="auto"/>
        <w:rPr>
          <w:b/>
          <w:sz w:val="28"/>
          <w:szCs w:val="28"/>
        </w:rPr>
      </w:pPr>
      <w:bookmarkStart w:id="11" w:name="_GoBack"/>
      <w:bookmarkEnd w:id="11"/>
    </w:p>
    <w:p w:rsidR="00533BE9" w:rsidRDefault="00533BE9" w:rsidP="00533BE9">
      <w:pPr>
        <w:spacing w:after="200" w:line="276" w:lineRule="auto"/>
        <w:rPr>
          <w:b/>
          <w:sz w:val="28"/>
          <w:szCs w:val="28"/>
        </w:rPr>
      </w:pPr>
    </w:p>
    <w:p w:rsidR="00533BE9" w:rsidRDefault="00533BE9" w:rsidP="00533BE9">
      <w:pPr>
        <w:spacing w:after="200" w:line="276" w:lineRule="auto"/>
        <w:rPr>
          <w:b/>
          <w:sz w:val="28"/>
          <w:szCs w:val="28"/>
        </w:rPr>
      </w:pPr>
    </w:p>
    <w:p w:rsidR="00533BE9" w:rsidRDefault="00533BE9" w:rsidP="00533BE9">
      <w:pPr>
        <w:spacing w:after="200" w:line="276" w:lineRule="auto"/>
        <w:rPr>
          <w:b/>
          <w:sz w:val="28"/>
          <w:szCs w:val="28"/>
        </w:rPr>
      </w:pPr>
    </w:p>
    <w:p w:rsidR="00533BE9" w:rsidRDefault="00533BE9" w:rsidP="00533BE9">
      <w:pPr>
        <w:spacing w:after="200" w:line="276" w:lineRule="auto"/>
        <w:rPr>
          <w:b/>
          <w:sz w:val="28"/>
          <w:szCs w:val="28"/>
        </w:rPr>
      </w:pPr>
    </w:p>
    <w:p w:rsidR="00533BE9" w:rsidRDefault="00533BE9" w:rsidP="00533BE9">
      <w:pPr>
        <w:spacing w:after="200" w:line="276" w:lineRule="auto"/>
        <w:rPr>
          <w:b/>
          <w:sz w:val="28"/>
          <w:szCs w:val="28"/>
        </w:rPr>
      </w:pPr>
    </w:p>
    <w:sectPr w:rsidR="00533BE9" w:rsidSect="0088646F">
      <w:pgSz w:w="16838" w:h="11906" w:orient="landscape"/>
      <w:pgMar w:top="1134" w:right="53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70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3B2"/>
    <w:multiLevelType w:val="hybridMultilevel"/>
    <w:tmpl w:val="9A8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0967"/>
    <w:multiLevelType w:val="hybridMultilevel"/>
    <w:tmpl w:val="0DA48F7E"/>
    <w:lvl w:ilvl="0" w:tplc="42B23AB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86F"/>
    <w:multiLevelType w:val="multilevel"/>
    <w:tmpl w:val="2826A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EB78C7"/>
    <w:multiLevelType w:val="hybridMultilevel"/>
    <w:tmpl w:val="85FC9A3A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3BA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786F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94FEE"/>
    <w:multiLevelType w:val="hybridMultilevel"/>
    <w:tmpl w:val="83F2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6FC"/>
    <w:multiLevelType w:val="hybridMultilevel"/>
    <w:tmpl w:val="26A02478"/>
    <w:lvl w:ilvl="0" w:tplc="8402A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1C0C"/>
    <w:multiLevelType w:val="hybridMultilevel"/>
    <w:tmpl w:val="95FC8E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1DD"/>
    <w:multiLevelType w:val="multilevel"/>
    <w:tmpl w:val="01AC5C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1" w15:restartNumberingAfterBreak="0">
    <w:nsid w:val="67DB1A7A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33BA"/>
    <w:multiLevelType w:val="hybridMultilevel"/>
    <w:tmpl w:val="7B282100"/>
    <w:lvl w:ilvl="0" w:tplc="7FDA4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2D90"/>
    <w:multiLevelType w:val="hybridMultilevel"/>
    <w:tmpl w:val="FE1E66B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6"/>
    <w:rsid w:val="00011570"/>
    <w:rsid w:val="000450EC"/>
    <w:rsid w:val="000646C9"/>
    <w:rsid w:val="00070EB7"/>
    <w:rsid w:val="00082109"/>
    <w:rsid w:val="00097A40"/>
    <w:rsid w:val="000A5763"/>
    <w:rsid w:val="000E7A09"/>
    <w:rsid w:val="000F7BDC"/>
    <w:rsid w:val="0012224D"/>
    <w:rsid w:val="00142049"/>
    <w:rsid w:val="00160E0F"/>
    <w:rsid w:val="001628DE"/>
    <w:rsid w:val="0016443B"/>
    <w:rsid w:val="00166DD4"/>
    <w:rsid w:val="00173B12"/>
    <w:rsid w:val="001752E2"/>
    <w:rsid w:val="00175E66"/>
    <w:rsid w:val="00193BF9"/>
    <w:rsid w:val="001D79AB"/>
    <w:rsid w:val="001E261B"/>
    <w:rsid w:val="001E3BA9"/>
    <w:rsid w:val="001F1D82"/>
    <w:rsid w:val="00215A88"/>
    <w:rsid w:val="00230E5E"/>
    <w:rsid w:val="002446C8"/>
    <w:rsid w:val="00250E12"/>
    <w:rsid w:val="0025512C"/>
    <w:rsid w:val="002566DA"/>
    <w:rsid w:val="00284728"/>
    <w:rsid w:val="00290E55"/>
    <w:rsid w:val="002A08F6"/>
    <w:rsid w:val="002B5E39"/>
    <w:rsid w:val="00300C47"/>
    <w:rsid w:val="003418F6"/>
    <w:rsid w:val="003515A0"/>
    <w:rsid w:val="003519FA"/>
    <w:rsid w:val="0037502C"/>
    <w:rsid w:val="003A0005"/>
    <w:rsid w:val="003A2D2F"/>
    <w:rsid w:val="003A306B"/>
    <w:rsid w:val="003B53C5"/>
    <w:rsid w:val="003B68E1"/>
    <w:rsid w:val="003F192F"/>
    <w:rsid w:val="003F7D4E"/>
    <w:rsid w:val="0040452F"/>
    <w:rsid w:val="004318CE"/>
    <w:rsid w:val="00435D11"/>
    <w:rsid w:val="00446F14"/>
    <w:rsid w:val="0045121E"/>
    <w:rsid w:val="004545B9"/>
    <w:rsid w:val="004648C2"/>
    <w:rsid w:val="00474326"/>
    <w:rsid w:val="00483990"/>
    <w:rsid w:val="004A5F14"/>
    <w:rsid w:val="004C1FC3"/>
    <w:rsid w:val="004C3BE3"/>
    <w:rsid w:val="00514FEB"/>
    <w:rsid w:val="005239B3"/>
    <w:rsid w:val="00533BE9"/>
    <w:rsid w:val="00537AA8"/>
    <w:rsid w:val="00543EEF"/>
    <w:rsid w:val="005758F1"/>
    <w:rsid w:val="00577E41"/>
    <w:rsid w:val="00580F31"/>
    <w:rsid w:val="00585A5E"/>
    <w:rsid w:val="00586594"/>
    <w:rsid w:val="00590B6B"/>
    <w:rsid w:val="005D0175"/>
    <w:rsid w:val="005D7DB7"/>
    <w:rsid w:val="005E0AF2"/>
    <w:rsid w:val="005F6E66"/>
    <w:rsid w:val="00615122"/>
    <w:rsid w:val="00631562"/>
    <w:rsid w:val="006445E0"/>
    <w:rsid w:val="00652237"/>
    <w:rsid w:val="00671294"/>
    <w:rsid w:val="006724D2"/>
    <w:rsid w:val="0069271B"/>
    <w:rsid w:val="006976B7"/>
    <w:rsid w:val="006B102E"/>
    <w:rsid w:val="006F2B82"/>
    <w:rsid w:val="00712744"/>
    <w:rsid w:val="00727F9C"/>
    <w:rsid w:val="007305FD"/>
    <w:rsid w:val="007605A4"/>
    <w:rsid w:val="00770F6F"/>
    <w:rsid w:val="00785704"/>
    <w:rsid w:val="007B2593"/>
    <w:rsid w:val="007C2E13"/>
    <w:rsid w:val="007C3C57"/>
    <w:rsid w:val="007E16BE"/>
    <w:rsid w:val="007E3097"/>
    <w:rsid w:val="00834939"/>
    <w:rsid w:val="008569E9"/>
    <w:rsid w:val="00876D9E"/>
    <w:rsid w:val="0088646F"/>
    <w:rsid w:val="00890E35"/>
    <w:rsid w:val="00895078"/>
    <w:rsid w:val="008A6B5F"/>
    <w:rsid w:val="008B71C2"/>
    <w:rsid w:val="008E1343"/>
    <w:rsid w:val="008E7799"/>
    <w:rsid w:val="00905BA2"/>
    <w:rsid w:val="00920B4A"/>
    <w:rsid w:val="0095646E"/>
    <w:rsid w:val="00961D98"/>
    <w:rsid w:val="00980350"/>
    <w:rsid w:val="009849AF"/>
    <w:rsid w:val="00994F11"/>
    <w:rsid w:val="009B1488"/>
    <w:rsid w:val="009B73C6"/>
    <w:rsid w:val="009F3367"/>
    <w:rsid w:val="00A12901"/>
    <w:rsid w:val="00A1429C"/>
    <w:rsid w:val="00A43001"/>
    <w:rsid w:val="00A66E11"/>
    <w:rsid w:val="00A91B63"/>
    <w:rsid w:val="00A92697"/>
    <w:rsid w:val="00AC2993"/>
    <w:rsid w:val="00AC5909"/>
    <w:rsid w:val="00AC6800"/>
    <w:rsid w:val="00AD0CC6"/>
    <w:rsid w:val="00AD7935"/>
    <w:rsid w:val="00B060B5"/>
    <w:rsid w:val="00B13B6D"/>
    <w:rsid w:val="00B2501C"/>
    <w:rsid w:val="00B50EF4"/>
    <w:rsid w:val="00B50F9E"/>
    <w:rsid w:val="00B57374"/>
    <w:rsid w:val="00B92420"/>
    <w:rsid w:val="00BA2FA8"/>
    <w:rsid w:val="00BA4AA3"/>
    <w:rsid w:val="00BB1F82"/>
    <w:rsid w:val="00BB63CF"/>
    <w:rsid w:val="00BF2269"/>
    <w:rsid w:val="00C0702B"/>
    <w:rsid w:val="00C125C2"/>
    <w:rsid w:val="00C140B2"/>
    <w:rsid w:val="00C176CD"/>
    <w:rsid w:val="00C4449B"/>
    <w:rsid w:val="00C46014"/>
    <w:rsid w:val="00CA462C"/>
    <w:rsid w:val="00CA6A6C"/>
    <w:rsid w:val="00CC3C6F"/>
    <w:rsid w:val="00CC5A8D"/>
    <w:rsid w:val="00CD3083"/>
    <w:rsid w:val="00CD6DF7"/>
    <w:rsid w:val="00CD7570"/>
    <w:rsid w:val="00CE007F"/>
    <w:rsid w:val="00CF57F5"/>
    <w:rsid w:val="00D03B9A"/>
    <w:rsid w:val="00D10488"/>
    <w:rsid w:val="00D502B4"/>
    <w:rsid w:val="00D66B77"/>
    <w:rsid w:val="00D80DDC"/>
    <w:rsid w:val="00D928E5"/>
    <w:rsid w:val="00D97DF0"/>
    <w:rsid w:val="00DB1ABD"/>
    <w:rsid w:val="00DC008B"/>
    <w:rsid w:val="00DC0BCA"/>
    <w:rsid w:val="00DE0784"/>
    <w:rsid w:val="00DF516B"/>
    <w:rsid w:val="00DF7171"/>
    <w:rsid w:val="00E027F3"/>
    <w:rsid w:val="00E03A0B"/>
    <w:rsid w:val="00E20020"/>
    <w:rsid w:val="00E41549"/>
    <w:rsid w:val="00E61848"/>
    <w:rsid w:val="00E66AB2"/>
    <w:rsid w:val="00E80255"/>
    <w:rsid w:val="00E81463"/>
    <w:rsid w:val="00E942C4"/>
    <w:rsid w:val="00EB257F"/>
    <w:rsid w:val="00EC1522"/>
    <w:rsid w:val="00EC2C18"/>
    <w:rsid w:val="00EC66F0"/>
    <w:rsid w:val="00EC7536"/>
    <w:rsid w:val="00ED0853"/>
    <w:rsid w:val="00EE36AA"/>
    <w:rsid w:val="00EE3754"/>
    <w:rsid w:val="00EE4A70"/>
    <w:rsid w:val="00EF24EB"/>
    <w:rsid w:val="00F12EB8"/>
    <w:rsid w:val="00F96308"/>
    <w:rsid w:val="00FC3E7D"/>
    <w:rsid w:val="00FC515E"/>
    <w:rsid w:val="00FD2650"/>
    <w:rsid w:val="00FD2B65"/>
    <w:rsid w:val="00FD32EF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06360-A790-43CF-BB11-043F9ED1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D0C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D0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D0C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0C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D0C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0CC6"/>
    <w:rPr>
      <w:rFonts w:ascii="Calibri" w:eastAsia="Times New Roman" w:hAnsi="Calibri" w:cs="Times New Roman"/>
      <w:b/>
      <w:bCs/>
      <w:lang w:eastAsia="ru-RU"/>
    </w:rPr>
  </w:style>
  <w:style w:type="table" w:styleId="a3">
    <w:name w:val="Table Grid"/>
    <w:basedOn w:val="a1"/>
    <w:rsid w:val="00A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AD0CC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0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D0CC6"/>
    <w:rPr>
      <w:vertAlign w:val="superscript"/>
    </w:rPr>
  </w:style>
  <w:style w:type="paragraph" w:styleId="a7">
    <w:name w:val="List Paragraph"/>
    <w:basedOn w:val="a"/>
    <w:uiPriority w:val="34"/>
    <w:qFormat/>
    <w:rsid w:val="00AD0CC6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0452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4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7">
    <w:name w:val="Font Style117"/>
    <w:basedOn w:val="a0"/>
    <w:uiPriority w:val="99"/>
    <w:rsid w:val="00EE4A7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4">
    <w:name w:val="Font Style124"/>
    <w:basedOn w:val="a0"/>
    <w:uiPriority w:val="99"/>
    <w:rsid w:val="00EE4A70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uiPriority w:val="1"/>
    <w:qFormat/>
    <w:rsid w:val="00EE4A70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7C2E1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C2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7BAE-6E11-4D61-8D83-8D19A74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Татьяна Александровна</dc:creator>
  <cp:lastModifiedBy>Савенкова Ольга Юрьевна</cp:lastModifiedBy>
  <cp:revision>3</cp:revision>
  <cp:lastPrinted>2017-03-19T10:37:00Z</cp:lastPrinted>
  <dcterms:created xsi:type="dcterms:W3CDTF">2020-03-26T09:43:00Z</dcterms:created>
  <dcterms:modified xsi:type="dcterms:W3CDTF">2020-03-26T09:44:00Z</dcterms:modified>
</cp:coreProperties>
</file>